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D574" w14:textId="7E4F758C" w:rsidR="00B95887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 29 marca NIEDZIELA</w:t>
      </w:r>
    </w:p>
    <w:p w14:paraId="708485BF" w14:textId="2D7C1F19" w:rsidR="00B95887" w:rsidRPr="00B95887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9588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WŁADYSŁAW</w:t>
      </w:r>
      <w:r w:rsid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9588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REBUNIA-TUTKA.</w:t>
      </w:r>
      <w:r w:rsid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9588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UTAJ. POZA CZAS”</w:t>
      </w:r>
    </w:p>
    <w:p w14:paraId="69FEFCDC" w14:textId="152F42BC" w:rsidR="00B95887" w:rsidRPr="007E0EEB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>Gmach główny Muzeum</w:t>
      </w:r>
      <w:r w:rsidR="007E0EEB"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>Tatrzańskiego,</w:t>
      </w:r>
      <w:r w:rsidR="007E0EEB"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sz w:val="24"/>
          <w:szCs w:val="24"/>
          <w14:ligatures w14:val="standardContextual"/>
        </w:rPr>
        <w:t>ul. Krupówki 10</w:t>
      </w:r>
    </w:p>
    <w:p w14:paraId="444057F9" w14:textId="76378445" w:rsidR="006937DD" w:rsidRPr="007E0EEB" w:rsidRDefault="00B95887" w:rsidP="00B95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782A9590" w14:textId="77777777" w:rsidR="00285641" w:rsidRDefault="00285641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3E6B3B36" w14:textId="48BE07C3" w:rsid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 15 marca CZWARTEK</w:t>
      </w:r>
    </w:p>
    <w:p w14:paraId="452378EC" w14:textId="7CEDB8FE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FOTOGRAFIA NOCNA MARCINA SZKODZIŃSKIEGO”</w:t>
      </w:r>
    </w:p>
    <w:p w14:paraId="6623789B" w14:textId="2E877A72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3C071A6F" w14:textId="76B690C1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7A6AE997" w14:textId="778DE684" w:rsidR="00285641" w:rsidRPr="005D02ED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89C2E81" w14:textId="77777777" w:rsidR="0009022C" w:rsidRDefault="0009022C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66189445" w14:textId="36938227" w:rsidR="007E0EEB" w:rsidRDefault="007E0EEB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 marca 2026r.</w:t>
      </w:r>
    </w:p>
    <w:p w14:paraId="4AA0FA95" w14:textId="739DAF56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PLENEROWA. EWA COFALIK-DOBOSZ „DAWNE ZAKOPANE, TATRY</w:t>
      </w:r>
    </w:p>
    <w:p w14:paraId="1CBA0763" w14:textId="77777777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PODHALE”</w:t>
      </w:r>
    </w:p>
    <w:p w14:paraId="355E59B3" w14:textId="722F00F7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 w willi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zerwony Dwór, ul. Kasprusie 27</w:t>
      </w:r>
    </w:p>
    <w:p w14:paraId="4ED4D6C1" w14:textId="3ECC6694" w:rsidR="007E0EEB" w:rsidRPr="007E0EEB" w:rsidRDefault="007E0EEB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E0EEB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25213A87" w14:textId="563F9423" w:rsidR="007E0EEB" w:rsidRPr="005D02ED" w:rsidRDefault="007E0EEB" w:rsidP="007E0EEB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E64B93F" w14:textId="77777777" w:rsidR="0072443E" w:rsidRDefault="0072443E" w:rsidP="007E0EEB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67B031C9" w14:textId="0FC76DD9" w:rsidR="0072443E" w:rsidRPr="0072443E" w:rsidRDefault="0072443E" w:rsidP="007E0EE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72443E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 26 lutego CZWARTEK</w:t>
      </w:r>
    </w:p>
    <w:p w14:paraId="391CAD02" w14:textId="07A8B0BF" w:rsidR="0072443E" w:rsidRPr="0072443E" w:rsidRDefault="0072443E" w:rsidP="0072443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2443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OSZLAKI TPN. Zimowe spotkania z edukatorami TPN</w:t>
      </w:r>
    </w:p>
    <w:p w14:paraId="06361A14" w14:textId="3CDB5E03" w:rsidR="0072443E" w:rsidRPr="0072443E" w:rsidRDefault="0072443E" w:rsidP="0072443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</w:rPr>
        <w:t>Szczegółowe informacje na stronie: https://tpn.gov.pl/poszlaki</w:t>
      </w:r>
    </w:p>
    <w:p w14:paraId="505C0894" w14:textId="77777777" w:rsidR="007E0EEB" w:rsidRDefault="007E0EEB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0813C079" w14:textId="294E65F6" w:rsidR="0072443E" w:rsidRPr="0072443E" w:rsidRDefault="0072443E" w:rsidP="006937D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2443E">
        <w:rPr>
          <w:rFonts w:ascii="Times New Roman" w:hAnsi="Times New Roman"/>
          <w:sz w:val="24"/>
          <w:szCs w:val="24"/>
          <w:u w:val="single"/>
        </w:rPr>
        <w:t>do 1 marca NIEDZIELA</w:t>
      </w:r>
    </w:p>
    <w:p w14:paraId="6A91F268" w14:textId="159BFFF6" w:rsidR="0072443E" w:rsidRPr="0072443E" w:rsidRDefault="0072443E" w:rsidP="0072443E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72443E">
        <w:rPr>
          <w:rFonts w:ascii="Times New Roman" w:hAnsi="Times New Roman"/>
          <w:b/>
          <w:bCs/>
          <w:color w:val="4472C4" w:themeColor="accent1"/>
          <w:sz w:val="24"/>
          <w:szCs w:val="24"/>
        </w:rPr>
        <w:t>MAŁGORZATA ROSIŃSKAWYSTAWA „MOZAIKA ZJAWISK I ZNACZEŃ”</w:t>
      </w:r>
    </w:p>
    <w:p w14:paraId="285EECFC" w14:textId="2E3A6AA3" w:rsidR="0072443E" w:rsidRPr="0072443E" w:rsidRDefault="0072443E" w:rsidP="0072443E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72443E">
        <w:rPr>
          <w:rFonts w:ascii="Times New Roman" w:hAnsi="Times New Roman"/>
          <w:b/>
          <w:bCs/>
          <w:color w:val="4472C4" w:themeColor="accent1"/>
          <w:sz w:val="24"/>
          <w:szCs w:val="24"/>
        </w:rPr>
        <w:t>Wystawa malarstwa z cyklu: „Dzisiaj są moje urodziny”</w:t>
      </w:r>
    </w:p>
    <w:p w14:paraId="09D61E46" w14:textId="77777777" w:rsidR="0072443E" w:rsidRPr="0072443E" w:rsidRDefault="0072443E" w:rsidP="0072443E">
      <w:pPr>
        <w:spacing w:after="0"/>
        <w:rPr>
          <w:rFonts w:ascii="Times New Roman" w:hAnsi="Times New Roman"/>
          <w:sz w:val="24"/>
          <w:szCs w:val="24"/>
        </w:rPr>
      </w:pPr>
      <w:r w:rsidRPr="0072443E">
        <w:rPr>
          <w:rFonts w:ascii="Times New Roman" w:hAnsi="Times New Roman"/>
          <w:sz w:val="24"/>
          <w:szCs w:val="24"/>
        </w:rPr>
        <w:t xml:space="preserve">Gmach główny Muzeum Tatrzańskiego w Zakopanem (kawiarnia muzealna), </w:t>
      </w:r>
    </w:p>
    <w:p w14:paraId="2F33DAE6" w14:textId="261835D6" w:rsidR="007E0EEB" w:rsidRPr="0072443E" w:rsidRDefault="0072443E" w:rsidP="0072443E">
      <w:pPr>
        <w:spacing w:after="0"/>
        <w:rPr>
          <w:rFonts w:ascii="Times New Roman" w:hAnsi="Times New Roman"/>
          <w:sz w:val="24"/>
          <w:szCs w:val="24"/>
        </w:rPr>
      </w:pPr>
      <w:r w:rsidRPr="0072443E">
        <w:rPr>
          <w:rFonts w:ascii="Times New Roman" w:hAnsi="Times New Roman"/>
          <w:sz w:val="24"/>
          <w:szCs w:val="24"/>
        </w:rPr>
        <w:t>ul. Krupówki 10</w:t>
      </w:r>
    </w:p>
    <w:p w14:paraId="0631EF66" w14:textId="77777777" w:rsidR="0072443E" w:rsidRDefault="0072443E" w:rsidP="0072443E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21D54FE5" w14:textId="77777777" w:rsidR="005D02ED" w:rsidRDefault="005D02ED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2443E">
        <w:rPr>
          <w:rFonts w:ascii="Times New Roman" w:hAnsi="Times New Roman"/>
          <w:sz w:val="24"/>
          <w:szCs w:val="24"/>
          <w:u w:val="single"/>
        </w:rPr>
        <w:t xml:space="preserve">do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72443E">
        <w:rPr>
          <w:rFonts w:ascii="Times New Roman" w:hAnsi="Times New Roman"/>
          <w:sz w:val="24"/>
          <w:szCs w:val="24"/>
          <w:u w:val="single"/>
        </w:rPr>
        <w:t>1 marca</w:t>
      </w:r>
      <w:r>
        <w:rPr>
          <w:rFonts w:ascii="Times New Roman" w:hAnsi="Times New Roman"/>
          <w:sz w:val="24"/>
          <w:szCs w:val="24"/>
          <w:u w:val="single"/>
        </w:rPr>
        <w:t xml:space="preserve"> SOBOTA</w:t>
      </w:r>
    </w:p>
    <w:p w14:paraId="4D0F12A9" w14:textId="4279C8C7" w:rsidR="005D02ED" w:rsidRPr="005D02ED" w:rsidRDefault="005D02ED" w:rsidP="005D02ED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 w:rsidRPr="005D02ED">
        <w:rPr>
          <w:rFonts w:ascii="Times New Roman" w:hAnsi="Times New Roman"/>
          <w:b/>
          <w:bCs/>
          <w:color w:val="4472C4" w:themeColor="accent1"/>
          <w:sz w:val="24"/>
          <w:szCs w:val="24"/>
        </w:rPr>
        <w:t>WYSTAWA „JANINA</w:t>
      </w:r>
      <w:r w:rsidRPr="005D02ED">
        <w:rPr>
          <w:rFonts w:ascii="Times New Roman" w:hAnsi="Times New Roman"/>
          <w:color w:val="4472C4" w:themeColor="accent1"/>
          <w:sz w:val="24"/>
          <w:szCs w:val="24"/>
          <w:u w:val="single"/>
        </w:rPr>
        <w:t xml:space="preserve"> </w:t>
      </w:r>
      <w:r w:rsidRPr="005D02ED">
        <w:rPr>
          <w:rFonts w:ascii="Times New Roman" w:hAnsi="Times New Roman"/>
          <w:b/>
          <w:bCs/>
          <w:color w:val="4472C4" w:themeColor="accent1"/>
          <w:sz w:val="24"/>
          <w:szCs w:val="24"/>
        </w:rPr>
        <w:t>MAŚLANKA. ŚWIATŁO</w:t>
      </w:r>
      <w:r w:rsidRPr="005D02ED">
        <w:rPr>
          <w:rFonts w:ascii="Times New Roman" w:hAnsi="Times New Roman"/>
          <w:color w:val="4472C4" w:themeColor="accent1"/>
          <w:sz w:val="24"/>
          <w:szCs w:val="24"/>
          <w:u w:val="single"/>
        </w:rPr>
        <w:t xml:space="preserve"> </w:t>
      </w:r>
      <w:r w:rsidRPr="005D02ED">
        <w:rPr>
          <w:rFonts w:ascii="Times New Roman" w:hAnsi="Times New Roman"/>
          <w:b/>
          <w:bCs/>
          <w:color w:val="4472C4" w:themeColor="accent1"/>
          <w:sz w:val="24"/>
          <w:szCs w:val="24"/>
        </w:rPr>
        <w:t>SERCA – MALARSTWO</w:t>
      </w:r>
    </w:p>
    <w:p w14:paraId="564BADB7" w14:textId="77777777" w:rsidR="005D02ED" w:rsidRPr="005D02ED" w:rsidRDefault="005D02ED" w:rsidP="005D02ED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5D02ED">
        <w:rPr>
          <w:rFonts w:ascii="Times New Roman" w:hAnsi="Times New Roman"/>
          <w:b/>
          <w:bCs/>
          <w:color w:val="4472C4" w:themeColor="accent1"/>
          <w:sz w:val="24"/>
          <w:szCs w:val="24"/>
        </w:rPr>
        <w:t>NA SZKLE”</w:t>
      </w:r>
    </w:p>
    <w:p w14:paraId="669332D1" w14:textId="3203DB1D" w:rsidR="005D02ED" w:rsidRPr="005D02ED" w:rsidRDefault="005D02ED" w:rsidP="005D02ED">
      <w:pPr>
        <w:spacing w:after="0"/>
        <w:rPr>
          <w:rFonts w:ascii="Times New Roman" w:hAnsi="Times New Roman"/>
          <w:sz w:val="24"/>
          <w:szCs w:val="24"/>
        </w:rPr>
      </w:pPr>
      <w:r w:rsidRPr="005D02ED">
        <w:rPr>
          <w:rFonts w:ascii="Times New Roman" w:hAnsi="Times New Roman"/>
          <w:sz w:val="24"/>
          <w:szCs w:val="24"/>
        </w:rPr>
        <w:t>Centrum Kultury Rodzimej w willi Czerwony Dwór, 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2ED">
        <w:rPr>
          <w:rFonts w:ascii="Times New Roman" w:hAnsi="Times New Roman"/>
          <w:sz w:val="24"/>
          <w:szCs w:val="24"/>
        </w:rPr>
        <w:t>Kasprusie 27</w:t>
      </w:r>
    </w:p>
    <w:p w14:paraId="7876D354" w14:textId="3811766F" w:rsidR="005D02ED" w:rsidRDefault="005D02ED" w:rsidP="005D02E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4E90A4B0" w14:textId="77777777" w:rsidR="005D02ED" w:rsidRDefault="005D02ED" w:rsidP="005D02E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2170A6DA" w14:textId="6A0A4BE1" w:rsidR="005D02ED" w:rsidRPr="005D02ED" w:rsidRDefault="005D02ED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1 lutego NIEDZIELA</w:t>
      </w:r>
    </w:p>
    <w:p w14:paraId="06A1F5B0" w14:textId="0B6B19B7" w:rsidR="005D02ED" w:rsidRPr="005D02ED" w:rsidRDefault="005D02ED" w:rsidP="005D02ED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5D02ED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PUCHAR ZAKOPANEGO AMATORÓW W NARCIARSTWIE ALPEJSKIM </w:t>
      </w:r>
      <w:r w:rsidRPr="005D02ED">
        <w:rPr>
          <w:rFonts w:ascii="Times New Roman" w:hAnsi="Times New Roman"/>
          <w:b/>
          <w:bCs/>
          <w:color w:val="4472C4" w:themeColor="accent1"/>
          <w:sz w:val="24"/>
          <w:szCs w:val="24"/>
        </w:rPr>
        <w:br/>
        <w:t>PKL Kasprowy Wierch</w:t>
      </w:r>
    </w:p>
    <w:p w14:paraId="20EA4705" w14:textId="2CF1BD70" w:rsidR="005D02ED" w:rsidRPr="005D02ED" w:rsidRDefault="005D02ED" w:rsidP="005D02ED">
      <w:pPr>
        <w:spacing w:after="0"/>
        <w:rPr>
          <w:rFonts w:ascii="Times New Roman" w:hAnsi="Times New Roman"/>
          <w:sz w:val="24"/>
          <w:szCs w:val="24"/>
        </w:rPr>
      </w:pPr>
      <w:r w:rsidRPr="005D02ED">
        <w:rPr>
          <w:rFonts w:ascii="Times New Roman" w:hAnsi="Times New Roman"/>
          <w:sz w:val="24"/>
          <w:szCs w:val="24"/>
        </w:rPr>
        <w:t>Organizatorzy: Miejski Ośrodek Sportu i Rekreacji w Zakopanem, Zakopiańskie Centrum Kultury</w:t>
      </w:r>
    </w:p>
    <w:p w14:paraId="35751467" w14:textId="50FD3EDD" w:rsidR="005D02ED" w:rsidRPr="005D02ED" w:rsidRDefault="005D02ED" w:rsidP="005D02E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/>
          <w:b/>
          <w:bCs/>
          <w:color w:val="388600"/>
          <w:sz w:val="24"/>
          <w:szCs w:val="24"/>
        </w:rPr>
        <w:t>Szczegóły: www.zakopane.pl/pucharzakopanego</w:t>
      </w:r>
    </w:p>
    <w:p w14:paraId="78AB718A" w14:textId="3786E494" w:rsidR="005D02ED" w:rsidRDefault="005D02ED" w:rsidP="005D02E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>
        <w:rPr>
          <w:rFonts w:ascii="Times New Roman" w:hAnsi="Times New Roman"/>
          <w:b/>
          <w:bCs/>
          <w:color w:val="388600"/>
          <w:sz w:val="24"/>
          <w:szCs w:val="24"/>
        </w:rPr>
        <w:t xml:space="preserve">OBOWIĄZUJĄ </w:t>
      </w:r>
      <w:r w:rsidRPr="005D02ED">
        <w:rPr>
          <w:rFonts w:ascii="Times New Roman" w:hAnsi="Times New Roman"/>
          <w:b/>
          <w:bCs/>
          <w:color w:val="388600"/>
          <w:sz w:val="24"/>
          <w:szCs w:val="24"/>
        </w:rPr>
        <w:t>ZAPISY</w:t>
      </w:r>
    </w:p>
    <w:p w14:paraId="16638D42" w14:textId="77777777" w:rsidR="005D02ED" w:rsidRDefault="005D02ED" w:rsidP="0072443E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71B0BBD2" w14:textId="77777777" w:rsidR="005D02ED" w:rsidRDefault="005D02ED" w:rsidP="0072443E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75D6D2F6" w14:textId="60DE1555" w:rsidR="005D02ED" w:rsidRPr="005D02ED" w:rsidRDefault="005D02ED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D02ED">
        <w:rPr>
          <w:rFonts w:ascii="Times New Roman" w:hAnsi="Times New Roman"/>
          <w:sz w:val="24"/>
          <w:szCs w:val="24"/>
          <w:u w:val="single"/>
        </w:rPr>
        <w:lastRenderedPageBreak/>
        <w:t>2 lutego PONIEDZIAŁEK</w:t>
      </w:r>
    </w:p>
    <w:p w14:paraId="51744DF1" w14:textId="77777777" w:rsidR="00F42F0F" w:rsidRDefault="005D02ED" w:rsidP="005D0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4242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KREATYWNE Z BUDOWY LALEK I ANIMACJI</w:t>
      </w:r>
      <w:r w:rsidR="00F42F0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</w:p>
    <w:p w14:paraId="54C3B948" w14:textId="55D46D5C" w:rsidR="005D02ED" w:rsidRPr="00F42F0F" w:rsidRDefault="00F42F0F" w:rsidP="005D0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F42F0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y: Marcelina Rusnak, Dominik Piejko</w:t>
      </w:r>
    </w:p>
    <w:p w14:paraId="2D60F1D8" w14:textId="59A66E79" w:rsidR="005D02ED" w:rsidRDefault="005D02ED" w:rsidP="005D0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00</w:t>
      </w:r>
    </w:p>
    <w:p w14:paraId="0AD78DD2" w14:textId="7B2ABE56" w:rsidR="005D02ED" w:rsidRPr="005D02ED" w:rsidRDefault="005D02ED" w:rsidP="005D0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ek uczestnika: 9-13</w:t>
      </w:r>
    </w:p>
    <w:p w14:paraId="3E29C78A" w14:textId="77777777" w:rsidR="005D02ED" w:rsidRPr="005D02ED" w:rsidRDefault="005D02ED" w:rsidP="005D0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0F39969C" w14:textId="71D1E1D8" w:rsidR="005D02ED" w:rsidRPr="005D02ED" w:rsidRDefault="005D02ED" w:rsidP="005D02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 poprzez formularze zgłoszeniowe na www.witkacy.pl</w:t>
      </w:r>
    </w:p>
    <w:p w14:paraId="531D8A3B" w14:textId="2F53863C" w:rsidR="005D02ED" w:rsidRPr="005D02ED" w:rsidRDefault="005D02ED" w:rsidP="005D02ED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10 ZŁ</w:t>
      </w:r>
    </w:p>
    <w:p w14:paraId="3412366B" w14:textId="77777777" w:rsidR="005D02ED" w:rsidRDefault="005D02ED" w:rsidP="0072443E">
      <w:pPr>
        <w:spacing w:after="0"/>
        <w:rPr>
          <w:rFonts w:ascii="Times New Roman" w:hAnsi="Times New Roman"/>
          <w:sz w:val="24"/>
          <w:szCs w:val="24"/>
        </w:rPr>
      </w:pPr>
    </w:p>
    <w:p w14:paraId="498F8B28" w14:textId="77777777" w:rsidR="005D02ED" w:rsidRPr="005D02ED" w:rsidRDefault="005D02ED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2 lutego PONIEDZIAŁEK</w:t>
      </w:r>
    </w:p>
    <w:p w14:paraId="378A6948" w14:textId="6631FC8C" w:rsidR="00F42424" w:rsidRPr="00F42424" w:rsidRDefault="00F42424" w:rsidP="00F424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4242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TEATRALNE DLA MŁODZIEŻY</w:t>
      </w:r>
      <w:r w:rsidR="00F42F0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  <w:r w:rsidR="00F42F0F" w:rsidRPr="00F42F0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y: Krzysztof Wnuk</w:t>
      </w:r>
    </w:p>
    <w:p w14:paraId="53F5C5B3" w14:textId="77777777" w:rsidR="00F42424" w:rsidRPr="00F42424" w:rsidRDefault="00F42424" w:rsidP="00F424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F4242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00</w:t>
      </w:r>
    </w:p>
    <w:p w14:paraId="16AE3600" w14:textId="50699B71" w:rsidR="00F42424" w:rsidRPr="00F42424" w:rsidRDefault="00F42424" w:rsidP="00F424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</w:t>
      </w:r>
      <w:r w:rsidRPr="00F4242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ek uczestnika: 14-18</w:t>
      </w:r>
    </w:p>
    <w:p w14:paraId="0C1097AA" w14:textId="28C5AF14" w:rsidR="00F42424" w:rsidRPr="00F42424" w:rsidRDefault="00F42424" w:rsidP="00F424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F4242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0240CD33" w14:textId="381BE81B" w:rsidR="00F42424" w:rsidRPr="00F42424" w:rsidRDefault="00F42424" w:rsidP="00F424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F4242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 poprzez formularze zgłoszeniowe na www.witkacy.pl</w:t>
      </w:r>
    </w:p>
    <w:p w14:paraId="3C14FCE3" w14:textId="0B0CD281" w:rsidR="005D02ED" w:rsidRPr="00F42424" w:rsidRDefault="00F42424" w:rsidP="00F42424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F4242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10 ZŁ</w:t>
      </w:r>
    </w:p>
    <w:p w14:paraId="1F709A50" w14:textId="77777777" w:rsidR="005D02ED" w:rsidRDefault="005D02ED" w:rsidP="0072443E">
      <w:pPr>
        <w:spacing w:after="0"/>
        <w:rPr>
          <w:rFonts w:ascii="Times New Roman" w:hAnsi="Times New Roman"/>
          <w:sz w:val="24"/>
          <w:szCs w:val="24"/>
        </w:rPr>
      </w:pPr>
    </w:p>
    <w:p w14:paraId="4925D88D" w14:textId="77777777" w:rsidR="00F42424" w:rsidRPr="005D02ED" w:rsidRDefault="00F42424" w:rsidP="00F4242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2 lutego PONIEDZIAŁEK</w:t>
      </w:r>
    </w:p>
    <w:p w14:paraId="561D9DDA" w14:textId="13E5D53C" w:rsidR="00F42424" w:rsidRPr="00F42424" w:rsidRDefault="00F42424" w:rsidP="00F42424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FESTIWAL KOLĘD,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PASTORAŁEK I PIEŚNI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BOŻONARODZENIOWYCH</w:t>
      </w:r>
    </w:p>
    <w:p w14:paraId="27B74166" w14:textId="7F647AE8" w:rsidR="00F42424" w:rsidRPr="00F42424" w:rsidRDefault="00F42424" w:rsidP="00F42424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DOBRZE ZEŚ SIĘ JEZU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POD GIEWONTEM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ZRODZIYŁ” KONCERT</w:t>
      </w:r>
    </w:p>
    <w:p w14:paraId="3C54A7C4" w14:textId="77777777" w:rsidR="00F42424" w:rsidRPr="00F42424" w:rsidRDefault="00F42424" w:rsidP="00F42424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KOLĘDY DLA NADZIEI”</w:t>
      </w:r>
    </w:p>
    <w:p w14:paraId="0B8B36D7" w14:textId="6A651ECB" w:rsidR="00F42424" w:rsidRPr="00F42424" w:rsidRDefault="00F42424" w:rsidP="00F42424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F42424">
        <w:rPr>
          <w:rFonts w:ascii="Times New Roman" w:hAnsi="Times New Roman"/>
          <w:b/>
          <w:bCs/>
          <w:color w:val="4472C4" w:themeColor="accent1"/>
          <w:sz w:val="24"/>
          <w:szCs w:val="24"/>
        </w:rPr>
        <w:t>Koncert w wykonaniu Wiktorii Czuchaj, Martyny Kasprzyckiej, Kai Frankiewicz i Darii Kobiereckiej.</w:t>
      </w:r>
    </w:p>
    <w:p w14:paraId="213A8CDA" w14:textId="77777777" w:rsidR="00F42424" w:rsidRPr="00B32ED1" w:rsidRDefault="00F42424" w:rsidP="00F4242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32ED1">
        <w:rPr>
          <w:rFonts w:ascii="Times New Roman" w:hAnsi="Times New Roman"/>
          <w:b/>
          <w:bCs/>
          <w:sz w:val="24"/>
          <w:szCs w:val="24"/>
        </w:rPr>
        <w:t>Po Mszy Świętej o godz.16.30</w:t>
      </w:r>
    </w:p>
    <w:p w14:paraId="182A7ED8" w14:textId="630FBC47" w:rsidR="00F42424" w:rsidRPr="00B32ED1" w:rsidRDefault="00F42424" w:rsidP="00F42424">
      <w:pPr>
        <w:spacing w:after="0"/>
        <w:rPr>
          <w:rFonts w:ascii="Times New Roman" w:hAnsi="Times New Roman"/>
          <w:sz w:val="24"/>
          <w:szCs w:val="24"/>
        </w:rPr>
      </w:pPr>
      <w:r w:rsidRPr="00B32ED1">
        <w:rPr>
          <w:rFonts w:ascii="Times New Roman" w:hAnsi="Times New Roman"/>
          <w:sz w:val="24"/>
          <w:szCs w:val="24"/>
        </w:rPr>
        <w:t>Centrum Formacyjno-Szkoleniowe „Księżówka”, Al. Przewodników Tatrzańskich 2</w:t>
      </w:r>
    </w:p>
    <w:p w14:paraId="75794A57" w14:textId="3150F0BF" w:rsidR="00F42424" w:rsidRPr="00F42424" w:rsidRDefault="00F42424" w:rsidP="00F42424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F42424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53EFBE55" w14:textId="77777777" w:rsidR="005D02ED" w:rsidRDefault="005D02ED" w:rsidP="0072443E">
      <w:pPr>
        <w:spacing w:after="0"/>
        <w:rPr>
          <w:rFonts w:ascii="Times New Roman" w:hAnsi="Times New Roman"/>
          <w:sz w:val="24"/>
          <w:szCs w:val="24"/>
        </w:rPr>
      </w:pPr>
    </w:p>
    <w:p w14:paraId="544E5E15" w14:textId="77777777" w:rsidR="00B32ED1" w:rsidRPr="005D02ED" w:rsidRDefault="00B32ED1" w:rsidP="00B32ED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2 lutego PONIEDZIAŁEK</w:t>
      </w:r>
    </w:p>
    <w:p w14:paraId="382B4EAE" w14:textId="4274DB9A" w:rsidR="00B32ED1" w:rsidRPr="00A94A45" w:rsidRDefault="00B32ED1" w:rsidP="00B32E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94A4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ECZÓR W CZERWONYM</w:t>
      </w:r>
      <w:r w:rsidR="00A94A45" w:rsidRPr="00A94A4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94A4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WORZE „ANDRZEJ</w:t>
      </w:r>
      <w:r w:rsidR="00A94A45" w:rsidRPr="00A94A4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94A4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RZEPTOWSKI BOHAC</w:t>
      </w:r>
    </w:p>
    <w:p w14:paraId="70762932" w14:textId="77777777" w:rsidR="00B32ED1" w:rsidRPr="00A94A45" w:rsidRDefault="00B32ED1" w:rsidP="00B32E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94A4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JEGO DZIEDZICTWO”</w:t>
      </w:r>
    </w:p>
    <w:p w14:paraId="1CFE16E1" w14:textId="77777777" w:rsidR="00B32ED1" w:rsidRDefault="00B32ED1" w:rsidP="00B32E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A94A45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enie: dr hab. Anna Mlekodaj</w:t>
      </w:r>
    </w:p>
    <w:p w14:paraId="17A7068E" w14:textId="60AD94C8" w:rsidR="00A94A45" w:rsidRPr="00A94A45" w:rsidRDefault="00A94A45" w:rsidP="00B32E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32ED1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7D544EB2" w14:textId="3845DD7C" w:rsidR="00B32ED1" w:rsidRPr="00B32ED1" w:rsidRDefault="00B32ED1" w:rsidP="00B32E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32ED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 w willi</w:t>
      </w:r>
      <w:r w:rsidR="00A94A4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32ED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zerwony Dwór</w:t>
      </w:r>
      <w:r w:rsidR="00A94A4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B32ED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27.</w:t>
      </w:r>
    </w:p>
    <w:p w14:paraId="744B122F" w14:textId="265BEDD0" w:rsidR="00F42424" w:rsidRPr="00A94A45" w:rsidRDefault="00B32ED1" w:rsidP="00B32ED1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A94A4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58FC748" w14:textId="77777777" w:rsidR="00F42424" w:rsidRDefault="00F42424" w:rsidP="0072443E">
      <w:pPr>
        <w:spacing w:after="0"/>
        <w:rPr>
          <w:rFonts w:ascii="Times New Roman" w:hAnsi="Times New Roman"/>
          <w:sz w:val="24"/>
          <w:szCs w:val="24"/>
        </w:rPr>
      </w:pPr>
    </w:p>
    <w:p w14:paraId="7EE3DFAC" w14:textId="67964C4E" w:rsidR="00F42424" w:rsidRDefault="00A94A45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94A45">
        <w:rPr>
          <w:rFonts w:ascii="Times New Roman" w:hAnsi="Times New Roman"/>
          <w:sz w:val="24"/>
          <w:szCs w:val="24"/>
          <w:u w:val="single"/>
        </w:rPr>
        <w:t>2 lutego- 17 kwietnia</w:t>
      </w:r>
    </w:p>
    <w:p w14:paraId="766CE11F" w14:textId="77777777" w:rsidR="00A94A45" w:rsidRPr="00A94A45" w:rsidRDefault="00A94A45" w:rsidP="00A94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94A4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MŁODZIEŻ KENARA”</w:t>
      </w:r>
    </w:p>
    <w:p w14:paraId="54D758E2" w14:textId="7CEE6CB1" w:rsidR="00A94A45" w:rsidRPr="00A94A45" w:rsidRDefault="00A94A45" w:rsidP="00A94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94A4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tacja Kultura Zakopane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94A4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1B0F6A8D" w14:textId="6479C418" w:rsidR="00A94A45" w:rsidRPr="00A94A45" w:rsidRDefault="00A94A45" w:rsidP="00A94A45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  <w:r w:rsidRPr="00A94A4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39ED32E" w14:textId="77777777" w:rsidR="00A94A45" w:rsidRDefault="00A94A45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A63DDD2" w14:textId="77777777" w:rsidR="00E1585C" w:rsidRDefault="00E1585C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54C8DD7" w14:textId="77777777" w:rsidR="00E1585C" w:rsidRDefault="00E1585C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A2B1989" w14:textId="63A7083D" w:rsidR="00E1585C" w:rsidRDefault="00E1585C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3</w:t>
      </w:r>
      <w:r w:rsidRPr="005D02ED">
        <w:rPr>
          <w:rFonts w:ascii="Times New Roman" w:hAnsi="Times New Roman"/>
          <w:sz w:val="24"/>
          <w:szCs w:val="24"/>
          <w:u w:val="single"/>
        </w:rPr>
        <w:t xml:space="preserve"> lutego </w:t>
      </w:r>
      <w:r>
        <w:rPr>
          <w:rFonts w:ascii="Times New Roman" w:hAnsi="Times New Roman"/>
          <w:sz w:val="24"/>
          <w:szCs w:val="24"/>
          <w:u w:val="single"/>
        </w:rPr>
        <w:t>WTOREK</w:t>
      </w:r>
    </w:p>
    <w:p w14:paraId="7FEBD7AD" w14:textId="2CACD4A9" w:rsidR="00E1585C" w:rsidRPr="00E1585C" w:rsidRDefault="00E1585C" w:rsidP="00E1585C">
      <w:pPr>
        <w:spacing w:after="0"/>
        <w:rPr>
          <w:rFonts w:ascii="Times New Roman" w:hAnsi="Times New Roman"/>
          <w:sz w:val="24"/>
          <w:szCs w:val="24"/>
        </w:rPr>
      </w:pPr>
      <w:r w:rsidRPr="00E1585C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WARSZTATY TEATRALNE DLA DZIECI. </w:t>
      </w:r>
      <w:r w:rsidRPr="00E1585C">
        <w:rPr>
          <w:rFonts w:ascii="Times New Roman" w:hAnsi="Times New Roman"/>
          <w:color w:val="4472C4" w:themeColor="accent1"/>
          <w:sz w:val="24"/>
          <w:szCs w:val="24"/>
        </w:rPr>
        <w:t>Prowadząca: Katarzyna Pietrzyk</w:t>
      </w:r>
    </w:p>
    <w:p w14:paraId="15BDFDDD" w14:textId="77777777" w:rsidR="00E1585C" w:rsidRPr="00E1585C" w:rsidRDefault="00E1585C" w:rsidP="00E1585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1585C">
        <w:rPr>
          <w:rFonts w:ascii="Times New Roman" w:hAnsi="Times New Roman"/>
          <w:b/>
          <w:bCs/>
          <w:sz w:val="24"/>
          <w:szCs w:val="24"/>
        </w:rPr>
        <w:t>godz. 10:00 – 13:00</w:t>
      </w:r>
    </w:p>
    <w:p w14:paraId="34C0BE0F" w14:textId="6A9D3951" w:rsidR="00E1585C" w:rsidRPr="00E1585C" w:rsidRDefault="00E1585C" w:rsidP="00E158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1585C">
        <w:rPr>
          <w:rFonts w:ascii="Times New Roman" w:hAnsi="Times New Roman"/>
          <w:sz w:val="24"/>
          <w:szCs w:val="24"/>
        </w:rPr>
        <w:t>iek uczestnika: 7-13</w:t>
      </w:r>
    </w:p>
    <w:p w14:paraId="25A05A2C" w14:textId="77777777" w:rsidR="00E1585C" w:rsidRPr="00E1585C" w:rsidRDefault="00E1585C" w:rsidP="00E1585C">
      <w:pPr>
        <w:spacing w:after="0"/>
        <w:rPr>
          <w:rFonts w:ascii="Times New Roman" w:hAnsi="Times New Roman"/>
          <w:sz w:val="24"/>
          <w:szCs w:val="24"/>
        </w:rPr>
      </w:pPr>
      <w:r w:rsidRPr="00E1585C">
        <w:rPr>
          <w:rFonts w:ascii="Times New Roman" w:hAnsi="Times New Roman"/>
          <w:sz w:val="24"/>
          <w:szCs w:val="24"/>
        </w:rPr>
        <w:t>Witkacy Atelier, ul. Chramcówki 15</w:t>
      </w:r>
    </w:p>
    <w:p w14:paraId="62564122" w14:textId="76049413" w:rsidR="00E1585C" w:rsidRPr="00E1585C" w:rsidRDefault="00E1585C" w:rsidP="00E1585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E1585C">
        <w:rPr>
          <w:rFonts w:ascii="Times New Roman" w:hAnsi="Times New Roman"/>
          <w:b/>
          <w:bCs/>
          <w:color w:val="388600"/>
          <w:sz w:val="24"/>
          <w:szCs w:val="24"/>
        </w:rPr>
        <w:t>Zapisy poprzez formularze zgłoszeniowe na www.witkacy.pl</w:t>
      </w:r>
    </w:p>
    <w:p w14:paraId="565B06A2" w14:textId="220D8F6B" w:rsidR="00E1585C" w:rsidRPr="00E1585C" w:rsidRDefault="00E1585C" w:rsidP="00E1585C">
      <w:pPr>
        <w:spacing w:after="0"/>
        <w:rPr>
          <w:rFonts w:ascii="Times New Roman" w:hAnsi="Times New Roman"/>
          <w:color w:val="388600"/>
          <w:sz w:val="24"/>
          <w:szCs w:val="24"/>
        </w:rPr>
      </w:pPr>
      <w:r w:rsidRPr="00E1585C">
        <w:rPr>
          <w:rFonts w:ascii="Times New Roman" w:hAnsi="Times New Roman"/>
          <w:b/>
          <w:bCs/>
          <w:color w:val="388600"/>
          <w:sz w:val="24"/>
          <w:szCs w:val="24"/>
        </w:rPr>
        <w:t>BILETY WSTĘPU 10 ZŁ</w:t>
      </w:r>
    </w:p>
    <w:p w14:paraId="1401E556" w14:textId="77777777" w:rsidR="00E1585C" w:rsidRPr="005D02ED" w:rsidRDefault="00E1585C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02C98BF" w14:textId="18CD3679" w:rsidR="00E1585C" w:rsidRPr="005D02ED" w:rsidRDefault="00E1585C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5D02ED">
        <w:rPr>
          <w:rFonts w:ascii="Times New Roman" w:hAnsi="Times New Roman"/>
          <w:sz w:val="24"/>
          <w:szCs w:val="24"/>
          <w:u w:val="single"/>
        </w:rPr>
        <w:t xml:space="preserve"> lutego </w:t>
      </w:r>
      <w:r>
        <w:rPr>
          <w:rFonts w:ascii="Times New Roman" w:hAnsi="Times New Roman"/>
          <w:sz w:val="24"/>
          <w:szCs w:val="24"/>
          <w:u w:val="single"/>
        </w:rPr>
        <w:t>WTOREK</w:t>
      </w:r>
    </w:p>
    <w:p w14:paraId="38AF751C" w14:textId="459C7B7D" w:rsidR="00E1585C" w:rsidRPr="00E1585C" w:rsidRDefault="00E1585C" w:rsidP="00E1585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E1585C">
        <w:rPr>
          <w:rFonts w:ascii="Times New Roman" w:hAnsi="Times New Roman"/>
          <w:b/>
          <w:bCs/>
          <w:color w:val="4472C4" w:themeColor="accent1"/>
          <w:sz w:val="24"/>
          <w:szCs w:val="24"/>
        </w:rPr>
        <w:t>EKO-ZABAWKI – WARSZTATY WYKONYWANIA ZABAWEK ZRĘCZNOŚCIOWYCH DLA DZIECI W WIEKU 6 – 10 LAT</w:t>
      </w:r>
    </w:p>
    <w:p w14:paraId="3E2C8E36" w14:textId="77777777" w:rsidR="00E1585C" w:rsidRPr="00E1585C" w:rsidRDefault="00E1585C" w:rsidP="00E1585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1585C">
        <w:rPr>
          <w:rFonts w:ascii="Times New Roman" w:hAnsi="Times New Roman"/>
          <w:b/>
          <w:bCs/>
          <w:sz w:val="24"/>
          <w:szCs w:val="24"/>
        </w:rPr>
        <w:t>godz. 10:30 – 11:30</w:t>
      </w:r>
    </w:p>
    <w:p w14:paraId="6D7457E7" w14:textId="43F84737" w:rsidR="00E1585C" w:rsidRPr="00E1585C" w:rsidRDefault="00E1585C" w:rsidP="00E1585C">
      <w:pPr>
        <w:spacing w:after="0"/>
        <w:rPr>
          <w:rFonts w:ascii="Times New Roman" w:hAnsi="Times New Roman"/>
          <w:sz w:val="24"/>
          <w:szCs w:val="24"/>
        </w:rPr>
      </w:pPr>
      <w:r w:rsidRPr="00E1585C">
        <w:rPr>
          <w:rFonts w:ascii="Times New Roman" w:hAnsi="Times New Roman"/>
          <w:sz w:val="24"/>
          <w:szCs w:val="24"/>
        </w:rPr>
        <w:t>Muzeum Kornela Makuszy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85C">
        <w:rPr>
          <w:rFonts w:ascii="Times New Roman" w:hAnsi="Times New Roman"/>
          <w:sz w:val="24"/>
          <w:szCs w:val="24"/>
        </w:rPr>
        <w:t>filia Muzeum Tatrza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85C">
        <w:rPr>
          <w:rFonts w:ascii="Times New Roman" w:hAnsi="Times New Roman"/>
          <w:sz w:val="24"/>
          <w:szCs w:val="24"/>
        </w:rPr>
        <w:t>ul. Tetmajera 15</w:t>
      </w:r>
    </w:p>
    <w:p w14:paraId="489D1FE1" w14:textId="2856782C" w:rsidR="00E1585C" w:rsidRPr="00E1585C" w:rsidRDefault="00E1585C" w:rsidP="00E1585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E1585C">
        <w:rPr>
          <w:rFonts w:ascii="Times New Roman" w:hAnsi="Times New Roman"/>
          <w:b/>
          <w:bCs/>
          <w:color w:val="388600"/>
          <w:sz w:val="24"/>
          <w:szCs w:val="24"/>
        </w:rPr>
        <w:t>Zapisy e-mail:rezerwacja@muzeumtatrzanskie.pl, tel.: 533 925 111</w:t>
      </w:r>
    </w:p>
    <w:p w14:paraId="014E30AB" w14:textId="4EDCE450" w:rsidR="00E1585C" w:rsidRPr="00E1585C" w:rsidRDefault="00E1585C" w:rsidP="00E1585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E1585C">
        <w:rPr>
          <w:rFonts w:ascii="Times New Roman" w:hAnsi="Times New Roman"/>
          <w:b/>
          <w:bCs/>
          <w:color w:val="388600"/>
          <w:sz w:val="24"/>
          <w:szCs w:val="24"/>
        </w:rPr>
        <w:t>BILETY WSTĘPU 20 ZŁ/OS.</w:t>
      </w:r>
    </w:p>
    <w:p w14:paraId="50E5CD37" w14:textId="77777777" w:rsidR="00E1585C" w:rsidRDefault="00E1585C" w:rsidP="00E1585C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8E180A" w14:textId="7B79D424" w:rsidR="0036497A" w:rsidRP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5D02ED">
        <w:rPr>
          <w:rFonts w:ascii="Times New Roman" w:hAnsi="Times New Roman"/>
          <w:sz w:val="24"/>
          <w:szCs w:val="24"/>
          <w:u w:val="single"/>
        </w:rPr>
        <w:t xml:space="preserve"> lutego </w:t>
      </w:r>
      <w:r>
        <w:rPr>
          <w:rFonts w:ascii="Times New Roman" w:hAnsi="Times New Roman"/>
          <w:sz w:val="24"/>
          <w:szCs w:val="24"/>
          <w:u w:val="single"/>
        </w:rPr>
        <w:t>WTOREK</w:t>
      </w:r>
    </w:p>
    <w:p w14:paraId="224E86F8" w14:textId="086DB60F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CZYM SĄ ZASOBY NATURALNE?</w:t>
      </w:r>
    </w:p>
    <w:p w14:paraId="12AC016C" w14:textId="0F7680FD" w:rsid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a: dr Monika Pietraszko-Warchałowska</w:t>
      </w:r>
    </w:p>
    <w:p w14:paraId="3558387E" w14:textId="756B5254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3:00 – 14:00</w:t>
      </w:r>
    </w:p>
    <w:p w14:paraId="20247456" w14:textId="591830B7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6497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6497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1863EB8D" w14:textId="695F784D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8" w:history="1">
        <w:r w:rsidRPr="0036497A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tin@muzeumtatrzanskie.pl</w:t>
        </w:r>
      </w:hyperlink>
      <w:r w:rsidRPr="0036497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70 776 222</w:t>
      </w:r>
    </w:p>
    <w:p w14:paraId="32CD1C8C" w14:textId="4C503C17" w:rsidR="00E1585C" w:rsidRPr="0036497A" w:rsidRDefault="0036497A" w:rsidP="0036497A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:u w:val="single"/>
        </w:rPr>
      </w:pPr>
      <w:r w:rsidRPr="0036497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169DBA6" w14:textId="77777777" w:rsidR="00E1585C" w:rsidRDefault="00E1585C" w:rsidP="00E1585C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6AF653" w14:textId="34F30669" w:rsidR="0036497A" w:rsidRP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5D02ED">
        <w:rPr>
          <w:rFonts w:ascii="Times New Roman" w:hAnsi="Times New Roman"/>
          <w:sz w:val="24"/>
          <w:szCs w:val="24"/>
          <w:u w:val="single"/>
        </w:rPr>
        <w:t xml:space="preserve"> lutego </w:t>
      </w:r>
      <w:r>
        <w:rPr>
          <w:rFonts w:ascii="Times New Roman" w:hAnsi="Times New Roman"/>
          <w:sz w:val="24"/>
          <w:szCs w:val="24"/>
          <w:u w:val="single"/>
        </w:rPr>
        <w:t>WTOREK</w:t>
      </w:r>
    </w:p>
    <w:p w14:paraId="6B20121E" w14:textId="282A6C2A" w:rsidR="0036497A" w:rsidRPr="0036497A" w:rsidRDefault="0036497A" w:rsidP="0036497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36497A">
        <w:rPr>
          <w:rFonts w:ascii="Times New Roman" w:hAnsi="Times New Roman"/>
          <w:b/>
          <w:bCs/>
          <w:color w:val="4472C4" w:themeColor="accent1"/>
          <w:sz w:val="24"/>
          <w:szCs w:val="24"/>
        </w:rPr>
        <w:t>DYSKUSYJNY KLUB KSIĄŻKI</w:t>
      </w:r>
    </w:p>
    <w:p w14:paraId="3CFDE763" w14:textId="17F09255" w:rsidR="0036497A" w:rsidRPr="0036497A" w:rsidRDefault="0036497A" w:rsidP="0036497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6497A">
        <w:rPr>
          <w:rFonts w:ascii="Times New Roman" w:hAnsi="Times New Roman"/>
          <w:b/>
          <w:bCs/>
          <w:sz w:val="24"/>
          <w:szCs w:val="24"/>
        </w:rPr>
        <w:t>godz. 16:00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 w:rsidRPr="0036497A">
        <w:rPr>
          <w:rFonts w:ascii="Times New Roman" w:hAnsi="Times New Roman"/>
          <w:b/>
          <w:bCs/>
          <w:sz w:val="24"/>
          <w:szCs w:val="24"/>
        </w:rPr>
        <w:t>ierwszy wtorek miesiąca</w:t>
      </w:r>
    </w:p>
    <w:p w14:paraId="40617F46" w14:textId="0D0B66C8" w:rsidR="0036497A" w:rsidRPr="008C4EF5" w:rsidRDefault="0036497A" w:rsidP="0036497A">
      <w:pPr>
        <w:spacing w:after="0"/>
        <w:rPr>
          <w:rFonts w:ascii="Times New Roman" w:hAnsi="Times New Roman"/>
          <w:sz w:val="24"/>
          <w:szCs w:val="24"/>
        </w:rPr>
      </w:pPr>
      <w:r w:rsidRPr="008C4EF5">
        <w:rPr>
          <w:rFonts w:ascii="Times New Roman" w:hAnsi="Times New Roman"/>
          <w:sz w:val="24"/>
          <w:szCs w:val="24"/>
        </w:rPr>
        <w:t>MBP w Zakopanem – Mediateka</w:t>
      </w:r>
      <w:r w:rsidR="008C4EF5">
        <w:rPr>
          <w:rFonts w:ascii="Times New Roman" w:hAnsi="Times New Roman"/>
          <w:sz w:val="24"/>
          <w:szCs w:val="24"/>
        </w:rPr>
        <w:t xml:space="preserve">, </w:t>
      </w:r>
      <w:r w:rsidRPr="008C4EF5">
        <w:rPr>
          <w:rFonts w:ascii="Times New Roman" w:hAnsi="Times New Roman"/>
          <w:sz w:val="24"/>
          <w:szCs w:val="24"/>
        </w:rPr>
        <w:t>ul. Chramcówki 35a</w:t>
      </w:r>
    </w:p>
    <w:p w14:paraId="1FFF0650" w14:textId="775C85F4" w:rsidR="0036497A" w:rsidRDefault="0036497A" w:rsidP="0036497A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36497A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248FC874" w14:textId="77777777" w:rsidR="0036497A" w:rsidRDefault="0036497A" w:rsidP="0036497A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77F1194A" w14:textId="77777777" w:rsidR="0036497A" w:rsidRPr="0036497A" w:rsidRDefault="0036497A" w:rsidP="0036497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5D02ED">
        <w:rPr>
          <w:rFonts w:ascii="Times New Roman" w:hAnsi="Times New Roman"/>
          <w:sz w:val="24"/>
          <w:szCs w:val="24"/>
          <w:u w:val="single"/>
        </w:rPr>
        <w:t xml:space="preserve"> lutego </w:t>
      </w:r>
      <w:r>
        <w:rPr>
          <w:rFonts w:ascii="Times New Roman" w:hAnsi="Times New Roman"/>
          <w:sz w:val="24"/>
          <w:szCs w:val="24"/>
          <w:u w:val="single"/>
        </w:rPr>
        <w:t>WTOREK</w:t>
      </w:r>
    </w:p>
    <w:p w14:paraId="1BB9B8EA" w14:textId="758617B6" w:rsidR="0036497A" w:rsidRDefault="0036497A" w:rsidP="0036497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36497A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ZAJĘCZA CHATKA”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. </w:t>
      </w:r>
      <w:r w:rsidRPr="0036497A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Ferie zimowe z biblioteka. Spektakl edukacyjno-artystyczny </w:t>
      </w:r>
      <w:r w:rsidRPr="0036497A">
        <w:rPr>
          <w:rFonts w:ascii="Times New Roman" w:hAnsi="Times New Roman"/>
          <w:b/>
          <w:bCs/>
          <w:color w:val="4472C4" w:themeColor="accent1"/>
          <w:sz w:val="24"/>
          <w:szCs w:val="24"/>
        </w:rPr>
        <w:br/>
        <w:t>w wykonaniu Studia Teatralnego KRAK-ART.</w:t>
      </w:r>
    </w:p>
    <w:p w14:paraId="1B213F37" w14:textId="67681AD0" w:rsidR="0036497A" w:rsidRPr="0036497A" w:rsidRDefault="0036497A" w:rsidP="0036497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36497A">
        <w:rPr>
          <w:rFonts w:ascii="Times New Roman" w:hAnsi="Times New Roman"/>
          <w:b/>
          <w:bCs/>
          <w:sz w:val="24"/>
          <w:szCs w:val="24"/>
        </w:rPr>
        <w:t>godz. 16:00</w:t>
      </w:r>
    </w:p>
    <w:p w14:paraId="15FCFF8C" w14:textId="46E8B192" w:rsidR="0036497A" w:rsidRPr="0036497A" w:rsidRDefault="0036497A" w:rsidP="0036497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6497A">
        <w:rPr>
          <w:rFonts w:ascii="Times New Roman" w:hAnsi="Times New Roman"/>
          <w:color w:val="000000" w:themeColor="text1"/>
          <w:sz w:val="24"/>
          <w:szCs w:val="24"/>
        </w:rPr>
        <w:t>MBP w Zakopanem – Oddział dla Dzieci i Młodzieży, ul. Zborowskiego 1</w:t>
      </w:r>
    </w:p>
    <w:p w14:paraId="03CF9921" w14:textId="25E46797" w:rsidR="0036497A" w:rsidRPr="0036497A" w:rsidRDefault="0036497A" w:rsidP="0036497A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36497A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66211C4A" w14:textId="77777777" w:rsidR="00E1585C" w:rsidRDefault="00E1585C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0D6778A" w14:textId="77777777" w:rsid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73E40EB" w14:textId="77777777" w:rsid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D3AFAF5" w14:textId="77777777" w:rsid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15C85EF" w14:textId="77777777" w:rsid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CBDBEC6" w14:textId="77777777" w:rsid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5E5EF27" w14:textId="059D6B68" w:rsidR="0036497A" w:rsidRDefault="0036497A" w:rsidP="00E1585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4 lutego ŚRODA</w:t>
      </w:r>
    </w:p>
    <w:p w14:paraId="7C7C14BC" w14:textId="12EDCFF3" w:rsidR="0036497A" w:rsidRPr="0036497A" w:rsidRDefault="0036497A" w:rsidP="0036497A">
      <w:pPr>
        <w:spacing w:after="0"/>
        <w:rPr>
          <w:rFonts w:ascii="Times New Roman" w:hAnsi="Times New Roman"/>
          <w:color w:val="4472C4" w:themeColor="accent1"/>
          <w:sz w:val="24"/>
          <w:szCs w:val="24"/>
        </w:rPr>
      </w:pPr>
      <w:r w:rsidRPr="0036497A">
        <w:rPr>
          <w:rFonts w:ascii="Times New Roman" w:hAnsi="Times New Roman"/>
          <w:b/>
          <w:bCs/>
          <w:color w:val="4472C4" w:themeColor="accent1"/>
          <w:sz w:val="24"/>
          <w:szCs w:val="24"/>
        </w:rPr>
        <w:t>WARSZTATY TANECZNE DLA DZIECI</w:t>
      </w:r>
      <w:r w:rsidRPr="0036497A">
        <w:rPr>
          <w:rFonts w:ascii="Times New Roman" w:hAnsi="Times New Roman"/>
          <w:color w:val="4472C4" w:themeColor="accent1"/>
          <w:sz w:val="24"/>
          <w:szCs w:val="24"/>
        </w:rPr>
        <w:t>. Prowadzący: Kamil Joński</w:t>
      </w:r>
    </w:p>
    <w:p w14:paraId="1B87B2FC" w14:textId="77777777" w:rsidR="0036497A" w:rsidRPr="0036497A" w:rsidRDefault="0036497A" w:rsidP="0036497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6497A">
        <w:rPr>
          <w:rFonts w:ascii="Times New Roman" w:hAnsi="Times New Roman"/>
          <w:b/>
          <w:bCs/>
          <w:sz w:val="24"/>
          <w:szCs w:val="24"/>
        </w:rPr>
        <w:t>godz. 10:00 – 13:00</w:t>
      </w:r>
    </w:p>
    <w:p w14:paraId="28C11381" w14:textId="3FEA39C0" w:rsidR="0036497A" w:rsidRPr="0036497A" w:rsidRDefault="0036497A" w:rsidP="003649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6497A">
        <w:rPr>
          <w:rFonts w:ascii="Times New Roman" w:hAnsi="Times New Roman"/>
          <w:sz w:val="24"/>
          <w:szCs w:val="24"/>
        </w:rPr>
        <w:t>iek uczestnika: 9-13</w:t>
      </w:r>
    </w:p>
    <w:p w14:paraId="73AD532C" w14:textId="77777777" w:rsidR="0036497A" w:rsidRPr="0036497A" w:rsidRDefault="0036497A" w:rsidP="0036497A">
      <w:pPr>
        <w:spacing w:after="0"/>
        <w:rPr>
          <w:rFonts w:ascii="Times New Roman" w:hAnsi="Times New Roman"/>
          <w:sz w:val="24"/>
          <w:szCs w:val="24"/>
        </w:rPr>
      </w:pPr>
      <w:r w:rsidRPr="0036497A">
        <w:rPr>
          <w:rFonts w:ascii="Times New Roman" w:hAnsi="Times New Roman"/>
          <w:sz w:val="24"/>
          <w:szCs w:val="24"/>
        </w:rPr>
        <w:t>Witkacy Atelier, ul. Chramcówki 15</w:t>
      </w:r>
    </w:p>
    <w:p w14:paraId="0F870D1E" w14:textId="36D90224" w:rsidR="0036497A" w:rsidRPr="00477BA9" w:rsidRDefault="0036497A" w:rsidP="0036497A">
      <w:pPr>
        <w:spacing w:after="0"/>
        <w:rPr>
          <w:rFonts w:ascii="Times New Roman" w:hAnsi="Times New Roman"/>
          <w:color w:val="388600"/>
          <w:sz w:val="24"/>
          <w:szCs w:val="24"/>
        </w:rPr>
      </w:pPr>
      <w:r w:rsidRPr="00477BA9">
        <w:rPr>
          <w:rFonts w:ascii="Times New Roman" w:hAnsi="Times New Roman"/>
          <w:color w:val="388600"/>
          <w:sz w:val="24"/>
          <w:szCs w:val="24"/>
        </w:rPr>
        <w:t>Zapisy poprzez formularze zgłoszeniowe na www.witkacy.pl</w:t>
      </w:r>
    </w:p>
    <w:p w14:paraId="62695CF6" w14:textId="4B0EED19" w:rsidR="0036497A" w:rsidRPr="00477BA9" w:rsidRDefault="0036497A" w:rsidP="0036497A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477BA9">
        <w:rPr>
          <w:rFonts w:ascii="Times New Roman" w:hAnsi="Times New Roman"/>
          <w:b/>
          <w:bCs/>
          <w:color w:val="388600"/>
          <w:sz w:val="24"/>
          <w:szCs w:val="24"/>
        </w:rPr>
        <w:t>BILETY WSTĘPU 10 ZŁ</w:t>
      </w:r>
    </w:p>
    <w:p w14:paraId="77768834" w14:textId="77777777" w:rsidR="0036497A" w:rsidRDefault="0036497A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1CDAECF2" w14:textId="09ECAE5E" w:rsidR="0036497A" w:rsidRPr="0036497A" w:rsidRDefault="0036497A" w:rsidP="0036497A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 lutego ŚRODA</w:t>
      </w:r>
    </w:p>
    <w:p w14:paraId="6B63CB33" w14:textId="48BB465C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WARSZTATY DZIENNIKARSKIE. </w:t>
      </w:r>
      <w:r w:rsidRPr="0036497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a: Beata Zalot</w:t>
      </w:r>
    </w:p>
    <w:p w14:paraId="6E775065" w14:textId="77777777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3:30 – 15:30</w:t>
      </w:r>
    </w:p>
    <w:p w14:paraId="7254300B" w14:textId="26AADAF6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</w:t>
      </w:r>
      <w:r w:rsidRPr="0036497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ek uczestnika: 14 – 18</w:t>
      </w:r>
    </w:p>
    <w:p w14:paraId="56EDBBC6" w14:textId="77777777" w:rsidR="0036497A" w:rsidRPr="0036497A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6497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145EC0BB" w14:textId="54F14556" w:rsidR="0036497A" w:rsidRPr="00477BA9" w:rsidRDefault="0036497A" w:rsidP="003649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 poprzez formularze zgłoszeniowe</w:t>
      </w:r>
      <w:r w:rsidR="00477BA9"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na www.witkacy.pl</w:t>
      </w:r>
    </w:p>
    <w:p w14:paraId="1F2458AE" w14:textId="12147837" w:rsidR="0036497A" w:rsidRPr="00477BA9" w:rsidRDefault="0036497A" w:rsidP="0036497A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10 ZŁ</w:t>
      </w:r>
    </w:p>
    <w:p w14:paraId="4BA98EF4" w14:textId="77777777" w:rsidR="0036497A" w:rsidRDefault="0036497A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38CA1A05" w14:textId="77777777" w:rsidR="00F42F0F" w:rsidRDefault="00F42F0F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 lutego ŚRODA</w:t>
      </w:r>
    </w:p>
    <w:p w14:paraId="7AA9F8B6" w14:textId="6F78B4DC" w:rsidR="00616F38" w:rsidRDefault="00616F38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1 lutego ŚRODA</w:t>
      </w:r>
    </w:p>
    <w:p w14:paraId="5C03EBD4" w14:textId="2DE47E79" w:rsidR="00E123C5" w:rsidRDefault="00E123C5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 lutego ŚRODA</w:t>
      </w:r>
    </w:p>
    <w:p w14:paraId="494C0BE4" w14:textId="58C8D8F5" w:rsidR="008C4EF5" w:rsidRDefault="008C4EF5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5 lutego ŚRODA</w:t>
      </w:r>
    </w:p>
    <w:p w14:paraId="7971C3C0" w14:textId="77777777" w:rsidR="00F42F0F" w:rsidRDefault="00F42F0F" w:rsidP="00F42F0F">
      <w:pPr>
        <w:pStyle w:val="Textbod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F42F0F">
        <w:rPr>
          <w:rFonts w:ascii="Times New Roman" w:hAnsi="Times New Roman"/>
          <w:b/>
          <w:bCs/>
          <w:color w:val="4472C4" w:themeColor="accent1"/>
        </w:rPr>
        <w:t xml:space="preserve">GORDONKI – ZAJĘCIA UMUZYKALNIAJĄCE DLA NAJMŁODSZYCH. </w:t>
      </w:r>
      <w:r w:rsidRPr="00F42F0F">
        <w:rPr>
          <w:rStyle w:val="StrongEmphasis"/>
          <w:rFonts w:ascii="Times New Roman" w:hAnsi="Times New Roman" w:cs="Times New Roman"/>
          <w:b w:val="0"/>
          <w:bCs w:val="0"/>
          <w:color w:val="4472C4" w:themeColor="accent1"/>
        </w:rPr>
        <w:t>Prowadząca :</w:t>
      </w:r>
      <w:r w:rsidRPr="00F42F0F">
        <w:rPr>
          <w:rFonts w:ascii="Times New Roman" w:hAnsi="Times New Roman" w:cs="Times New Roman"/>
          <w:b/>
          <w:bCs/>
          <w:color w:val="4472C4" w:themeColor="accent1"/>
        </w:rPr>
        <w:t> </w:t>
      </w:r>
      <w:r w:rsidRPr="00F42F0F">
        <w:rPr>
          <w:rFonts w:ascii="Times New Roman" w:hAnsi="Times New Roman" w:cs="Times New Roman"/>
          <w:color w:val="4472C4" w:themeColor="accent1"/>
        </w:rPr>
        <w:t>Agnieszka Michalik</w:t>
      </w:r>
    </w:p>
    <w:p w14:paraId="43B941EC" w14:textId="51E3DF0C" w:rsidR="00616F38" w:rsidRPr="00616F38" w:rsidRDefault="00616F38" w:rsidP="00F42F0F">
      <w:pPr>
        <w:pStyle w:val="Textbody"/>
        <w:spacing w:after="0" w:line="240" w:lineRule="auto"/>
        <w:rPr>
          <w:rFonts w:hint="eastAsia"/>
          <w:b/>
          <w:bCs/>
        </w:rPr>
      </w:pPr>
      <w:r w:rsidRPr="00616F38">
        <w:rPr>
          <w:rFonts w:ascii="Times New Roman" w:hAnsi="Times New Roman" w:cs="Times New Roman"/>
          <w:b/>
          <w:bCs/>
        </w:rPr>
        <w:t>godz. 1</w:t>
      </w:r>
      <w:r w:rsidR="00E123C5">
        <w:rPr>
          <w:rFonts w:ascii="Times New Roman" w:hAnsi="Times New Roman" w:cs="Times New Roman"/>
          <w:b/>
          <w:bCs/>
        </w:rPr>
        <w:t>7</w:t>
      </w:r>
      <w:r w:rsidRPr="00616F38">
        <w:rPr>
          <w:rFonts w:ascii="Times New Roman" w:hAnsi="Times New Roman" w:cs="Times New Roman"/>
          <w:b/>
          <w:bCs/>
        </w:rPr>
        <w:t>.00</w:t>
      </w:r>
    </w:p>
    <w:p w14:paraId="494CB258" w14:textId="1CAA245C" w:rsidR="00F42F0F" w:rsidRPr="00F42F0F" w:rsidRDefault="00F42F0F" w:rsidP="00F42F0F">
      <w:pPr>
        <w:pStyle w:val="Textbody"/>
        <w:spacing w:after="0" w:line="240" w:lineRule="auto"/>
        <w:rPr>
          <w:rFonts w:hint="eastAsia"/>
          <w:color w:val="4472C4" w:themeColor="accent1"/>
        </w:rPr>
      </w:pPr>
      <w:r w:rsidRPr="00F42F0F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wiek uczestnika:</w:t>
      </w:r>
      <w:r w:rsidR="00616F38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F42F0F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2,5</w:t>
      </w:r>
      <w:r w:rsidR="00616F38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-5</w:t>
      </w:r>
      <w:r w:rsidRPr="00F42F0F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 xml:space="preserve"> lat, czas trwania: 45 minut</w:t>
      </w:r>
    </w:p>
    <w:p w14:paraId="4A232EAF" w14:textId="77777777" w:rsidR="00F42F0F" w:rsidRDefault="00F42F0F" w:rsidP="00F42F0F">
      <w:pPr>
        <w:pStyle w:val="Textbody"/>
        <w:spacing w:after="0" w:line="240" w:lineRule="auto"/>
        <w:rPr>
          <w:rStyle w:val="StrongEmphasis"/>
          <w:rFonts w:ascii="Times New Roman" w:hAnsi="Times New Roman"/>
          <w:color w:val="388600"/>
        </w:rPr>
      </w:pPr>
      <w:r w:rsidRPr="00F42F0F">
        <w:rPr>
          <w:rStyle w:val="StrongEmphasis"/>
          <w:rFonts w:ascii="Times New Roman" w:hAnsi="Times New Roman" w:cs="Times New Roman"/>
          <w:color w:val="388600"/>
        </w:rPr>
        <w:t>Koszt: 50 zł (dziecko + opiekun)</w:t>
      </w:r>
      <w:r w:rsidRPr="00F42F0F">
        <w:rPr>
          <w:rStyle w:val="StrongEmphasis"/>
          <w:rFonts w:ascii="Times New Roman" w:hAnsi="Times New Roman"/>
          <w:color w:val="388600"/>
        </w:rPr>
        <w:t xml:space="preserve">   </w:t>
      </w:r>
    </w:p>
    <w:p w14:paraId="1B6C5574" w14:textId="77777777" w:rsidR="00F42F0F" w:rsidRDefault="00F42F0F" w:rsidP="00F42F0F">
      <w:pPr>
        <w:pStyle w:val="Textbody"/>
        <w:spacing w:after="0" w:line="240" w:lineRule="auto"/>
        <w:rPr>
          <w:rStyle w:val="StrongEmphasis"/>
          <w:rFonts w:ascii="Times New Roman" w:hAnsi="Times New Roman"/>
          <w:color w:val="388600"/>
        </w:rPr>
      </w:pPr>
    </w:p>
    <w:p w14:paraId="3D365AA6" w14:textId="77777777" w:rsidR="00F42F0F" w:rsidRDefault="00F42F0F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 lutego ŚRODA</w:t>
      </w:r>
    </w:p>
    <w:p w14:paraId="59D5CF0F" w14:textId="0332CB15" w:rsidR="00616F38" w:rsidRDefault="00616F38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1 lutego ŚRODA</w:t>
      </w:r>
    </w:p>
    <w:p w14:paraId="1A850A15" w14:textId="77777777" w:rsidR="00E123C5" w:rsidRDefault="00E123C5" w:rsidP="00E123C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 lutego ŚRODA</w:t>
      </w:r>
    </w:p>
    <w:p w14:paraId="58D91199" w14:textId="0E1A9111" w:rsidR="00E123C5" w:rsidRDefault="008C4EF5" w:rsidP="00F42F0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5 lutego ŚRODA</w:t>
      </w:r>
    </w:p>
    <w:p w14:paraId="69405ECE" w14:textId="77777777" w:rsidR="00F42F0F" w:rsidRDefault="00F42F0F" w:rsidP="00F42F0F">
      <w:pPr>
        <w:pStyle w:val="Textbod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F42F0F">
        <w:rPr>
          <w:rFonts w:ascii="Times New Roman" w:hAnsi="Times New Roman"/>
          <w:b/>
          <w:bCs/>
          <w:color w:val="4472C4" w:themeColor="accent1"/>
        </w:rPr>
        <w:t xml:space="preserve">GORDONKI – ZAJĘCIA UMUZYKALNIAJĄCE DLA NAJMŁODSZYCH. </w:t>
      </w:r>
      <w:r w:rsidRPr="00F42F0F">
        <w:rPr>
          <w:rStyle w:val="StrongEmphasis"/>
          <w:rFonts w:ascii="Times New Roman" w:hAnsi="Times New Roman" w:cs="Times New Roman"/>
          <w:b w:val="0"/>
          <w:bCs w:val="0"/>
          <w:color w:val="4472C4" w:themeColor="accent1"/>
        </w:rPr>
        <w:t>Prowadząca :</w:t>
      </w:r>
      <w:r w:rsidRPr="00F42F0F">
        <w:rPr>
          <w:rFonts w:ascii="Times New Roman" w:hAnsi="Times New Roman" w:cs="Times New Roman"/>
          <w:b/>
          <w:bCs/>
          <w:color w:val="4472C4" w:themeColor="accent1"/>
        </w:rPr>
        <w:t> </w:t>
      </w:r>
      <w:r w:rsidRPr="00F42F0F">
        <w:rPr>
          <w:rFonts w:ascii="Times New Roman" w:hAnsi="Times New Roman" w:cs="Times New Roman"/>
          <w:color w:val="4472C4" w:themeColor="accent1"/>
        </w:rPr>
        <w:t>Agnieszka Michalik</w:t>
      </w:r>
    </w:p>
    <w:p w14:paraId="6AA999CB" w14:textId="06A0F3D0" w:rsidR="00616F38" w:rsidRPr="00616F38" w:rsidRDefault="00616F38" w:rsidP="00F42F0F">
      <w:pPr>
        <w:pStyle w:val="Textbody"/>
        <w:spacing w:after="0" w:line="240" w:lineRule="auto"/>
        <w:rPr>
          <w:rFonts w:hint="eastAsia"/>
          <w:b/>
          <w:bCs/>
        </w:rPr>
      </w:pPr>
      <w:r w:rsidRPr="00616F38">
        <w:rPr>
          <w:rFonts w:ascii="Times New Roman" w:hAnsi="Times New Roman" w:cs="Times New Roman"/>
          <w:b/>
          <w:bCs/>
        </w:rPr>
        <w:t>godz. 1</w:t>
      </w:r>
      <w:r w:rsidR="00E123C5">
        <w:rPr>
          <w:rFonts w:ascii="Times New Roman" w:hAnsi="Times New Roman" w:cs="Times New Roman"/>
          <w:b/>
          <w:bCs/>
        </w:rPr>
        <w:t>6</w:t>
      </w:r>
      <w:r w:rsidRPr="00616F38">
        <w:rPr>
          <w:rFonts w:ascii="Times New Roman" w:hAnsi="Times New Roman" w:cs="Times New Roman"/>
          <w:b/>
          <w:bCs/>
        </w:rPr>
        <w:t>.00</w:t>
      </w:r>
    </w:p>
    <w:p w14:paraId="6581F022" w14:textId="77777777" w:rsidR="00F42F0F" w:rsidRDefault="00F42F0F" w:rsidP="00F42F0F">
      <w:pPr>
        <w:pStyle w:val="Textbody"/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  <w:color w:val="000000"/>
        </w:rPr>
      </w:pPr>
      <w:r w:rsidRPr="00F42F0F">
        <w:rPr>
          <w:rStyle w:val="StrongEmphasis"/>
          <w:rFonts w:ascii="Times New Roman" w:hAnsi="Times New Roman" w:cs="Times New Roman"/>
          <w:b w:val="0"/>
          <w:bCs w:val="0"/>
          <w:color w:val="000000"/>
        </w:rPr>
        <w:t>wiek uczestnika: 0-2,5 lat, czas trwania: 45 minut</w:t>
      </w:r>
    </w:p>
    <w:p w14:paraId="7FEE3326" w14:textId="2EFB87F1" w:rsidR="008C4EF5" w:rsidRPr="008C4EF5" w:rsidRDefault="008C4EF5" w:rsidP="00F42F0F">
      <w:pPr>
        <w:pStyle w:val="Textbody"/>
        <w:spacing w:after="0" w:line="240" w:lineRule="auto"/>
        <w:rPr>
          <w:rFonts w:hint="eastAsia"/>
        </w:rPr>
      </w:pPr>
      <w:r w:rsidRPr="008C4EF5">
        <w:t>Witkacy Atelier, ul. Chramcówki 15</w:t>
      </w:r>
    </w:p>
    <w:p w14:paraId="44E62663" w14:textId="77777777" w:rsidR="00F42F0F" w:rsidRPr="00F42F0F" w:rsidRDefault="00F42F0F" w:rsidP="00F42F0F">
      <w:pPr>
        <w:pStyle w:val="Textbody"/>
        <w:spacing w:after="0" w:line="240" w:lineRule="auto"/>
        <w:rPr>
          <w:rFonts w:hint="eastAsia"/>
          <w:color w:val="388600"/>
        </w:rPr>
      </w:pPr>
      <w:r w:rsidRPr="00F42F0F">
        <w:rPr>
          <w:rStyle w:val="StrongEmphasis"/>
          <w:rFonts w:ascii="Times New Roman" w:hAnsi="Times New Roman" w:cs="Times New Roman"/>
          <w:color w:val="388600"/>
        </w:rPr>
        <w:t>Koszt: 50 zł (dziecko + opiekun)</w:t>
      </w:r>
      <w:r w:rsidRPr="00F42F0F">
        <w:rPr>
          <w:rStyle w:val="StrongEmphasis"/>
          <w:rFonts w:ascii="Times New Roman" w:hAnsi="Times New Roman"/>
          <w:color w:val="388600"/>
        </w:rPr>
        <w:t xml:space="preserve">   </w:t>
      </w:r>
    </w:p>
    <w:p w14:paraId="7798B7A5" w14:textId="77777777" w:rsidR="00F42F0F" w:rsidRDefault="00F42F0F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148BEE4B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022C9710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73A87082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7EF3D51C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177FDDF9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12B52359" w14:textId="6477CB6A" w:rsidR="00477BA9" w:rsidRPr="00477BA9" w:rsidRDefault="00477BA9" w:rsidP="0036497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77BA9">
        <w:rPr>
          <w:rFonts w:ascii="Times New Roman" w:hAnsi="Times New Roman"/>
          <w:sz w:val="24"/>
          <w:szCs w:val="24"/>
          <w:u w:val="single"/>
        </w:rPr>
        <w:lastRenderedPageBreak/>
        <w:t>5 lutego CZWARTEK</w:t>
      </w:r>
    </w:p>
    <w:p w14:paraId="1F37A80B" w14:textId="12F71782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LARSTWO NA SZKLE – WARSZTATY DLA DZIECI (OD 6 LAT), MŁODZIEŻY</w:t>
      </w:r>
    </w:p>
    <w:p w14:paraId="35366226" w14:textId="77777777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DOROSŁYCH</w:t>
      </w:r>
    </w:p>
    <w:p w14:paraId="02600F78" w14:textId="77777777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 – 17:30</w:t>
      </w:r>
    </w:p>
    <w:p w14:paraId="72393ACE" w14:textId="6D1BFE6B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23550FA7" w14:textId="7AAD5B59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9" w:history="1">
        <w:r w:rsidRPr="00477BA9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33 925 111</w:t>
      </w:r>
    </w:p>
    <w:p w14:paraId="5765C99F" w14:textId="11463E15" w:rsidR="00477BA9" w:rsidRPr="00477BA9" w:rsidRDefault="00477BA9" w:rsidP="00477BA9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20 ZŁ/OS.</w:t>
      </w:r>
    </w:p>
    <w:p w14:paraId="41B63295" w14:textId="77777777" w:rsidR="00616F38" w:rsidRDefault="00616F38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49CE9835" w14:textId="202914CE" w:rsidR="00477BA9" w:rsidRPr="00477BA9" w:rsidRDefault="00477BA9" w:rsidP="0036497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77BA9">
        <w:rPr>
          <w:rFonts w:ascii="Times New Roman" w:hAnsi="Times New Roman"/>
          <w:sz w:val="24"/>
          <w:szCs w:val="24"/>
          <w:u w:val="single"/>
        </w:rPr>
        <w:t>5 lutego CZWARTEK</w:t>
      </w:r>
    </w:p>
    <w:p w14:paraId="2639418E" w14:textId="732BDBE6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ORTRET KOLEKCJONERA WARSZTATY W „ATMIE”</w:t>
      </w:r>
    </w:p>
    <w:p w14:paraId="7D94A3D2" w14:textId="77777777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1:00 – 12:30</w:t>
      </w:r>
    </w:p>
    <w:p w14:paraId="08E2B259" w14:textId="37B7AEAD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NK Szymanowski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19</w:t>
      </w:r>
    </w:p>
    <w:p w14:paraId="78BD6295" w14:textId="6C8842E9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Rezerwacja: </w:t>
      </w:r>
      <w:hyperlink r:id="rId10" w:history="1">
        <w:r w:rsidRPr="00477BA9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agiewont@mnk.pl</w:t>
        </w:r>
      </w:hyperlink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 18 20 20 040.</w:t>
      </w:r>
    </w:p>
    <w:p w14:paraId="116C79D7" w14:textId="634C90C3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BILETY WSTĘPU 15 ZŁ/OS. </w:t>
      </w:r>
      <w:r w:rsidRPr="00477BA9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>Liczba miejsc w grupie ograniczona</w:t>
      </w:r>
    </w:p>
    <w:p w14:paraId="33A669E5" w14:textId="77777777" w:rsidR="00477BA9" w:rsidRDefault="00477BA9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799429AB" w14:textId="77777777" w:rsidR="00477BA9" w:rsidRPr="00477BA9" w:rsidRDefault="00477BA9" w:rsidP="00477BA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77BA9">
        <w:rPr>
          <w:rFonts w:ascii="Times New Roman" w:hAnsi="Times New Roman"/>
          <w:sz w:val="24"/>
          <w:szCs w:val="24"/>
          <w:u w:val="single"/>
        </w:rPr>
        <w:t>5 lutego CZWARTEK</w:t>
      </w:r>
    </w:p>
    <w:p w14:paraId="1558DE4C" w14:textId="45DF3BC7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TEATRALNE W JĘZYKU ANGIELSKIM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  <w:r w:rsidRPr="00477BA9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a: Joanna Banasik</w:t>
      </w:r>
    </w:p>
    <w:p w14:paraId="0D54BFDC" w14:textId="77777777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00 – 13:00</w:t>
      </w:r>
    </w:p>
    <w:p w14:paraId="075121E2" w14:textId="7E0303A0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</w:t>
      </w: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ek uczestnika: 13-18</w:t>
      </w:r>
    </w:p>
    <w:p w14:paraId="27B7B489" w14:textId="77777777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0166D5EA" w14:textId="41C4695A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 poprzez formularze zgłoszeniowe na www.witkacy.pl</w:t>
      </w:r>
    </w:p>
    <w:p w14:paraId="2C28610A" w14:textId="6129251B" w:rsidR="00477BA9" w:rsidRPr="00477BA9" w:rsidRDefault="00477BA9" w:rsidP="00477BA9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477BA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10 ZŁ</w:t>
      </w:r>
    </w:p>
    <w:p w14:paraId="6E1D7A35" w14:textId="77777777" w:rsidR="00477BA9" w:rsidRDefault="00477BA9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1FF7AF9B" w14:textId="77777777" w:rsidR="00477BA9" w:rsidRPr="00DE6043" w:rsidRDefault="00477BA9" w:rsidP="00477BA9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 w:rsidRPr="00477BA9">
        <w:rPr>
          <w:rFonts w:ascii="Times New Roman" w:hAnsi="Times New Roman"/>
          <w:sz w:val="24"/>
          <w:szCs w:val="24"/>
          <w:u w:val="single"/>
        </w:rPr>
        <w:t>5 lutego CZWARTEK</w:t>
      </w:r>
    </w:p>
    <w:p w14:paraId="30F8721D" w14:textId="31AF9AFB" w:rsidR="00477BA9" w:rsidRPr="00DE6043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E604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LIMPIJSKIE FERIE – PIERWSZY KROK DO PODIUM. Ferie zimowe z Biblioteka</w:t>
      </w:r>
    </w:p>
    <w:p w14:paraId="749E7C8D" w14:textId="77777777" w:rsidR="00DE6043" w:rsidRPr="00477BA9" w:rsidRDefault="00DE6043" w:rsidP="00DE60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5:00</w:t>
      </w:r>
    </w:p>
    <w:p w14:paraId="69A61031" w14:textId="7F279CD7" w:rsidR="00477BA9" w:rsidRPr="00477BA9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 w:rsidR="00DE60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477BA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739F60F0" w14:textId="77777777" w:rsidR="00477BA9" w:rsidRPr="00DE6043" w:rsidRDefault="00477BA9" w:rsidP="00477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DE604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: 887 221 228</w:t>
      </w:r>
    </w:p>
    <w:p w14:paraId="4213711B" w14:textId="5535AA46" w:rsidR="00477BA9" w:rsidRDefault="00477BA9" w:rsidP="00477BA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DE604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  <w:r w:rsidR="00DE6043" w:rsidRPr="00DE604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Liczba miejsc ograniczona</w:t>
      </w:r>
    </w:p>
    <w:p w14:paraId="54528CA7" w14:textId="77777777" w:rsidR="00DE6043" w:rsidRDefault="00DE6043" w:rsidP="00477BA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1713267" w14:textId="360D1B51" w:rsidR="00DE6043" w:rsidRPr="00DE6043" w:rsidRDefault="00DE6043" w:rsidP="00477BA9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lutego PI</w:t>
      </w:r>
      <w:r w:rsidR="00B567B2">
        <w:rPr>
          <w:rFonts w:ascii="Times New Roman" w:hAnsi="Times New Roman"/>
          <w:sz w:val="24"/>
          <w:szCs w:val="24"/>
          <w:u w:val="single"/>
        </w:rPr>
        <w:t>Ą</w:t>
      </w:r>
      <w:r>
        <w:rPr>
          <w:rFonts w:ascii="Times New Roman" w:hAnsi="Times New Roman"/>
          <w:sz w:val="24"/>
          <w:szCs w:val="24"/>
          <w:u w:val="single"/>
        </w:rPr>
        <w:t>TEK</w:t>
      </w:r>
    </w:p>
    <w:p w14:paraId="00446459" w14:textId="1619B0D7" w:rsidR="00DE6043" w:rsidRPr="00DE6043" w:rsidRDefault="00DE6043" w:rsidP="00DE6043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DE604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ERIE W WITKACY ATELIER</w:t>
      </w:r>
      <w:r w:rsidR="00F42F0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-</w:t>
      </w:r>
      <w:r w:rsidRPr="00DE604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WARSZTATY RZEŹBIARSKI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. </w:t>
      </w:r>
      <w:r w:rsidRPr="00DE6043">
        <w:rPr>
          <w:rFonts w:ascii="Times New Roman" w:hAnsi="Times New Roman" w:cs="Times New Roman"/>
          <w:color w:val="4472C4" w:themeColor="accent1"/>
          <w:sz w:val="24"/>
          <w:szCs w:val="24"/>
        </w:rPr>
        <w:t>Prowadząca: Maria Cukier</w:t>
      </w:r>
    </w:p>
    <w:p w14:paraId="5ACA520B" w14:textId="77777777" w:rsidR="00DE6043" w:rsidRPr="00DE6043" w:rsidRDefault="00DE6043" w:rsidP="00DE60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6043">
        <w:rPr>
          <w:rFonts w:ascii="Times New Roman" w:hAnsi="Times New Roman" w:cs="Times New Roman"/>
          <w:b/>
          <w:bCs/>
          <w:sz w:val="24"/>
          <w:szCs w:val="24"/>
        </w:rPr>
        <w:t>godz. 10:00 – 13:00</w:t>
      </w:r>
    </w:p>
    <w:p w14:paraId="1EBA542E" w14:textId="40175F2B" w:rsidR="00DE6043" w:rsidRPr="00DE6043" w:rsidRDefault="00DE6043" w:rsidP="00DE60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043">
        <w:rPr>
          <w:rFonts w:ascii="Times New Roman" w:hAnsi="Times New Roman" w:cs="Times New Roman"/>
          <w:sz w:val="24"/>
          <w:szCs w:val="24"/>
        </w:rPr>
        <w:t>wiek uczestnika: 8-13</w:t>
      </w:r>
    </w:p>
    <w:p w14:paraId="37627FFB" w14:textId="77777777" w:rsidR="00DE6043" w:rsidRPr="00DE6043" w:rsidRDefault="00DE6043" w:rsidP="00DE60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6043">
        <w:rPr>
          <w:rFonts w:ascii="Times New Roman" w:hAnsi="Times New Roman" w:cs="Times New Roman"/>
          <w:sz w:val="24"/>
          <w:szCs w:val="24"/>
        </w:rPr>
        <w:t>Witkacy Atelier, ul. Chramcówki 15</w:t>
      </w:r>
    </w:p>
    <w:p w14:paraId="6BD2D021" w14:textId="444C04B1" w:rsidR="00DE6043" w:rsidRPr="00DE6043" w:rsidRDefault="00DE6043" w:rsidP="00DE604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DE6043">
        <w:rPr>
          <w:rFonts w:ascii="Times New Roman" w:hAnsi="Times New Roman" w:cs="Times New Roman"/>
          <w:b/>
          <w:bCs/>
          <w:color w:val="388600"/>
          <w:sz w:val="24"/>
          <w:szCs w:val="24"/>
        </w:rPr>
        <w:t>Zapisy poprzez formularze zgłoszeniowe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</w:rPr>
        <w:t xml:space="preserve"> </w:t>
      </w:r>
      <w:r w:rsidRPr="00DE6043">
        <w:rPr>
          <w:rFonts w:ascii="Times New Roman" w:hAnsi="Times New Roman" w:cs="Times New Roman"/>
          <w:b/>
          <w:bCs/>
          <w:color w:val="388600"/>
          <w:sz w:val="24"/>
          <w:szCs w:val="24"/>
        </w:rPr>
        <w:t>na www.witkacy.pl</w:t>
      </w:r>
    </w:p>
    <w:p w14:paraId="3200D0E2" w14:textId="118779F4" w:rsidR="00DE6043" w:rsidRPr="00DE6043" w:rsidRDefault="00DE6043" w:rsidP="00DE6043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DE6043">
        <w:rPr>
          <w:rFonts w:ascii="Times New Roman" w:hAnsi="Times New Roman" w:cs="Times New Roman"/>
          <w:b/>
          <w:bCs/>
          <w:color w:val="388600"/>
          <w:sz w:val="24"/>
          <w:szCs w:val="24"/>
        </w:rPr>
        <w:t>BILETY WSTĘPU 10 ZŁ</w:t>
      </w:r>
    </w:p>
    <w:p w14:paraId="7B03727A" w14:textId="77777777" w:rsidR="00477BA9" w:rsidRDefault="00477BA9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2452CA65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7518A19C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1C4BA6F4" w14:textId="77777777" w:rsidR="008C4EF5" w:rsidRDefault="008C4EF5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4B30BB3D" w14:textId="400CBF3F" w:rsidR="00B567B2" w:rsidRPr="00B567B2" w:rsidRDefault="00B567B2" w:rsidP="0036497A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6 lutego PIĄTEK</w:t>
      </w:r>
    </w:p>
    <w:p w14:paraId="4100F7C4" w14:textId="63BCA308" w:rsidR="00B567B2" w:rsidRPr="00B567B2" w:rsidRDefault="00B567B2" w:rsidP="00B567B2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B567B2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RYTMIE PODHALA –ZAJĘCIA EDUKACYJNOMUZYCZNE DLA DZIECI</w:t>
      </w:r>
    </w:p>
    <w:p w14:paraId="779EF034" w14:textId="7CA283BD" w:rsidR="00B567B2" w:rsidRPr="00B567B2" w:rsidRDefault="00B567B2" w:rsidP="00B567B2">
      <w:pPr>
        <w:spacing w:after="0"/>
        <w:rPr>
          <w:rFonts w:ascii="Times New Roman" w:hAnsi="Times New Roman"/>
          <w:color w:val="4472C4" w:themeColor="accent1"/>
          <w:sz w:val="24"/>
          <w:szCs w:val="24"/>
        </w:rPr>
      </w:pPr>
      <w:r w:rsidRPr="00B567B2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W WIEKU 5 – 10 LAT. </w:t>
      </w:r>
      <w:r w:rsidRPr="00B567B2">
        <w:rPr>
          <w:rFonts w:ascii="Times New Roman" w:hAnsi="Times New Roman"/>
          <w:color w:val="4472C4" w:themeColor="accent1"/>
          <w:sz w:val="24"/>
          <w:szCs w:val="24"/>
        </w:rPr>
        <w:t>Wydarzenie towarzyszące wystawie „Władysław Trebunia-Tutka. Tutaj, poza czas”</w:t>
      </w:r>
    </w:p>
    <w:p w14:paraId="2A116F52" w14:textId="30B4F841" w:rsidR="00B567B2" w:rsidRPr="00B567B2" w:rsidRDefault="00B567B2" w:rsidP="00B567B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567B2">
        <w:rPr>
          <w:rFonts w:ascii="Times New Roman" w:hAnsi="Times New Roman"/>
          <w:b/>
          <w:bCs/>
          <w:sz w:val="24"/>
          <w:szCs w:val="24"/>
        </w:rPr>
        <w:t>godz. 10:30 – 11:30</w:t>
      </w:r>
    </w:p>
    <w:p w14:paraId="5A2DBFE0" w14:textId="2BF4BD72" w:rsidR="00B567B2" w:rsidRPr="00B567B2" w:rsidRDefault="00B567B2" w:rsidP="00B567B2">
      <w:pPr>
        <w:spacing w:after="0"/>
        <w:rPr>
          <w:rFonts w:ascii="Times New Roman" w:hAnsi="Times New Roman"/>
          <w:sz w:val="24"/>
          <w:szCs w:val="24"/>
        </w:rPr>
      </w:pPr>
      <w:r w:rsidRPr="00B567B2">
        <w:rPr>
          <w:rFonts w:ascii="Times New Roman" w:hAnsi="Times New Roman"/>
          <w:sz w:val="24"/>
          <w:szCs w:val="24"/>
        </w:rPr>
        <w:t>Gmach Główny Muze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7B2">
        <w:rPr>
          <w:rFonts w:ascii="Times New Roman" w:hAnsi="Times New Roman"/>
          <w:sz w:val="24"/>
          <w:szCs w:val="24"/>
        </w:rPr>
        <w:t>Tatrzańskiego, ul. Krupówki 10</w:t>
      </w:r>
    </w:p>
    <w:p w14:paraId="21385C9E" w14:textId="58DF54E4" w:rsidR="00B567B2" w:rsidRPr="00B567B2" w:rsidRDefault="00B567B2" w:rsidP="00B567B2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B567B2">
        <w:rPr>
          <w:rFonts w:ascii="Times New Roman" w:hAnsi="Times New Roman"/>
          <w:b/>
          <w:bCs/>
          <w:color w:val="388600"/>
          <w:sz w:val="24"/>
          <w:szCs w:val="24"/>
        </w:rPr>
        <w:t xml:space="preserve">Zapisy e-mail: </w:t>
      </w:r>
      <w:hyperlink r:id="rId11" w:history="1">
        <w:r w:rsidRPr="00B567B2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rezerwacja@muzeumtatrzanskie.pl</w:t>
        </w:r>
      </w:hyperlink>
      <w:r w:rsidRPr="00B567B2">
        <w:rPr>
          <w:rFonts w:ascii="Times New Roman" w:hAnsi="Times New Roman"/>
          <w:b/>
          <w:bCs/>
          <w:color w:val="388600"/>
          <w:sz w:val="24"/>
          <w:szCs w:val="24"/>
        </w:rPr>
        <w:t>, tel.: 533 925 111</w:t>
      </w:r>
    </w:p>
    <w:p w14:paraId="1717A85B" w14:textId="1D508D40" w:rsidR="00616F38" w:rsidRPr="008C4EF5" w:rsidRDefault="00B567B2" w:rsidP="0036497A">
      <w:pPr>
        <w:spacing w:after="0"/>
        <w:rPr>
          <w:rFonts w:ascii="Times New Roman" w:hAnsi="Times New Roman"/>
          <w:color w:val="388600"/>
          <w:sz w:val="24"/>
          <w:szCs w:val="24"/>
        </w:rPr>
      </w:pPr>
      <w:r w:rsidRPr="00B567B2">
        <w:rPr>
          <w:rFonts w:ascii="Times New Roman" w:hAnsi="Times New Roman"/>
          <w:b/>
          <w:bCs/>
          <w:color w:val="388600"/>
          <w:sz w:val="24"/>
          <w:szCs w:val="24"/>
        </w:rPr>
        <w:t>BILETY WSTĘPU 10 ZŁ/OS.</w:t>
      </w:r>
    </w:p>
    <w:p w14:paraId="508117DE" w14:textId="77777777" w:rsidR="00616F38" w:rsidRDefault="00616F38" w:rsidP="0036497A">
      <w:pPr>
        <w:spacing w:after="0"/>
        <w:rPr>
          <w:rFonts w:ascii="Times New Roman" w:hAnsi="Times New Roman"/>
          <w:sz w:val="24"/>
          <w:szCs w:val="24"/>
        </w:rPr>
      </w:pPr>
    </w:p>
    <w:p w14:paraId="4166DF6F" w14:textId="77777777" w:rsidR="00B567B2" w:rsidRPr="00B567B2" w:rsidRDefault="00B567B2" w:rsidP="00B567B2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lutego PIĄTEK</w:t>
      </w:r>
    </w:p>
    <w:p w14:paraId="7A10325C" w14:textId="5F56F3C0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EKTAKL „PRAWDZIWA MAGIA”</w:t>
      </w:r>
    </w:p>
    <w:p w14:paraId="5A68DDBE" w14:textId="77777777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61DF3CC7" w14:textId="3E2A9BE4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75E32496" w14:textId="037D7DFD" w:rsidR="00616F38" w:rsidRPr="00616F38" w:rsidRDefault="00B567B2" w:rsidP="00B567B2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8B30D2B" w14:textId="77777777" w:rsidR="00616F38" w:rsidRDefault="00616F38" w:rsidP="00B567B2">
      <w:pPr>
        <w:spacing w:after="0"/>
        <w:rPr>
          <w:rFonts w:ascii="DraftE-ExtraBold" w:hAnsi="DraftE-ExtraBold" w:cs="DraftE-ExtraBold"/>
          <w:b/>
          <w:bCs/>
          <w:color w:val="88BC56"/>
          <w:sz w:val="14"/>
          <w:szCs w:val="14"/>
          <w14:ligatures w14:val="standardContextual"/>
        </w:rPr>
      </w:pPr>
    </w:p>
    <w:p w14:paraId="12A19676" w14:textId="77777777" w:rsidR="00B567B2" w:rsidRPr="00B567B2" w:rsidRDefault="00B567B2" w:rsidP="00B567B2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lutego PIĄTEK</w:t>
      </w:r>
    </w:p>
    <w:p w14:paraId="2EF53DCA" w14:textId="6475D559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 GÓRY-MORZE-MORZE – GÓRY</w:t>
      </w:r>
    </w:p>
    <w:p w14:paraId="1150448E" w14:textId="77777777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173C11FD" w14:textId="38D5283F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iejska Galeria Sztuk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, u</w:t>
      </w: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l. Krupówki 41</w:t>
      </w:r>
    </w:p>
    <w:p w14:paraId="1AC1A9F3" w14:textId="768AD2C6" w:rsidR="00B567B2" w:rsidRPr="00B567B2" w:rsidRDefault="00B567B2" w:rsidP="00B567B2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B567B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1827CA7" w14:textId="77777777" w:rsidR="00B567B2" w:rsidRDefault="00B567B2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068300D7" w14:textId="5DB838C2" w:rsidR="00B567B2" w:rsidRPr="00B567B2" w:rsidRDefault="00B567B2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567B2">
        <w:rPr>
          <w:rFonts w:ascii="Times New Roman" w:hAnsi="Times New Roman"/>
          <w:sz w:val="24"/>
          <w:szCs w:val="24"/>
          <w:u w:val="single"/>
        </w:rPr>
        <w:t>7 lutego SOBOTA</w:t>
      </w:r>
    </w:p>
    <w:p w14:paraId="54DB4E37" w14:textId="29EC8057" w:rsidR="00B567B2" w:rsidRPr="00832904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41. OGÓLNOPOLSKI BIEG</w:t>
      </w:r>
      <w:r w:rsidR="00832904"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GĄSIENICÓW</w:t>
      </w:r>
    </w:p>
    <w:p w14:paraId="7C548651" w14:textId="77777777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rasy biegowe COS</w:t>
      </w:r>
    </w:p>
    <w:p w14:paraId="2ED21314" w14:textId="4684245B" w:rsidR="00B567B2" w:rsidRPr="00B567B2" w:rsidRDefault="00B567B2" w:rsidP="00B567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zy: Powiat Tatrzański,</w:t>
      </w:r>
      <w:r w:rsid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567B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iasto Zakopane, MOSiR</w:t>
      </w:r>
    </w:p>
    <w:p w14:paraId="71A8F74F" w14:textId="2CE7696C" w:rsidR="00B567B2" w:rsidRDefault="00B567B2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Informacje i zapisy:</w:t>
      </w:r>
      <w:r w:rsidR="00832904"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hyperlink r:id="rId12" w:history="1">
        <w:r w:rsidR="00832904" w:rsidRPr="00616F38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www.mosir.zakopane.pl</w:t>
        </w:r>
      </w:hyperlink>
    </w:p>
    <w:p w14:paraId="330519FA" w14:textId="77777777" w:rsid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C4E50A3" w14:textId="1B4F9BCF" w:rsidR="00832904" w:rsidRPr="00832904" w:rsidRDefault="00832904" w:rsidP="0083290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567B2">
        <w:rPr>
          <w:rFonts w:ascii="Times New Roman" w:hAnsi="Times New Roman"/>
          <w:sz w:val="24"/>
          <w:szCs w:val="24"/>
          <w:u w:val="single"/>
        </w:rPr>
        <w:t>7 lutego SOBOTA</w:t>
      </w:r>
    </w:p>
    <w:p w14:paraId="1C1C82C0" w14:textId="0B08956C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UZEUM DLA MALUCHÓW – ZAJĘCIA SENSORYCZNE DLA NAJMŁODSZYCH</w:t>
      </w:r>
    </w:p>
    <w:p w14:paraId="3E16A2A1" w14:textId="69072DC1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(2 – 4 LAT) I ICH OPIEKUNÓW</w:t>
      </w:r>
    </w:p>
    <w:p w14:paraId="0569D767" w14:textId="77777777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1212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212121"/>
          <w:sz w:val="24"/>
          <w:szCs w:val="24"/>
          <w14:ligatures w14:val="standardContextual"/>
        </w:rPr>
        <w:t>godz. 10:15 – 11:15</w:t>
      </w:r>
    </w:p>
    <w:p w14:paraId="1794D98F" w14:textId="27A53D83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1212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color w:val="212121"/>
          <w:sz w:val="24"/>
          <w:szCs w:val="24"/>
          <w14:ligatures w14:val="standardContextual"/>
        </w:rPr>
        <w:t>Muzeum Kornela Makuszyńskiego, filia Muzeum Tatrzańskiego, ul. Tetmajera 15</w:t>
      </w:r>
    </w:p>
    <w:p w14:paraId="13EA34AD" w14:textId="21C5FD5D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13" w:history="1">
        <w:r w:rsidRPr="00832904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33 925 111</w:t>
      </w:r>
    </w:p>
    <w:p w14:paraId="49DBCF54" w14:textId="1AF38659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46C05CA" w14:textId="77777777" w:rsidR="00B567B2" w:rsidRDefault="00B567B2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70788988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6DCEFC47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7F014D2C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7B054BBB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020E3C5E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4E632D00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30139D89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561E0752" w14:textId="1A32D79F" w:rsidR="00832904" w:rsidRPr="00832904" w:rsidRDefault="00832904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567B2">
        <w:rPr>
          <w:rFonts w:ascii="Times New Roman" w:hAnsi="Times New Roman"/>
          <w:sz w:val="24"/>
          <w:szCs w:val="24"/>
          <w:u w:val="single"/>
        </w:rPr>
        <w:lastRenderedPageBreak/>
        <w:t>7 lutego SOBOTA</w:t>
      </w:r>
    </w:p>
    <w:p w14:paraId="7029138F" w14:textId="77777777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RODZINNE SPOTKANIA U KORNELA MAKUSZYŃSKIEGO – WARSZTATY MALOWANIA NA SZKLE DLA DZIECI (OD 6 LAT), MŁODZIEŻY, DOROSŁYCH. </w:t>
      </w:r>
    </w:p>
    <w:p w14:paraId="32ECC9BF" w14:textId="4B871937" w:rsidR="00832904" w:rsidRPr="008C4EF5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8C4EF5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W ramach cyklu: Rodzinne spotkanie u Kornela Makuszyńskiego</w:t>
      </w:r>
    </w:p>
    <w:p w14:paraId="41046AF8" w14:textId="77777777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2:00 – 13:00</w:t>
      </w:r>
    </w:p>
    <w:p w14:paraId="10127EA0" w14:textId="70D5FBDD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1A9820D1" w14:textId="144C5E51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14" w:history="1">
        <w:r w:rsidRPr="00832904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33 925 111</w:t>
      </w:r>
    </w:p>
    <w:p w14:paraId="461A98F1" w14:textId="592FC40C" w:rsidR="00832904" w:rsidRPr="00832904" w:rsidRDefault="00832904" w:rsidP="00832904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20 ZŁ/OS.</w:t>
      </w:r>
    </w:p>
    <w:p w14:paraId="33EE9D5B" w14:textId="77777777" w:rsidR="00832904" w:rsidRDefault="00832904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670CB880" w14:textId="3D7B6AD0" w:rsidR="00832904" w:rsidRPr="00832904" w:rsidRDefault="00832904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32904">
        <w:rPr>
          <w:rFonts w:ascii="Times New Roman" w:hAnsi="Times New Roman"/>
          <w:sz w:val="24"/>
          <w:szCs w:val="24"/>
          <w:u w:val="single"/>
        </w:rPr>
        <w:t>8 lutego NIEDZIELA</w:t>
      </w:r>
    </w:p>
    <w:p w14:paraId="7612E2EE" w14:textId="152E1D8A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3. AMATORSKI TURNIEJ KOSZYKÓWKI OPEN</w:t>
      </w:r>
    </w:p>
    <w:p w14:paraId="4D98B24E" w14:textId="77777777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1:00</w:t>
      </w:r>
    </w:p>
    <w:p w14:paraId="0F70E0E2" w14:textId="3D41F213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Hala Sportowa MOSIR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8</w:t>
      </w:r>
    </w:p>
    <w:p w14:paraId="7A1D863A" w14:textId="17F9B662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zy: Miasto Zakopane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3290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OSiR</w:t>
      </w:r>
    </w:p>
    <w:p w14:paraId="72341FDC" w14:textId="3E6B0C37" w:rsid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Informacje i zapisy: </w:t>
      </w:r>
      <w:hyperlink r:id="rId15" w:history="1">
        <w:r w:rsidRPr="00AE2302">
          <w:rPr>
            <w:rStyle w:val="Hipercze"/>
            <w:rFonts w:ascii="Times New Roman" w:hAnsi="Times New Roman" w:cs="Times New Roman"/>
            <w:b/>
            <w:bCs/>
            <w:sz w:val="24"/>
            <w:szCs w:val="24"/>
            <w14:ligatures w14:val="standardContextual"/>
          </w:rPr>
          <w:t>www.mosir.zakopane.pl</w:t>
        </w:r>
      </w:hyperlink>
    </w:p>
    <w:p w14:paraId="1D142F70" w14:textId="77777777" w:rsid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1AD63F0" w14:textId="77777777" w:rsidR="00832904" w:rsidRPr="00832904" w:rsidRDefault="00832904" w:rsidP="0083290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32904">
        <w:rPr>
          <w:rFonts w:ascii="Times New Roman" w:hAnsi="Times New Roman"/>
          <w:sz w:val="24"/>
          <w:szCs w:val="24"/>
          <w:u w:val="single"/>
        </w:rPr>
        <w:t>8 lutego NIEDZIELA</w:t>
      </w:r>
    </w:p>
    <w:p w14:paraId="3522A49A" w14:textId="17D4D64B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RT TABU Projekt: Coś się dzieje</w:t>
      </w:r>
    </w:p>
    <w:p w14:paraId="02F0BCBF" w14:textId="740DA560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8:00</w:t>
      </w:r>
    </w:p>
    <w:p w14:paraId="0D1168E9" w14:textId="77777777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sz w:val="24"/>
          <w:szCs w:val="24"/>
          <w14:ligatures w14:val="standardContextual"/>
        </w:rPr>
        <w:t>Kombinat ul. Nowotarska 37d</w:t>
      </w:r>
    </w:p>
    <w:p w14:paraId="11AC4B04" w14:textId="114FF0C5" w:rsid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/</w:t>
      </w: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ejściówki do odebrania od 3.02</w:t>
      </w:r>
    </w:p>
    <w:p w14:paraId="6A139990" w14:textId="77777777" w:rsid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7D9C65AE" w14:textId="6061ED13" w:rsidR="00832904" w:rsidRP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832904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9 lutego PONIEDZIAŁEK</w:t>
      </w:r>
    </w:p>
    <w:p w14:paraId="0F07ECCB" w14:textId="63274DF8" w:rsidR="00832904" w:rsidRPr="00793133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ASAMBLAŻE – ZAINSPIRUJ SIĘ HASIOREM!</w:t>
      </w:r>
    </w:p>
    <w:p w14:paraId="3E13DD65" w14:textId="77777777" w:rsidR="00832904" w:rsidRPr="00793133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0:00 – 16:00</w:t>
      </w:r>
    </w:p>
    <w:p w14:paraId="252038DA" w14:textId="77777777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sz w:val="24"/>
          <w:szCs w:val="24"/>
          <w14:ligatures w14:val="standardContextual"/>
        </w:rPr>
        <w:t>Galeria Władysława Hasiora, filia Muzeum Tatrzańskiego, ul. Jagiellońska 18 b</w:t>
      </w:r>
    </w:p>
    <w:p w14:paraId="714FE782" w14:textId="07413771" w:rsidR="00793133" w:rsidRDefault="00832904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  <w:r w:rsidR="0079313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(</w:t>
      </w:r>
      <w:r w:rsidR="00793133"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Na warsztaty można dołączyć w dowolnym</w:t>
      </w:r>
      <w:r w:rsidR="0079313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r w:rsidR="00793133" w:rsidRPr="008329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momencie, nie obowiązują zapisy</w:t>
      </w:r>
      <w:r w:rsidR="0079313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)</w:t>
      </w:r>
    </w:p>
    <w:p w14:paraId="3C2A70EE" w14:textId="77777777" w:rsid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4CF9464" w14:textId="753999B6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793133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lutego WTOREK</w:t>
      </w:r>
    </w:p>
    <w:p w14:paraId="5DA7B265" w14:textId="42AEF29B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1. PUCHAR ZAKOPANEGO W NARCIARSTWIE ALPEJSKIM DZIECI I MŁODZIEŻY</w:t>
      </w:r>
    </w:p>
    <w:p w14:paraId="4215F214" w14:textId="7F66AE1D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sz w:val="24"/>
          <w:szCs w:val="24"/>
          <w14:ligatures w14:val="standardContextual"/>
        </w:rPr>
        <w:t>Stacja Narciarska Suche Ski u Jędrola</w:t>
      </w:r>
    </w:p>
    <w:p w14:paraId="6C3613C6" w14:textId="7B8F57E0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sz w:val="24"/>
          <w:szCs w:val="24"/>
          <w14:ligatures w14:val="standardContextual"/>
        </w:rPr>
        <w:t>Organizatorzy: Miasto Zakopane,</w:t>
      </w:r>
      <w:r w:rsidR="008C4EF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93133">
        <w:rPr>
          <w:rFonts w:ascii="Times New Roman" w:hAnsi="Times New Roman" w:cs="Times New Roman"/>
          <w:sz w:val="24"/>
          <w:szCs w:val="24"/>
          <w14:ligatures w14:val="standardContextual"/>
        </w:rPr>
        <w:t>MOSiR</w:t>
      </w:r>
    </w:p>
    <w:p w14:paraId="51693E9C" w14:textId="7AAD4627" w:rsidR="00793133" w:rsidRDefault="00793133" w:rsidP="00793133">
      <w:pPr>
        <w:autoSpaceDE w:val="0"/>
        <w:autoSpaceDN w:val="0"/>
        <w:adjustRightInd w:val="0"/>
        <w:spacing w:after="0"/>
      </w:pPr>
      <w:r w:rsidRPr="0079313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Informacje i zapisy: </w:t>
      </w:r>
      <w:hyperlink r:id="rId16" w:history="1">
        <w:r w:rsidRPr="00793133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www.mosir.zakopane.pl</w:t>
        </w:r>
      </w:hyperlink>
    </w:p>
    <w:p w14:paraId="57540A52" w14:textId="77777777" w:rsidR="00616F38" w:rsidRPr="00793133" w:rsidRDefault="00616F38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7719F682" w14:textId="77777777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793133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lutego WTOREK</w:t>
      </w:r>
    </w:p>
    <w:p w14:paraId="75B49014" w14:textId="09058B24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BAWKI Z WŁÓCZKI INSPIROWANE BOHATERAMI BAJEK KORNELA</w:t>
      </w:r>
    </w:p>
    <w:p w14:paraId="5010EC7F" w14:textId="582681A8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KUSZYŃSKIEGO. Warsztaty edukacyjno-plastyczne dla dzieci w wieku 6 – 10 lat</w:t>
      </w:r>
    </w:p>
    <w:p w14:paraId="3EA4A7D4" w14:textId="77777777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30 – 12:00</w:t>
      </w:r>
    </w:p>
    <w:p w14:paraId="75F32955" w14:textId="1B3B216F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9313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9313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6F941908" w14:textId="3216EED2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17" w:history="1">
        <w:r w:rsidRPr="00793133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79313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33 925 111</w:t>
      </w:r>
    </w:p>
    <w:p w14:paraId="35AC3D09" w14:textId="1F913B39" w:rsidR="00793133" w:rsidRPr="00793133" w:rsidRDefault="00793133" w:rsidP="007931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79313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20 ZŁ/OS.</w:t>
      </w:r>
    </w:p>
    <w:p w14:paraId="33358E05" w14:textId="2171695A" w:rsidR="00832904" w:rsidRDefault="00832904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8C65D77" w14:textId="6117AF02" w:rsidR="00D65748" w:rsidRPr="00D65748" w:rsidRDefault="00D65748" w:rsidP="008329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793133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lutego WTOREK</w:t>
      </w:r>
    </w:p>
    <w:p w14:paraId="236ABC2D" w14:textId="184DC483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ZASOBY NATURALNE – WODA – ŻYWIOŁ I ŹRÓDŁO ŻYCIA. </w:t>
      </w:r>
      <w:r w:rsidRPr="00D65748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a: dr Monika Pietraszko-Warchałowska</w:t>
      </w:r>
    </w:p>
    <w:p w14:paraId="50C1C670" w14:textId="77777777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3:00 – 14:00</w:t>
      </w:r>
    </w:p>
    <w:p w14:paraId="1A73D00B" w14:textId="3911E1A2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6574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6574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2D2368E0" w14:textId="021123B4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18" w:history="1">
        <w:r w:rsidRPr="00D65748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tin@muzeumtatrzanskie.pl</w:t>
        </w:r>
      </w:hyperlink>
      <w:r w:rsidRPr="00D6574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70 776 222</w:t>
      </w:r>
    </w:p>
    <w:p w14:paraId="6F50FBCD" w14:textId="427B2760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0115E3E" w14:textId="77777777" w:rsidR="00832904" w:rsidRDefault="00832904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48BE7BDC" w14:textId="77777777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793133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lutego WTOREK</w:t>
      </w:r>
    </w:p>
    <w:p w14:paraId="137C75A0" w14:textId="6EB89B44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SIĄŻKOWY KARNAWAŁ W BIBLIOTECE. Ferie zimowe w Bibliotece</w:t>
      </w:r>
    </w:p>
    <w:p w14:paraId="1C2EC672" w14:textId="77777777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5:00</w:t>
      </w:r>
    </w:p>
    <w:p w14:paraId="6C91A858" w14:textId="323D8F70" w:rsidR="00D65748" w:rsidRPr="00D65748" w:rsidRDefault="00D65748" w:rsidP="00D657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D6574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Oddział dl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D6574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Dzieci i Młodzieży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D6574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Zborowskiego 1</w:t>
      </w:r>
    </w:p>
    <w:p w14:paraId="59CA6DD9" w14:textId="2AF41781" w:rsidR="00D65748" w:rsidRPr="00D65748" w:rsidRDefault="00D65748" w:rsidP="00D65748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D6574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585D6AC" w14:textId="77777777" w:rsidR="00616F38" w:rsidRDefault="00616F38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143562A0" w14:textId="19C775F9" w:rsidR="00D65748" w:rsidRPr="00D65748" w:rsidRDefault="00D65748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5748">
        <w:rPr>
          <w:rFonts w:ascii="Times New Roman" w:hAnsi="Times New Roman"/>
          <w:sz w:val="24"/>
          <w:szCs w:val="24"/>
          <w:u w:val="single"/>
        </w:rPr>
        <w:t>11 lutego ŚRODA</w:t>
      </w:r>
    </w:p>
    <w:p w14:paraId="5771EC8F" w14:textId="7E58581F" w:rsidR="00D65748" w:rsidRPr="00D65748" w:rsidRDefault="00D65748" w:rsidP="00D65748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D65748">
        <w:rPr>
          <w:rFonts w:ascii="Times New Roman" w:hAnsi="Times New Roman"/>
          <w:b/>
          <w:bCs/>
          <w:color w:val="4472C4" w:themeColor="accent1"/>
          <w:sz w:val="24"/>
          <w:szCs w:val="24"/>
        </w:rPr>
        <w:t>PUCH – FIRN – ŁAMLIWA SZREŃ… TO I OWO O DAWNYCH I DZISIEJSZYCH ŚNIEGACH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. </w:t>
      </w:r>
      <w:r w:rsidRPr="00D65748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ramach cyklu „Spotkania przy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D65748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kawie”. </w:t>
      </w:r>
      <w:r w:rsidRPr="00D65748">
        <w:rPr>
          <w:rFonts w:ascii="Times New Roman" w:hAnsi="Times New Roman"/>
          <w:color w:val="4472C4" w:themeColor="accent1"/>
          <w:sz w:val="24"/>
          <w:szCs w:val="24"/>
        </w:rPr>
        <w:t>Prowadzenie: Wojtek Szatkowski</w:t>
      </w:r>
    </w:p>
    <w:p w14:paraId="099F1BA6" w14:textId="77777777" w:rsidR="00D65748" w:rsidRPr="00D65748" w:rsidRDefault="00D65748" w:rsidP="00D6574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5748">
        <w:rPr>
          <w:rFonts w:ascii="Times New Roman" w:hAnsi="Times New Roman"/>
          <w:b/>
          <w:bCs/>
          <w:sz w:val="24"/>
          <w:szCs w:val="24"/>
        </w:rPr>
        <w:t>godz. 16:00</w:t>
      </w:r>
    </w:p>
    <w:p w14:paraId="3392DA72" w14:textId="71486ABD" w:rsidR="00D65748" w:rsidRPr="00D65748" w:rsidRDefault="00D65748" w:rsidP="00D65748">
      <w:pPr>
        <w:spacing w:after="0"/>
        <w:rPr>
          <w:rFonts w:ascii="Times New Roman" w:hAnsi="Times New Roman"/>
          <w:sz w:val="24"/>
          <w:szCs w:val="24"/>
        </w:rPr>
      </w:pPr>
      <w:r w:rsidRPr="00D65748">
        <w:rPr>
          <w:rFonts w:ascii="Times New Roman" w:hAnsi="Times New Roman"/>
          <w:sz w:val="24"/>
          <w:szCs w:val="24"/>
        </w:rPr>
        <w:t>Gmach Główny Muze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748">
        <w:rPr>
          <w:rFonts w:ascii="Times New Roman" w:hAnsi="Times New Roman"/>
          <w:sz w:val="24"/>
          <w:szCs w:val="24"/>
        </w:rPr>
        <w:t>Tatrzańskiego, ul. Krupówki 10</w:t>
      </w:r>
    </w:p>
    <w:p w14:paraId="371684F7" w14:textId="32C79729" w:rsidR="00D65748" w:rsidRPr="00D65748" w:rsidRDefault="00D65748" w:rsidP="00D65748">
      <w:pPr>
        <w:spacing w:after="0"/>
        <w:rPr>
          <w:rFonts w:ascii="Times New Roman" w:hAnsi="Times New Roman"/>
          <w:color w:val="388600"/>
          <w:sz w:val="24"/>
          <w:szCs w:val="24"/>
        </w:rPr>
      </w:pPr>
      <w:r w:rsidRPr="00D65748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4FD2E052" w14:textId="77777777" w:rsidR="00D65748" w:rsidRDefault="00D65748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1D79B78A" w14:textId="23EF097B" w:rsidR="00D65748" w:rsidRPr="00D65748" w:rsidRDefault="00D65748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5748">
        <w:rPr>
          <w:rFonts w:ascii="Times New Roman" w:hAnsi="Times New Roman"/>
          <w:sz w:val="24"/>
          <w:szCs w:val="24"/>
          <w:u w:val="single"/>
        </w:rPr>
        <w:t>12 lutego CZWARTEK</w:t>
      </w:r>
    </w:p>
    <w:p w14:paraId="590DA1A5" w14:textId="5E489876" w:rsidR="00D65748" w:rsidRPr="00D65748" w:rsidRDefault="00D65748" w:rsidP="00D65748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D65748">
        <w:rPr>
          <w:rFonts w:ascii="Times New Roman" w:hAnsi="Times New Roman"/>
          <w:b/>
          <w:bCs/>
          <w:color w:val="4472C4" w:themeColor="accent1"/>
          <w:sz w:val="24"/>
          <w:szCs w:val="24"/>
        </w:rPr>
        <w:t>PORTRET KOLEKCJONERA. WARSZTATY W „ATMIE”</w:t>
      </w:r>
    </w:p>
    <w:p w14:paraId="7AFF2A07" w14:textId="77777777" w:rsidR="00D65748" w:rsidRPr="00D65748" w:rsidRDefault="00D65748" w:rsidP="00D6574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5748">
        <w:rPr>
          <w:rFonts w:ascii="Times New Roman" w:hAnsi="Times New Roman"/>
          <w:b/>
          <w:bCs/>
          <w:sz w:val="24"/>
          <w:szCs w:val="24"/>
        </w:rPr>
        <w:t>godz. 11:00 – 12:30</w:t>
      </w:r>
    </w:p>
    <w:p w14:paraId="4F65C722" w14:textId="51C00493" w:rsidR="00D65748" w:rsidRPr="00D65748" w:rsidRDefault="00D65748" w:rsidP="00D65748">
      <w:pPr>
        <w:spacing w:after="0"/>
        <w:rPr>
          <w:rFonts w:ascii="Times New Roman" w:hAnsi="Times New Roman"/>
          <w:sz w:val="24"/>
          <w:szCs w:val="24"/>
        </w:rPr>
      </w:pPr>
      <w:r w:rsidRPr="00D65748">
        <w:rPr>
          <w:rFonts w:ascii="Times New Roman" w:hAnsi="Times New Roman"/>
          <w:sz w:val="24"/>
          <w:szCs w:val="24"/>
        </w:rPr>
        <w:t>MNK Szymanowsk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748">
        <w:rPr>
          <w:rFonts w:ascii="Times New Roman" w:hAnsi="Times New Roman"/>
          <w:sz w:val="24"/>
          <w:szCs w:val="24"/>
        </w:rPr>
        <w:t>ul. Kasprusie 19</w:t>
      </w:r>
    </w:p>
    <w:p w14:paraId="0F536739" w14:textId="544397FB" w:rsidR="00D65748" w:rsidRPr="00D65748" w:rsidRDefault="00D65748" w:rsidP="00D65748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D65748">
        <w:rPr>
          <w:rFonts w:ascii="Times New Roman" w:hAnsi="Times New Roman"/>
          <w:b/>
          <w:bCs/>
          <w:color w:val="388600"/>
          <w:sz w:val="24"/>
          <w:szCs w:val="24"/>
        </w:rPr>
        <w:t xml:space="preserve">Rezerwacja: </w:t>
      </w:r>
      <w:hyperlink r:id="rId19" w:history="1">
        <w:r w:rsidRPr="00D65748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agiewont@mnk.pl</w:t>
        </w:r>
      </w:hyperlink>
      <w:r w:rsidRPr="00D65748">
        <w:rPr>
          <w:rFonts w:ascii="Times New Roman" w:hAnsi="Times New Roman"/>
          <w:b/>
          <w:bCs/>
          <w:color w:val="388600"/>
          <w:sz w:val="24"/>
          <w:szCs w:val="24"/>
        </w:rPr>
        <w:t>, tel. 18 20 20 040.</w:t>
      </w:r>
    </w:p>
    <w:p w14:paraId="0153216D" w14:textId="0DABC1D6" w:rsidR="00D65748" w:rsidRPr="00D65748" w:rsidRDefault="00D65748" w:rsidP="00D65748">
      <w:pPr>
        <w:spacing w:after="0"/>
        <w:rPr>
          <w:rFonts w:ascii="Times New Roman" w:hAnsi="Times New Roman"/>
          <w:color w:val="388600"/>
          <w:sz w:val="24"/>
          <w:szCs w:val="24"/>
        </w:rPr>
      </w:pPr>
      <w:r w:rsidRPr="00D65748">
        <w:rPr>
          <w:rFonts w:ascii="Times New Roman" w:hAnsi="Times New Roman"/>
          <w:b/>
          <w:bCs/>
          <w:color w:val="388600"/>
          <w:sz w:val="24"/>
          <w:szCs w:val="24"/>
        </w:rPr>
        <w:t>BILETY WSTĘPU 15 ZŁ/OS.</w:t>
      </w:r>
    </w:p>
    <w:p w14:paraId="73CF046B" w14:textId="77777777" w:rsidR="00D65748" w:rsidRDefault="00D65748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0A34D6A3" w14:textId="77777777" w:rsidR="00073C6C" w:rsidRPr="00D65748" w:rsidRDefault="00073C6C" w:rsidP="00073C6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5748">
        <w:rPr>
          <w:rFonts w:ascii="Times New Roman" w:hAnsi="Times New Roman"/>
          <w:sz w:val="24"/>
          <w:szCs w:val="24"/>
          <w:u w:val="single"/>
        </w:rPr>
        <w:t>12 lutego CZWARTEK</w:t>
      </w:r>
    </w:p>
    <w:p w14:paraId="5AEC7413" w14:textId="3089EE8D" w:rsidR="00073C6C" w:rsidRPr="00073C6C" w:rsidRDefault="00073C6C" w:rsidP="00073C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73C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LIMPIADA NA WIZJI – SPORT, EMOCJE, KAMERA! Ferie zimowe w Bibliotece</w:t>
      </w:r>
    </w:p>
    <w:p w14:paraId="30DBA1CA" w14:textId="77777777" w:rsidR="00073C6C" w:rsidRPr="00073C6C" w:rsidRDefault="00073C6C" w:rsidP="00073C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073C6C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5:00</w:t>
      </w:r>
    </w:p>
    <w:p w14:paraId="461562E0" w14:textId="386D3835" w:rsidR="00073C6C" w:rsidRPr="00073C6C" w:rsidRDefault="00073C6C" w:rsidP="00073C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73C6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073C6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06792508" w14:textId="5683CA55" w:rsidR="00D65748" w:rsidRPr="00073C6C" w:rsidRDefault="00073C6C" w:rsidP="00073C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073C6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: 887 221 228 WSTĘP WOLNY</w:t>
      </w:r>
      <w:r w:rsidRPr="00073C6C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 xml:space="preserve">  /liczba miejsc ograniczona </w:t>
      </w:r>
    </w:p>
    <w:p w14:paraId="1D25FA05" w14:textId="77777777" w:rsidR="00D65748" w:rsidRDefault="00D65748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20C504B2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7CBCC9CE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443B8ADE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4EB6E6F2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386F7D7D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2BD93751" w14:textId="77777777" w:rsidR="002D425F" w:rsidRDefault="002D425F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07742F71" w14:textId="77777777" w:rsidR="008C4EF5" w:rsidRDefault="008C4EF5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4F123154" w14:textId="669B6803" w:rsidR="00073C6C" w:rsidRPr="00073C6C" w:rsidRDefault="00073C6C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5748">
        <w:rPr>
          <w:rFonts w:ascii="Times New Roman" w:hAnsi="Times New Roman"/>
          <w:sz w:val="24"/>
          <w:szCs w:val="24"/>
          <w:u w:val="single"/>
        </w:rPr>
        <w:lastRenderedPageBreak/>
        <w:t>12 lutego CZWARTEK</w:t>
      </w:r>
    </w:p>
    <w:p w14:paraId="5E5603E4" w14:textId="750F411D" w:rsidR="00073C6C" w:rsidRPr="00073C6C" w:rsidRDefault="00073C6C" w:rsidP="00073C6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073C6C">
        <w:rPr>
          <w:rFonts w:ascii="Times New Roman" w:hAnsi="Times New Roman"/>
          <w:b/>
          <w:bCs/>
          <w:color w:val="4472C4" w:themeColor="accent1"/>
          <w:sz w:val="24"/>
          <w:szCs w:val="24"/>
        </w:rPr>
        <w:t>MALARSTWO NA SZKLE – WARSZTATY DLA DZIECI (OD 6 LAT), MŁODZIEŻY</w:t>
      </w:r>
    </w:p>
    <w:p w14:paraId="24E02CC1" w14:textId="77777777" w:rsidR="00073C6C" w:rsidRPr="00073C6C" w:rsidRDefault="00073C6C" w:rsidP="00073C6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073C6C">
        <w:rPr>
          <w:rFonts w:ascii="Times New Roman" w:hAnsi="Times New Roman"/>
          <w:b/>
          <w:bCs/>
          <w:color w:val="4472C4" w:themeColor="accent1"/>
          <w:sz w:val="24"/>
          <w:szCs w:val="24"/>
        </w:rPr>
        <w:t>I DOROSŁYCH</w:t>
      </w:r>
    </w:p>
    <w:p w14:paraId="4721A34E" w14:textId="77777777" w:rsidR="00073C6C" w:rsidRPr="00073C6C" w:rsidRDefault="00073C6C" w:rsidP="00073C6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73C6C">
        <w:rPr>
          <w:rFonts w:ascii="Times New Roman" w:hAnsi="Times New Roman"/>
          <w:b/>
          <w:bCs/>
          <w:sz w:val="24"/>
          <w:szCs w:val="24"/>
        </w:rPr>
        <w:t>godz. 16:00 – 17:30</w:t>
      </w:r>
    </w:p>
    <w:p w14:paraId="208C8270" w14:textId="35AF9BBB" w:rsidR="00073C6C" w:rsidRPr="00073C6C" w:rsidRDefault="00073C6C" w:rsidP="00073C6C">
      <w:pPr>
        <w:spacing w:after="0"/>
        <w:rPr>
          <w:rFonts w:ascii="Times New Roman" w:hAnsi="Times New Roman"/>
          <w:sz w:val="24"/>
          <w:szCs w:val="24"/>
        </w:rPr>
      </w:pPr>
      <w:r w:rsidRPr="00073C6C">
        <w:rPr>
          <w:rFonts w:ascii="Times New Roman" w:hAnsi="Times New Roman"/>
          <w:sz w:val="24"/>
          <w:szCs w:val="24"/>
        </w:rPr>
        <w:t>Muzeum Kornela Makuszy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C6C">
        <w:rPr>
          <w:rFonts w:ascii="Times New Roman" w:hAnsi="Times New Roman"/>
          <w:sz w:val="24"/>
          <w:szCs w:val="24"/>
        </w:rPr>
        <w:t>filia Muzeum Tatrza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C6C">
        <w:rPr>
          <w:rFonts w:ascii="Times New Roman" w:hAnsi="Times New Roman"/>
          <w:sz w:val="24"/>
          <w:szCs w:val="24"/>
        </w:rPr>
        <w:t>ul. Kazimierza Tetmajera 15</w:t>
      </w:r>
    </w:p>
    <w:p w14:paraId="1B5239E7" w14:textId="3636441A" w:rsidR="00073C6C" w:rsidRPr="00073C6C" w:rsidRDefault="00073C6C" w:rsidP="00073C6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073C6C">
        <w:rPr>
          <w:rFonts w:ascii="Times New Roman" w:hAnsi="Times New Roman"/>
          <w:b/>
          <w:bCs/>
          <w:color w:val="388600"/>
          <w:sz w:val="24"/>
          <w:szCs w:val="24"/>
        </w:rPr>
        <w:t xml:space="preserve">Zapisy e-mail: </w:t>
      </w:r>
      <w:hyperlink r:id="rId20" w:history="1">
        <w:r w:rsidR="00F1052A" w:rsidRPr="00F1052A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rezerwacja@muzeumtatrzanskie.pl</w:t>
        </w:r>
      </w:hyperlink>
      <w:r w:rsidRPr="00F1052A">
        <w:rPr>
          <w:rFonts w:ascii="Times New Roman" w:hAnsi="Times New Roman"/>
          <w:b/>
          <w:bCs/>
          <w:color w:val="388600"/>
          <w:sz w:val="24"/>
          <w:szCs w:val="24"/>
        </w:rPr>
        <w:t>,</w:t>
      </w:r>
      <w:r w:rsidR="00F1052A" w:rsidRPr="00F1052A">
        <w:rPr>
          <w:rFonts w:ascii="Times New Roman" w:hAnsi="Times New Roman"/>
          <w:b/>
          <w:bCs/>
          <w:color w:val="388600"/>
          <w:sz w:val="24"/>
          <w:szCs w:val="24"/>
        </w:rPr>
        <w:t xml:space="preserve"> </w:t>
      </w:r>
      <w:r w:rsidRPr="00073C6C">
        <w:rPr>
          <w:rFonts w:ascii="Times New Roman" w:hAnsi="Times New Roman"/>
          <w:b/>
          <w:bCs/>
          <w:color w:val="388600"/>
          <w:sz w:val="24"/>
          <w:szCs w:val="24"/>
        </w:rPr>
        <w:t>tel.: 533 925 111</w:t>
      </w:r>
    </w:p>
    <w:p w14:paraId="4E6A66D7" w14:textId="3C841CDF" w:rsidR="00073C6C" w:rsidRPr="00073C6C" w:rsidRDefault="00073C6C" w:rsidP="00073C6C">
      <w:pPr>
        <w:spacing w:after="0"/>
        <w:rPr>
          <w:rFonts w:ascii="Times New Roman" w:hAnsi="Times New Roman"/>
          <w:color w:val="388600"/>
          <w:sz w:val="24"/>
          <w:szCs w:val="24"/>
        </w:rPr>
      </w:pPr>
      <w:r w:rsidRPr="00073C6C">
        <w:rPr>
          <w:rFonts w:ascii="Times New Roman" w:hAnsi="Times New Roman"/>
          <w:b/>
          <w:bCs/>
          <w:color w:val="388600"/>
          <w:sz w:val="24"/>
          <w:szCs w:val="24"/>
        </w:rPr>
        <w:t>BILETY WSTĘPU 20 ZŁ/OS.</w:t>
      </w:r>
    </w:p>
    <w:p w14:paraId="7D8A5A5C" w14:textId="77777777" w:rsidR="00073C6C" w:rsidRDefault="00073C6C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176A531C" w14:textId="77777777" w:rsidR="00073C6C" w:rsidRPr="00D65748" w:rsidRDefault="00073C6C" w:rsidP="00073C6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65748">
        <w:rPr>
          <w:rFonts w:ascii="Times New Roman" w:hAnsi="Times New Roman"/>
          <w:sz w:val="24"/>
          <w:szCs w:val="24"/>
          <w:u w:val="single"/>
        </w:rPr>
        <w:t>12 lutego CZWARTEK</w:t>
      </w:r>
    </w:p>
    <w:p w14:paraId="43BE9CC8" w14:textId="3C7755F1" w:rsidR="00073C6C" w:rsidRPr="00073C6C" w:rsidRDefault="00073C6C" w:rsidP="00073C6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073C6C">
        <w:rPr>
          <w:rFonts w:ascii="Times New Roman" w:hAnsi="Times New Roman"/>
          <w:b/>
          <w:bCs/>
          <w:color w:val="4472C4" w:themeColor="accent1"/>
          <w:sz w:val="24"/>
          <w:szCs w:val="24"/>
        </w:rPr>
        <w:t>IGOR OMULECKI – SPOTKANIE NA WYSTAWIE.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073C6C">
        <w:rPr>
          <w:rFonts w:ascii="Times New Roman" w:hAnsi="Times New Roman"/>
          <w:b/>
          <w:bCs/>
          <w:color w:val="4472C4" w:themeColor="accent1"/>
          <w:sz w:val="24"/>
          <w:szCs w:val="24"/>
        </w:rPr>
        <w:t>Wydarzenie towarzyszące wystawie „Na dnie oceanu”</w:t>
      </w:r>
    </w:p>
    <w:p w14:paraId="4E0BFFDE" w14:textId="77777777" w:rsidR="00073C6C" w:rsidRPr="00073C6C" w:rsidRDefault="00073C6C" w:rsidP="00073C6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73C6C">
        <w:rPr>
          <w:rFonts w:ascii="Times New Roman" w:hAnsi="Times New Roman"/>
          <w:b/>
          <w:bCs/>
          <w:sz w:val="24"/>
          <w:szCs w:val="24"/>
        </w:rPr>
        <w:t>godz. 17:00</w:t>
      </w:r>
    </w:p>
    <w:p w14:paraId="10227569" w14:textId="1E7CBC6A" w:rsidR="00073C6C" w:rsidRPr="00073C6C" w:rsidRDefault="00073C6C" w:rsidP="00073C6C">
      <w:pPr>
        <w:spacing w:after="0"/>
        <w:rPr>
          <w:rFonts w:ascii="Times New Roman" w:hAnsi="Times New Roman"/>
          <w:sz w:val="24"/>
          <w:szCs w:val="24"/>
        </w:rPr>
      </w:pPr>
      <w:r w:rsidRPr="00073C6C">
        <w:rPr>
          <w:rFonts w:ascii="Times New Roman" w:hAnsi="Times New Roman"/>
          <w:sz w:val="24"/>
          <w:szCs w:val="24"/>
        </w:rPr>
        <w:t>Willa Koliba. Muzeum Sty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C6C">
        <w:rPr>
          <w:rFonts w:ascii="Times New Roman" w:hAnsi="Times New Roman"/>
          <w:sz w:val="24"/>
          <w:szCs w:val="24"/>
        </w:rPr>
        <w:t>Zakopiańskiego, filia Muze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C6C">
        <w:rPr>
          <w:rFonts w:ascii="Times New Roman" w:hAnsi="Times New Roman"/>
          <w:sz w:val="24"/>
          <w:szCs w:val="24"/>
        </w:rPr>
        <w:t>Tatrzańskiego, ul. Kościeliska 18</w:t>
      </w:r>
    </w:p>
    <w:p w14:paraId="56D10D9D" w14:textId="77777777" w:rsidR="00073C6C" w:rsidRPr="00073C6C" w:rsidRDefault="00073C6C" w:rsidP="00073C6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073C6C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60F0A9A8" w14:textId="77777777" w:rsidR="00616F38" w:rsidRPr="00073C6C" w:rsidRDefault="00616F38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3A6B145" w14:textId="68800B66" w:rsidR="00D65748" w:rsidRPr="00073C6C" w:rsidRDefault="00073C6C" w:rsidP="00B567B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73C6C">
        <w:rPr>
          <w:rFonts w:ascii="Times New Roman" w:hAnsi="Times New Roman"/>
          <w:sz w:val="24"/>
          <w:szCs w:val="24"/>
          <w:u w:val="single"/>
        </w:rPr>
        <w:t>13 lutego PIĄTEK</w:t>
      </w:r>
    </w:p>
    <w:p w14:paraId="7F67C400" w14:textId="65398373" w:rsidR="00073C6C" w:rsidRPr="0073153B" w:rsidRDefault="00073C6C" w:rsidP="00073C6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RYTMIE PODHALA – ZAJĘCIA EDUKACYJNOMUZYCZNE</w:t>
      </w:r>
      <w:r w:rsidR="0073153B"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>DLA DZIECI</w:t>
      </w:r>
    </w:p>
    <w:p w14:paraId="4AD740B7" w14:textId="77777777" w:rsidR="00073C6C" w:rsidRPr="0073153B" w:rsidRDefault="00073C6C" w:rsidP="00073C6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WIEKU 5 – 10 LAT</w:t>
      </w:r>
    </w:p>
    <w:p w14:paraId="2A0BF82E" w14:textId="69BC6B63" w:rsidR="00073C6C" w:rsidRPr="0073153B" w:rsidRDefault="00073C6C" w:rsidP="00073C6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>Wydarzenie towarzyszące wystawie</w:t>
      </w:r>
      <w:r w:rsidR="0073153B"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Władysław Trebunia-Tutka. Tutaj,</w:t>
      </w:r>
      <w:r w:rsidR="0073153B"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73153B">
        <w:rPr>
          <w:rFonts w:ascii="Times New Roman" w:hAnsi="Times New Roman"/>
          <w:b/>
          <w:bCs/>
          <w:color w:val="4472C4" w:themeColor="accent1"/>
          <w:sz w:val="24"/>
          <w:szCs w:val="24"/>
        </w:rPr>
        <w:t>poza czas”</w:t>
      </w:r>
    </w:p>
    <w:p w14:paraId="14D592DB" w14:textId="77777777" w:rsidR="0073153B" w:rsidRPr="00073C6C" w:rsidRDefault="0073153B" w:rsidP="0073153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73C6C">
        <w:rPr>
          <w:rFonts w:ascii="Times New Roman" w:hAnsi="Times New Roman"/>
          <w:b/>
          <w:bCs/>
          <w:sz w:val="24"/>
          <w:szCs w:val="24"/>
        </w:rPr>
        <w:t>godz. 10:30 – 11:30</w:t>
      </w:r>
    </w:p>
    <w:p w14:paraId="3F9B40EE" w14:textId="33113AF8" w:rsidR="00073C6C" w:rsidRPr="00073C6C" w:rsidRDefault="00073C6C" w:rsidP="00073C6C">
      <w:pPr>
        <w:spacing w:after="0"/>
        <w:rPr>
          <w:rFonts w:ascii="Times New Roman" w:hAnsi="Times New Roman"/>
          <w:sz w:val="24"/>
          <w:szCs w:val="24"/>
        </w:rPr>
      </w:pPr>
      <w:r w:rsidRPr="00073C6C">
        <w:rPr>
          <w:rFonts w:ascii="Times New Roman" w:hAnsi="Times New Roman"/>
          <w:sz w:val="24"/>
          <w:szCs w:val="24"/>
        </w:rPr>
        <w:t>Gmach Główny Muzeum</w:t>
      </w:r>
      <w:r w:rsidR="0073153B">
        <w:rPr>
          <w:rFonts w:ascii="Times New Roman" w:hAnsi="Times New Roman"/>
          <w:sz w:val="24"/>
          <w:szCs w:val="24"/>
        </w:rPr>
        <w:t xml:space="preserve"> </w:t>
      </w:r>
      <w:r w:rsidRPr="00073C6C">
        <w:rPr>
          <w:rFonts w:ascii="Times New Roman" w:hAnsi="Times New Roman"/>
          <w:sz w:val="24"/>
          <w:szCs w:val="24"/>
        </w:rPr>
        <w:t>Tatrzańskiego, ul. Krupówki 10</w:t>
      </w:r>
    </w:p>
    <w:p w14:paraId="0E89E10F" w14:textId="74A7E07C" w:rsidR="00073C6C" w:rsidRPr="0073153B" w:rsidRDefault="00073C6C" w:rsidP="00073C6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73153B">
        <w:rPr>
          <w:rFonts w:ascii="Times New Roman" w:hAnsi="Times New Roman"/>
          <w:b/>
          <w:bCs/>
          <w:color w:val="388600"/>
          <w:sz w:val="24"/>
          <w:szCs w:val="24"/>
        </w:rPr>
        <w:t>Zapisy e-mail:</w:t>
      </w:r>
      <w:r w:rsidR="0073153B" w:rsidRPr="0073153B">
        <w:rPr>
          <w:rFonts w:ascii="Times New Roman" w:hAnsi="Times New Roman"/>
          <w:b/>
          <w:bCs/>
          <w:color w:val="388600"/>
          <w:sz w:val="24"/>
          <w:szCs w:val="24"/>
        </w:rPr>
        <w:t xml:space="preserve"> </w:t>
      </w:r>
      <w:hyperlink r:id="rId21" w:history="1">
        <w:r w:rsidR="0073153B" w:rsidRPr="0073153B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rezerwacja@muzeumtatrzanskie.pl</w:t>
        </w:r>
      </w:hyperlink>
      <w:r w:rsidRPr="0073153B">
        <w:rPr>
          <w:rFonts w:ascii="Times New Roman" w:hAnsi="Times New Roman"/>
          <w:b/>
          <w:bCs/>
          <w:color w:val="388600"/>
          <w:sz w:val="24"/>
          <w:szCs w:val="24"/>
        </w:rPr>
        <w:t>,</w:t>
      </w:r>
      <w:r w:rsidR="0073153B" w:rsidRPr="0073153B">
        <w:rPr>
          <w:rFonts w:ascii="Times New Roman" w:hAnsi="Times New Roman"/>
          <w:b/>
          <w:bCs/>
          <w:color w:val="388600"/>
          <w:sz w:val="24"/>
          <w:szCs w:val="24"/>
        </w:rPr>
        <w:t xml:space="preserve"> </w:t>
      </w:r>
      <w:r w:rsidRPr="0073153B">
        <w:rPr>
          <w:rFonts w:ascii="Times New Roman" w:hAnsi="Times New Roman"/>
          <w:b/>
          <w:bCs/>
          <w:color w:val="388600"/>
          <w:sz w:val="24"/>
          <w:szCs w:val="24"/>
        </w:rPr>
        <w:t>tel.: 533 925 111</w:t>
      </w:r>
    </w:p>
    <w:p w14:paraId="6F5C8ED9" w14:textId="5A8BB924" w:rsidR="00073C6C" w:rsidRPr="0073153B" w:rsidRDefault="00073C6C" w:rsidP="00073C6C">
      <w:pPr>
        <w:spacing w:after="0"/>
        <w:rPr>
          <w:rFonts w:ascii="Times New Roman" w:hAnsi="Times New Roman"/>
          <w:color w:val="388600"/>
          <w:sz w:val="24"/>
          <w:szCs w:val="24"/>
        </w:rPr>
      </w:pPr>
      <w:r w:rsidRPr="0073153B">
        <w:rPr>
          <w:rFonts w:ascii="Times New Roman" w:hAnsi="Times New Roman"/>
          <w:b/>
          <w:bCs/>
          <w:color w:val="388600"/>
          <w:sz w:val="24"/>
          <w:szCs w:val="24"/>
        </w:rPr>
        <w:t>BILETY WSTĘPU 10 ZŁ/OS.</w:t>
      </w:r>
    </w:p>
    <w:p w14:paraId="5FACBBC9" w14:textId="77777777" w:rsidR="00073C6C" w:rsidRDefault="00073C6C" w:rsidP="00B567B2">
      <w:pPr>
        <w:spacing w:after="0"/>
        <w:rPr>
          <w:rFonts w:ascii="Times New Roman" w:hAnsi="Times New Roman"/>
          <w:sz w:val="24"/>
          <w:szCs w:val="24"/>
        </w:rPr>
      </w:pPr>
    </w:p>
    <w:p w14:paraId="665079BC" w14:textId="77777777" w:rsidR="00F17480" w:rsidRPr="00073C6C" w:rsidRDefault="00F17480" w:rsidP="00F1748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73C6C">
        <w:rPr>
          <w:rFonts w:ascii="Times New Roman" w:hAnsi="Times New Roman"/>
          <w:sz w:val="24"/>
          <w:szCs w:val="24"/>
          <w:u w:val="single"/>
        </w:rPr>
        <w:t>13 lutego PIĄTEK</w:t>
      </w:r>
    </w:p>
    <w:p w14:paraId="29385B42" w14:textId="05FEDCBA" w:rsidR="00F17480" w:rsidRPr="00F17480" w:rsidRDefault="00F17480" w:rsidP="00F17480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F17480">
        <w:rPr>
          <w:rFonts w:ascii="Times New Roman" w:hAnsi="Times New Roman"/>
          <w:b/>
          <w:bCs/>
          <w:color w:val="4472C4" w:themeColor="accent1"/>
          <w:sz w:val="24"/>
          <w:szCs w:val="24"/>
        </w:rPr>
        <w:t>RZEC O BUDOWANIU – GÓRALSKI SPACER PO WILLI KOLIBA</w:t>
      </w:r>
    </w:p>
    <w:p w14:paraId="7211C133" w14:textId="77777777" w:rsidR="00F17480" w:rsidRPr="00F17480" w:rsidRDefault="00F17480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17480">
        <w:rPr>
          <w:rFonts w:ascii="Times New Roman" w:hAnsi="Times New Roman"/>
          <w:b/>
          <w:bCs/>
          <w:sz w:val="24"/>
          <w:szCs w:val="24"/>
        </w:rPr>
        <w:t>godz. 15:00</w:t>
      </w:r>
    </w:p>
    <w:p w14:paraId="159AD421" w14:textId="62B49262" w:rsidR="00F17480" w:rsidRPr="00F17480" w:rsidRDefault="00F17480" w:rsidP="00F17480">
      <w:pPr>
        <w:spacing w:after="0"/>
        <w:rPr>
          <w:rFonts w:ascii="Times New Roman" w:hAnsi="Times New Roman"/>
          <w:sz w:val="24"/>
          <w:szCs w:val="24"/>
        </w:rPr>
      </w:pPr>
      <w:r w:rsidRPr="00F17480">
        <w:rPr>
          <w:rFonts w:ascii="Times New Roman" w:hAnsi="Times New Roman"/>
          <w:sz w:val="24"/>
          <w:szCs w:val="24"/>
        </w:rPr>
        <w:t>Willa Koliba. Muzeum Sty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80">
        <w:rPr>
          <w:rFonts w:ascii="Times New Roman" w:hAnsi="Times New Roman"/>
          <w:sz w:val="24"/>
          <w:szCs w:val="24"/>
        </w:rPr>
        <w:t>Zakopiańskiego, filia Muze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80">
        <w:rPr>
          <w:rFonts w:ascii="Times New Roman" w:hAnsi="Times New Roman"/>
          <w:sz w:val="24"/>
          <w:szCs w:val="24"/>
        </w:rPr>
        <w:t>Tatrzańskiego, ul. Kościeliska 18</w:t>
      </w:r>
    </w:p>
    <w:p w14:paraId="04C34F09" w14:textId="73320CF3" w:rsidR="00073C6C" w:rsidRDefault="00F17480" w:rsidP="00F17480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F17480">
        <w:rPr>
          <w:rFonts w:ascii="Times New Roman" w:hAnsi="Times New Roman"/>
          <w:b/>
          <w:bCs/>
          <w:color w:val="388600"/>
          <w:sz w:val="24"/>
          <w:szCs w:val="24"/>
        </w:rPr>
        <w:t>W CENIE BILETU WSTĘP DO WILLI KOLIBA</w:t>
      </w:r>
    </w:p>
    <w:p w14:paraId="7E1D75DC" w14:textId="77777777" w:rsidR="00616F38" w:rsidRDefault="00616F38" w:rsidP="00F17480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040D207E" w14:textId="720EEAEE" w:rsidR="00616F38" w:rsidRPr="00616F38" w:rsidRDefault="00616F38" w:rsidP="00616F3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16F38">
        <w:rPr>
          <w:rFonts w:ascii="Times New Roman" w:hAnsi="Times New Roman"/>
          <w:sz w:val="24"/>
          <w:szCs w:val="24"/>
          <w:u w:val="single"/>
        </w:rPr>
        <w:t>14 lutego SOBOTA</w:t>
      </w:r>
    </w:p>
    <w:p w14:paraId="2F547A1A" w14:textId="04E094DF" w:rsidR="00616F38" w:rsidRPr="00616F38" w:rsidRDefault="00616F38" w:rsidP="00616F38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616F38">
        <w:rPr>
          <w:rFonts w:ascii="Times New Roman" w:hAnsi="Times New Roman"/>
          <w:b/>
          <w:bCs/>
          <w:color w:val="4472C4" w:themeColor="accent1"/>
          <w:sz w:val="24"/>
          <w:szCs w:val="24"/>
        </w:rPr>
        <w:t>DZIEŃ KOTA – SCENA A. BAZAKBALA - KAWIARNIA WITKACY</w:t>
      </w:r>
    </w:p>
    <w:p w14:paraId="64053030" w14:textId="62BFCF63" w:rsidR="00616F38" w:rsidRDefault="00616F38" w:rsidP="00616F3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6F38">
        <w:rPr>
          <w:rFonts w:ascii="Times New Roman" w:hAnsi="Times New Roman"/>
          <w:b/>
          <w:bCs/>
          <w:sz w:val="24"/>
          <w:szCs w:val="24"/>
        </w:rPr>
        <w:t>godz. 17</w:t>
      </w:r>
      <w:r>
        <w:rPr>
          <w:rFonts w:ascii="Times New Roman" w:hAnsi="Times New Roman"/>
          <w:b/>
          <w:bCs/>
          <w:sz w:val="24"/>
          <w:szCs w:val="24"/>
        </w:rPr>
        <w:t>.00</w:t>
      </w:r>
    </w:p>
    <w:p w14:paraId="3EC71EC2" w14:textId="5FDE0A4D" w:rsidR="00092D24" w:rsidRPr="00092D24" w:rsidRDefault="00092D24" w:rsidP="00092D24">
      <w:pPr>
        <w:pStyle w:val="Textbody"/>
        <w:spacing w:after="0" w:line="240" w:lineRule="auto"/>
        <w:rPr>
          <w:rFonts w:hint="eastAsia"/>
        </w:rPr>
      </w:pPr>
      <w:r w:rsidRPr="008C4EF5">
        <w:t>Witkacy Atelier, ul. Chramcówki 15</w:t>
      </w:r>
    </w:p>
    <w:p w14:paraId="5DF9A83A" w14:textId="1A7B8C73" w:rsidR="00616F38" w:rsidRPr="00F17480" w:rsidRDefault="00E123C5" w:rsidP="00F17480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616F38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02CAF450" w14:textId="77777777" w:rsidR="00F17480" w:rsidRDefault="00F17480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B368BB" w14:textId="77777777" w:rsidR="00092D24" w:rsidRDefault="00092D24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6D0B378" w14:textId="77777777" w:rsidR="00092D24" w:rsidRDefault="00092D24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43E16E" w14:textId="77777777" w:rsidR="00092D24" w:rsidRDefault="00092D24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693BB3D" w14:textId="77777777" w:rsidR="00092D24" w:rsidRDefault="00092D24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D0EB725" w14:textId="77777777" w:rsidR="00092D24" w:rsidRDefault="00092D24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4F63B9" w14:textId="77777777" w:rsidR="00092D24" w:rsidRDefault="00092D24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5BE6B57" w14:textId="3A9811F8" w:rsidR="00F17480" w:rsidRPr="00F17480" w:rsidRDefault="00F17480" w:rsidP="00F1748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17480">
        <w:rPr>
          <w:rFonts w:ascii="Times New Roman" w:hAnsi="Times New Roman"/>
          <w:sz w:val="24"/>
          <w:szCs w:val="24"/>
          <w:u w:val="single"/>
        </w:rPr>
        <w:lastRenderedPageBreak/>
        <w:t>17 lutego WTOREK</w:t>
      </w:r>
    </w:p>
    <w:p w14:paraId="13DCAF97" w14:textId="2C88B130" w:rsidR="00F17480" w:rsidRPr="00F17480" w:rsidRDefault="00F17480" w:rsidP="00F17480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F17480">
        <w:rPr>
          <w:rFonts w:ascii="Times New Roman" w:hAnsi="Times New Roman"/>
          <w:b/>
          <w:bCs/>
          <w:color w:val="4472C4" w:themeColor="accent1"/>
          <w:sz w:val="24"/>
          <w:szCs w:val="24"/>
        </w:rPr>
        <w:t>EKO-ZABAWKI – WARSZTATY WYKONYWANIA ZABAWEK ZRĘCZNOŚCIOWYCH DLA DZIECI W WIEKU 6 – 10 LAT</w:t>
      </w:r>
    </w:p>
    <w:p w14:paraId="1448F233" w14:textId="77777777" w:rsidR="00F17480" w:rsidRPr="00F17480" w:rsidRDefault="00F17480" w:rsidP="00F1748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17480">
        <w:rPr>
          <w:rFonts w:ascii="Times New Roman" w:hAnsi="Times New Roman"/>
          <w:b/>
          <w:bCs/>
          <w:sz w:val="24"/>
          <w:szCs w:val="24"/>
        </w:rPr>
        <w:t>godz. 10:30 – 11:30</w:t>
      </w:r>
    </w:p>
    <w:p w14:paraId="359C95AA" w14:textId="3FBDC394" w:rsidR="00F17480" w:rsidRPr="00F17480" w:rsidRDefault="00F17480" w:rsidP="00F17480">
      <w:pPr>
        <w:spacing w:after="0"/>
        <w:rPr>
          <w:rFonts w:ascii="Times New Roman" w:hAnsi="Times New Roman"/>
          <w:sz w:val="24"/>
          <w:szCs w:val="24"/>
        </w:rPr>
      </w:pPr>
      <w:r w:rsidRPr="00F17480">
        <w:rPr>
          <w:rFonts w:ascii="Times New Roman" w:hAnsi="Times New Roman"/>
          <w:sz w:val="24"/>
          <w:szCs w:val="24"/>
        </w:rPr>
        <w:t>Muzeum Kornela Makuszyńskiego, filia Muzeum Tatrzańskiego, ul. Tetmajera 15</w:t>
      </w:r>
    </w:p>
    <w:p w14:paraId="04D085F2" w14:textId="0D0B1873" w:rsidR="00F17480" w:rsidRPr="00F17480" w:rsidRDefault="00F17480" w:rsidP="00F17480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F17480">
        <w:rPr>
          <w:rFonts w:ascii="Times New Roman" w:hAnsi="Times New Roman"/>
          <w:b/>
          <w:bCs/>
          <w:color w:val="388600"/>
          <w:sz w:val="24"/>
          <w:szCs w:val="24"/>
        </w:rPr>
        <w:t xml:space="preserve">Zapisy e-mail: </w:t>
      </w:r>
      <w:hyperlink r:id="rId22" w:history="1">
        <w:r w:rsidRPr="00F17480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rezerwacja@muzeumtatrzanskie.pl</w:t>
        </w:r>
      </w:hyperlink>
      <w:r w:rsidRPr="00F17480">
        <w:rPr>
          <w:rFonts w:ascii="Times New Roman" w:hAnsi="Times New Roman"/>
          <w:b/>
          <w:bCs/>
          <w:color w:val="388600"/>
          <w:sz w:val="24"/>
          <w:szCs w:val="24"/>
        </w:rPr>
        <w:t>, tel.: 533 925 111</w:t>
      </w:r>
    </w:p>
    <w:p w14:paraId="056AF5B1" w14:textId="4EAF543B" w:rsidR="00F17480" w:rsidRDefault="00F17480" w:rsidP="00F17480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F17480">
        <w:rPr>
          <w:rFonts w:ascii="Times New Roman" w:hAnsi="Times New Roman"/>
          <w:b/>
          <w:bCs/>
          <w:color w:val="388600"/>
          <w:sz w:val="24"/>
          <w:szCs w:val="24"/>
        </w:rPr>
        <w:t>BILETY WSTĘPU 20 ZŁ/OS.</w:t>
      </w:r>
    </w:p>
    <w:p w14:paraId="62D55E5C" w14:textId="77777777" w:rsidR="00017114" w:rsidRDefault="00017114" w:rsidP="00F17480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64167840" w14:textId="77777777" w:rsidR="00017114" w:rsidRPr="00F17480" w:rsidRDefault="00017114" w:rsidP="0001711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17480">
        <w:rPr>
          <w:rFonts w:ascii="Times New Roman" w:hAnsi="Times New Roman"/>
          <w:sz w:val="24"/>
          <w:szCs w:val="24"/>
          <w:u w:val="single"/>
        </w:rPr>
        <w:t>17 lutego WTOREK</w:t>
      </w:r>
    </w:p>
    <w:p w14:paraId="64FD4028" w14:textId="77777777" w:rsidR="00017114" w:rsidRDefault="00017114" w:rsidP="00017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4242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KREATYWNE Z BUDOWY LALEK I ANIMACJI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</w:p>
    <w:p w14:paraId="62932B40" w14:textId="77777777" w:rsidR="00017114" w:rsidRPr="00F42F0F" w:rsidRDefault="00017114" w:rsidP="00017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F42F0F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y: Marcelina Rusnak, Dominik Piejko</w:t>
      </w:r>
    </w:p>
    <w:p w14:paraId="42EF2598" w14:textId="2D44C1F5" w:rsidR="00017114" w:rsidRDefault="00017114" w:rsidP="00017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6</w:t>
      </w:r>
      <w:r w:rsidRPr="005D02E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: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-18.00</w:t>
      </w:r>
    </w:p>
    <w:p w14:paraId="6B820EE9" w14:textId="1EF7D639" w:rsidR="00017114" w:rsidRPr="005D02ED" w:rsidRDefault="00017114" w:rsidP="00017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wiek uczestnika: 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9</w:t>
      </w: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</w:t>
      </w:r>
    </w:p>
    <w:p w14:paraId="7782E08D" w14:textId="77777777" w:rsidR="00017114" w:rsidRPr="005D02ED" w:rsidRDefault="00017114" w:rsidP="00017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D02E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tkacy Atelier, ul. Chramcówki 15</w:t>
      </w:r>
    </w:p>
    <w:p w14:paraId="19AB2574" w14:textId="24E20267" w:rsidR="00017114" w:rsidRPr="005D02ED" w:rsidRDefault="00017114" w:rsidP="00017114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10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0</w:t>
      </w:r>
      <w:r w:rsidRPr="005D02E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ZŁ</w:t>
      </w:r>
    </w:p>
    <w:p w14:paraId="3428E201" w14:textId="77777777" w:rsidR="00F17480" w:rsidRDefault="00F17480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A1F4B77" w14:textId="75114FA2" w:rsidR="00F17480" w:rsidRDefault="00F17480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F17480">
        <w:rPr>
          <w:rFonts w:ascii="Times New Roman" w:hAnsi="Times New Roman"/>
          <w:sz w:val="24"/>
          <w:szCs w:val="24"/>
          <w:u w:val="single"/>
        </w:rPr>
        <w:t>19 lutego CZWARTEK</w:t>
      </w:r>
    </w:p>
    <w:p w14:paraId="469FEA2E" w14:textId="5F2CAA4C" w:rsidR="00F17480" w:rsidRPr="002B0DF4" w:rsidRDefault="00F17480" w:rsidP="00F17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2B0DF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ORTRET KOLEKCJONERA.</w:t>
      </w:r>
      <w:r w:rsidR="002B0DF4" w:rsidRPr="002B0DF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2B0DF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W „ATMIE”</w:t>
      </w:r>
    </w:p>
    <w:p w14:paraId="7FE7D0A8" w14:textId="77777777" w:rsidR="00F17480" w:rsidRPr="00F17480" w:rsidRDefault="00F17480" w:rsidP="00F17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F17480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1:00 – 12:30</w:t>
      </w:r>
    </w:p>
    <w:p w14:paraId="6348C326" w14:textId="01F0ABD8" w:rsidR="00F17480" w:rsidRPr="00F17480" w:rsidRDefault="00F17480" w:rsidP="00F17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F1748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NK Szymanowski,</w:t>
      </w:r>
      <w:r w:rsidR="002B0DF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F1748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19</w:t>
      </w:r>
    </w:p>
    <w:p w14:paraId="5A7F66E8" w14:textId="60D1DA9D" w:rsidR="00F17480" w:rsidRPr="002B0DF4" w:rsidRDefault="00F17480" w:rsidP="00F17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2B0DF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Rezerwacja: </w:t>
      </w:r>
      <w:hyperlink r:id="rId23" w:history="1">
        <w:r w:rsidR="002B0DF4" w:rsidRPr="002B0DF4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agiewont@mnk.pl</w:t>
        </w:r>
      </w:hyperlink>
      <w:r w:rsidRPr="002B0DF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</w:t>
      </w:r>
      <w:r w:rsidR="002B0DF4" w:rsidRPr="002B0DF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r w:rsidRPr="002B0DF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tel. 18 20 20 040.</w:t>
      </w:r>
    </w:p>
    <w:p w14:paraId="1ACA30B5" w14:textId="649BAE84" w:rsidR="00F17480" w:rsidRPr="002B0DF4" w:rsidRDefault="00F17480" w:rsidP="00F17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  <w:r w:rsidRPr="002B0DF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15 ZŁ/OS.</w:t>
      </w:r>
    </w:p>
    <w:p w14:paraId="5726387D" w14:textId="77777777" w:rsidR="00F17480" w:rsidRDefault="00F17480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A97D369" w14:textId="77777777" w:rsid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F17480">
        <w:rPr>
          <w:rFonts w:ascii="Times New Roman" w:hAnsi="Times New Roman"/>
          <w:sz w:val="24"/>
          <w:szCs w:val="24"/>
          <w:u w:val="single"/>
        </w:rPr>
        <w:t>19 lutego CZWARTEK</w:t>
      </w:r>
    </w:p>
    <w:p w14:paraId="16F1B023" w14:textId="09070C5A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2B0DF4">
        <w:rPr>
          <w:rFonts w:ascii="Times New Roman" w:hAnsi="Times New Roman"/>
          <w:b/>
          <w:bCs/>
          <w:color w:val="4472C4" w:themeColor="accent1"/>
          <w:sz w:val="24"/>
          <w:szCs w:val="24"/>
        </w:rPr>
        <w:t>MALARSTWO NA SZKLE – WARSZTATY DLA DZIECI (OD 6 LAT), MŁODZIEŻY</w:t>
      </w:r>
    </w:p>
    <w:p w14:paraId="50FEFE70" w14:textId="77777777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2B0DF4">
        <w:rPr>
          <w:rFonts w:ascii="Times New Roman" w:hAnsi="Times New Roman"/>
          <w:b/>
          <w:bCs/>
          <w:color w:val="4472C4" w:themeColor="accent1"/>
          <w:sz w:val="24"/>
          <w:szCs w:val="24"/>
        </w:rPr>
        <w:t>I DOROSŁYCH</w:t>
      </w:r>
    </w:p>
    <w:p w14:paraId="6173F2B7" w14:textId="77777777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B0DF4">
        <w:rPr>
          <w:rFonts w:ascii="Times New Roman" w:hAnsi="Times New Roman"/>
          <w:b/>
          <w:bCs/>
          <w:sz w:val="24"/>
          <w:szCs w:val="24"/>
        </w:rPr>
        <w:t>godz. 16:00 – 17:30</w:t>
      </w:r>
    </w:p>
    <w:p w14:paraId="06E9D9D1" w14:textId="16C2CB55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0DF4">
        <w:rPr>
          <w:rFonts w:ascii="Times New Roman" w:hAnsi="Times New Roman"/>
          <w:sz w:val="24"/>
          <w:szCs w:val="24"/>
        </w:rPr>
        <w:t>Muzeum Kornela Makuszy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DF4">
        <w:rPr>
          <w:rFonts w:ascii="Times New Roman" w:hAnsi="Times New Roman"/>
          <w:sz w:val="24"/>
          <w:szCs w:val="24"/>
        </w:rPr>
        <w:t>filia Muzeum Tatrza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DF4">
        <w:rPr>
          <w:rFonts w:ascii="Times New Roman" w:hAnsi="Times New Roman"/>
          <w:sz w:val="24"/>
          <w:szCs w:val="24"/>
        </w:rPr>
        <w:t>ul. Tetmajera 15</w:t>
      </w:r>
    </w:p>
    <w:p w14:paraId="223B8270" w14:textId="4990957D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2B0DF4">
        <w:rPr>
          <w:rFonts w:ascii="Times New Roman" w:hAnsi="Times New Roman"/>
          <w:b/>
          <w:bCs/>
          <w:color w:val="388600"/>
          <w:sz w:val="24"/>
          <w:szCs w:val="24"/>
        </w:rPr>
        <w:t xml:space="preserve">Zapisy e-mail: </w:t>
      </w:r>
      <w:hyperlink r:id="rId24" w:history="1">
        <w:r w:rsidRPr="002B0DF4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rezerwacja@muzeumtatrzanskie.pl</w:t>
        </w:r>
      </w:hyperlink>
      <w:r w:rsidRPr="002B0DF4">
        <w:rPr>
          <w:rFonts w:ascii="Times New Roman" w:hAnsi="Times New Roman"/>
          <w:b/>
          <w:bCs/>
          <w:color w:val="388600"/>
          <w:sz w:val="24"/>
          <w:szCs w:val="24"/>
        </w:rPr>
        <w:t>, tel.: 533 925 111</w:t>
      </w:r>
    </w:p>
    <w:p w14:paraId="681E22F9" w14:textId="6007C718" w:rsid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2B0DF4">
        <w:rPr>
          <w:rFonts w:ascii="Times New Roman" w:hAnsi="Times New Roman"/>
          <w:b/>
          <w:bCs/>
          <w:color w:val="388600"/>
          <w:sz w:val="24"/>
          <w:szCs w:val="24"/>
        </w:rPr>
        <w:t>BILETY WSTĘPU 20 ZŁ/OS.</w:t>
      </w:r>
    </w:p>
    <w:p w14:paraId="67D2501C" w14:textId="77777777" w:rsid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5C659386" w14:textId="77777777" w:rsid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F17480">
        <w:rPr>
          <w:rFonts w:ascii="Times New Roman" w:hAnsi="Times New Roman"/>
          <w:sz w:val="24"/>
          <w:szCs w:val="24"/>
          <w:u w:val="single"/>
        </w:rPr>
        <w:t>19 lutego CZWARTEK</w:t>
      </w:r>
    </w:p>
    <w:p w14:paraId="57C9E777" w14:textId="7D8DD1B2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2B0DF4">
        <w:rPr>
          <w:rFonts w:ascii="Times New Roman" w:hAnsi="Times New Roman"/>
          <w:b/>
          <w:bCs/>
          <w:color w:val="4472C4" w:themeColor="accent1"/>
          <w:sz w:val="24"/>
          <w:szCs w:val="24"/>
        </w:rPr>
        <w:t>KURATORSKIE OPROWADZANIE PO WYSTAWIE „WŁADYSŁAW TREBUNIA-TUTKA. TUTAJ, POZA CZAS”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. </w:t>
      </w:r>
      <w:r w:rsidRPr="002B0DF4">
        <w:rPr>
          <w:rFonts w:ascii="Times New Roman" w:hAnsi="Times New Roman"/>
          <w:b/>
          <w:bCs/>
          <w:color w:val="4472C4" w:themeColor="accent1"/>
          <w:sz w:val="24"/>
          <w:szCs w:val="24"/>
        </w:rPr>
        <w:t>Wydarzenie towarzyszące wystawie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2B0DF4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„Władysław Trebunia-Tutka. Tutaj, poza czas”. </w:t>
      </w:r>
      <w:r w:rsidRPr="002B0DF4">
        <w:rPr>
          <w:rFonts w:ascii="Times New Roman" w:hAnsi="Times New Roman"/>
          <w:color w:val="4472C4" w:themeColor="accent1"/>
          <w:sz w:val="24"/>
          <w:szCs w:val="24"/>
        </w:rPr>
        <w:t>Prowadzący: Helena Pitoń</w:t>
      </w:r>
    </w:p>
    <w:p w14:paraId="3CB41A84" w14:textId="77777777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2B0DF4">
        <w:rPr>
          <w:rFonts w:ascii="Times New Roman" w:hAnsi="Times New Roman"/>
          <w:b/>
          <w:bCs/>
          <w:sz w:val="24"/>
          <w:szCs w:val="24"/>
        </w:rPr>
        <w:t>godz. 17:00 – 18:00</w:t>
      </w:r>
    </w:p>
    <w:p w14:paraId="547D84CE" w14:textId="26FC62CE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0DF4">
        <w:rPr>
          <w:rFonts w:ascii="Times New Roman" w:hAnsi="Times New Roman"/>
          <w:sz w:val="24"/>
          <w:szCs w:val="24"/>
        </w:rPr>
        <w:t>Gmach główny Muzeum Tatrzańskiego, ul. Krupówki 10</w:t>
      </w:r>
    </w:p>
    <w:p w14:paraId="33C5F05E" w14:textId="77777777" w:rsid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2B0DF4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0C0F2B60" w14:textId="77777777" w:rsid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755795B3" w14:textId="77777777" w:rsidR="00017114" w:rsidRDefault="0001711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54CFEDC5" w14:textId="77777777" w:rsidR="00017114" w:rsidRDefault="0001711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31368F8C" w14:textId="77777777" w:rsidR="00017114" w:rsidRDefault="0001711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2452E4DA" w14:textId="00C37DB3" w:rsidR="002B0DF4" w:rsidRPr="002B0DF4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2B0DF4">
        <w:rPr>
          <w:rFonts w:ascii="Times New Roman" w:hAnsi="Times New Roman"/>
          <w:sz w:val="24"/>
          <w:szCs w:val="24"/>
          <w:u w:val="single"/>
        </w:rPr>
        <w:lastRenderedPageBreak/>
        <w:t>20 lutego PIĄTEK</w:t>
      </w:r>
    </w:p>
    <w:p w14:paraId="44DDE6DD" w14:textId="0DEA9CF3" w:rsidR="002B0DF4" w:rsidRPr="009410C1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RYTMIE PODHALA – ZAJĘCIA EDUKACYJNOMUZYCZNE DLA DZIECI</w:t>
      </w:r>
    </w:p>
    <w:p w14:paraId="76EF2B75" w14:textId="7C7F462F" w:rsidR="009410C1" w:rsidRPr="009410C1" w:rsidRDefault="002B0DF4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WIEKU 5 – 10 LAT</w:t>
      </w:r>
      <w:r w:rsidR="009410C1" w:rsidRPr="009410C1">
        <w:rPr>
          <w:rFonts w:ascii="Times New Roman" w:hAnsi="Times New Roman"/>
          <w:b/>
          <w:bCs/>
          <w:color w:val="4472C4" w:themeColor="accent1"/>
          <w:sz w:val="24"/>
          <w:szCs w:val="24"/>
        </w:rPr>
        <w:t>. Wydarzenie towarzyszące wystawie „Władysław Trebunia-Tutka. Tutaj, poza czas”</w:t>
      </w:r>
    </w:p>
    <w:p w14:paraId="4E4E57C5" w14:textId="77777777" w:rsidR="002B0DF4" w:rsidRPr="009410C1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410C1">
        <w:rPr>
          <w:rFonts w:ascii="Times New Roman" w:hAnsi="Times New Roman"/>
          <w:b/>
          <w:bCs/>
          <w:sz w:val="24"/>
          <w:szCs w:val="24"/>
        </w:rPr>
        <w:t>godz. 10:30 – 11:30</w:t>
      </w:r>
    </w:p>
    <w:p w14:paraId="7D0228D7" w14:textId="00F17F41" w:rsidR="002B0DF4" w:rsidRPr="009410C1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410C1">
        <w:rPr>
          <w:rFonts w:ascii="Times New Roman" w:hAnsi="Times New Roman"/>
          <w:sz w:val="24"/>
          <w:szCs w:val="24"/>
        </w:rPr>
        <w:t>Gmach Główny Muzeum</w:t>
      </w:r>
      <w:r w:rsidR="009410C1" w:rsidRPr="009410C1">
        <w:rPr>
          <w:rFonts w:ascii="Times New Roman" w:hAnsi="Times New Roman"/>
          <w:sz w:val="24"/>
          <w:szCs w:val="24"/>
        </w:rPr>
        <w:t xml:space="preserve"> </w:t>
      </w:r>
      <w:r w:rsidRPr="009410C1">
        <w:rPr>
          <w:rFonts w:ascii="Times New Roman" w:hAnsi="Times New Roman"/>
          <w:sz w:val="24"/>
          <w:szCs w:val="24"/>
        </w:rPr>
        <w:t>Tatrzańskiego, ul. Krupówki 10</w:t>
      </w:r>
    </w:p>
    <w:p w14:paraId="44801CD3" w14:textId="501FC832" w:rsidR="002B0DF4" w:rsidRPr="009410C1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Zapisy e-mail:</w:t>
      </w:r>
      <w:r w:rsidR="009410C1" w:rsidRPr="009410C1">
        <w:rPr>
          <w:rFonts w:ascii="Times New Roman" w:hAnsi="Times New Roman"/>
          <w:b/>
          <w:bCs/>
          <w:color w:val="388600"/>
          <w:sz w:val="24"/>
          <w:szCs w:val="24"/>
        </w:rPr>
        <w:t xml:space="preserve"> </w:t>
      </w:r>
      <w:hyperlink r:id="rId25" w:history="1">
        <w:r w:rsidR="009410C1" w:rsidRPr="009410C1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rezerwacja@muzeumtatrzanskie.pl</w:t>
        </w:r>
      </w:hyperlink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,</w:t>
      </w:r>
      <w:r w:rsidR="009410C1" w:rsidRPr="009410C1">
        <w:rPr>
          <w:rFonts w:ascii="Times New Roman" w:hAnsi="Times New Roman"/>
          <w:b/>
          <w:bCs/>
          <w:color w:val="388600"/>
          <w:sz w:val="24"/>
          <w:szCs w:val="24"/>
        </w:rPr>
        <w:t xml:space="preserve"> </w:t>
      </w:r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tel.: 533 925 111</w:t>
      </w:r>
    </w:p>
    <w:p w14:paraId="3B5572EB" w14:textId="01DEB3B5" w:rsidR="002B0DF4" w:rsidRPr="009410C1" w:rsidRDefault="002B0DF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BILETY WSTĘPU 10 ZŁ/OS.</w:t>
      </w:r>
    </w:p>
    <w:p w14:paraId="4FDCB692" w14:textId="77777777" w:rsidR="00092D24" w:rsidRDefault="00092D24" w:rsidP="002B0DF4">
      <w:pPr>
        <w:autoSpaceDE w:val="0"/>
        <w:autoSpaceDN w:val="0"/>
        <w:adjustRightInd w:val="0"/>
        <w:spacing w:after="0"/>
        <w:rPr>
          <w:rFonts w:ascii="Times New Roman" w:hAnsi="Times New Roman"/>
          <w:color w:val="388600"/>
          <w:sz w:val="24"/>
          <w:szCs w:val="24"/>
        </w:rPr>
      </w:pPr>
    </w:p>
    <w:p w14:paraId="139251F7" w14:textId="77777777" w:rsidR="009410C1" w:rsidRPr="002B0DF4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2B0DF4">
        <w:rPr>
          <w:rFonts w:ascii="Times New Roman" w:hAnsi="Times New Roman"/>
          <w:sz w:val="24"/>
          <w:szCs w:val="24"/>
          <w:u w:val="single"/>
        </w:rPr>
        <w:t>20 lutego PIĄTEK</w:t>
      </w:r>
    </w:p>
    <w:p w14:paraId="4B189D67" w14:textId="3DFBF28D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4472C4" w:themeColor="accent1"/>
          <w:sz w:val="24"/>
          <w:szCs w:val="24"/>
        </w:rPr>
        <w:t>RZEC O BUDOWANIU – GÓRALSKI SPACER PO WILLI KOLIBA</w:t>
      </w:r>
    </w:p>
    <w:p w14:paraId="0A5B4E24" w14:textId="77777777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410C1">
        <w:rPr>
          <w:rFonts w:ascii="Times New Roman" w:hAnsi="Times New Roman"/>
          <w:b/>
          <w:bCs/>
          <w:sz w:val="24"/>
          <w:szCs w:val="24"/>
        </w:rPr>
        <w:t>godz. 15:00</w:t>
      </w:r>
    </w:p>
    <w:p w14:paraId="7FB27F06" w14:textId="69B44425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color w:val="388600"/>
          <w:sz w:val="24"/>
          <w:szCs w:val="24"/>
        </w:rPr>
      </w:pPr>
      <w:r w:rsidRPr="00092D24">
        <w:rPr>
          <w:rFonts w:ascii="Times New Roman" w:hAnsi="Times New Roman"/>
          <w:sz w:val="24"/>
          <w:szCs w:val="24"/>
        </w:rPr>
        <w:t>Willa Koliba. Muzeum Stylu Zakopiańskiego, filia Muzeum Tatrzańskiego, ul. Kościeliska 18</w:t>
      </w:r>
    </w:p>
    <w:p w14:paraId="337150B3" w14:textId="3702C86B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W CENIE BILETU WSTĘP DO</w:t>
      </w:r>
      <w:r>
        <w:rPr>
          <w:rFonts w:ascii="Times New Roman" w:hAnsi="Times New Roman"/>
          <w:b/>
          <w:bCs/>
          <w:color w:val="388600"/>
          <w:sz w:val="24"/>
          <w:szCs w:val="24"/>
        </w:rPr>
        <w:t xml:space="preserve"> </w:t>
      </w:r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WILLI KOLIBA</w:t>
      </w:r>
    </w:p>
    <w:p w14:paraId="7080D394" w14:textId="77777777" w:rsidR="009410C1" w:rsidRPr="002B0DF4" w:rsidRDefault="009410C1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2C607CC" w14:textId="4D1F2B96" w:rsid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2B0DF4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2B0DF4">
        <w:rPr>
          <w:rFonts w:ascii="Times New Roman" w:hAnsi="Times New Roman"/>
          <w:sz w:val="24"/>
          <w:szCs w:val="24"/>
          <w:u w:val="single"/>
        </w:rPr>
        <w:t xml:space="preserve"> lutego </w:t>
      </w:r>
      <w:r>
        <w:rPr>
          <w:rFonts w:ascii="Times New Roman" w:hAnsi="Times New Roman"/>
          <w:sz w:val="24"/>
          <w:szCs w:val="24"/>
          <w:u w:val="single"/>
        </w:rPr>
        <w:t>WTOREK</w:t>
      </w:r>
    </w:p>
    <w:p w14:paraId="4D6D21E8" w14:textId="3229FE97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4472C4" w:themeColor="accent1"/>
          <w:sz w:val="24"/>
          <w:szCs w:val="24"/>
        </w:rPr>
        <w:t>ZABAWKI Z WŁÓCZKI INSPIROWANE BOHATERAMI BAJEK KORNELA</w:t>
      </w:r>
    </w:p>
    <w:p w14:paraId="6EBA8CE2" w14:textId="1941D439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4472C4" w:themeColor="accent1"/>
          <w:sz w:val="24"/>
          <w:szCs w:val="24"/>
        </w:rPr>
        <w:t>MAKUSZYŃSKIEGO. Warsztaty edukacyjno-plastyczne dla dzieci w wieku 6 – 10 lat</w:t>
      </w:r>
    </w:p>
    <w:p w14:paraId="05BB9E82" w14:textId="77777777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410C1">
        <w:rPr>
          <w:rFonts w:ascii="Times New Roman" w:hAnsi="Times New Roman"/>
          <w:b/>
          <w:bCs/>
          <w:sz w:val="24"/>
          <w:szCs w:val="24"/>
        </w:rPr>
        <w:t>godz. 10:30 – 12:00</w:t>
      </w:r>
    </w:p>
    <w:p w14:paraId="0BC9C0EE" w14:textId="57C6DBAE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410C1">
        <w:rPr>
          <w:rFonts w:ascii="Times New Roman" w:hAnsi="Times New Roman"/>
          <w:sz w:val="24"/>
          <w:szCs w:val="24"/>
        </w:rPr>
        <w:t>Muzeum Kornela Makuszy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0C1">
        <w:rPr>
          <w:rFonts w:ascii="Times New Roman" w:hAnsi="Times New Roman"/>
          <w:sz w:val="24"/>
          <w:szCs w:val="24"/>
        </w:rPr>
        <w:t>filia Muzeum Tatrzań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0C1">
        <w:rPr>
          <w:rFonts w:ascii="Times New Roman" w:hAnsi="Times New Roman"/>
          <w:sz w:val="24"/>
          <w:szCs w:val="24"/>
        </w:rPr>
        <w:t>w Zakopanem, ul. Kazimierza</w:t>
      </w:r>
    </w:p>
    <w:p w14:paraId="55FB20A2" w14:textId="77777777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410C1">
        <w:rPr>
          <w:rFonts w:ascii="Times New Roman" w:hAnsi="Times New Roman"/>
          <w:sz w:val="24"/>
          <w:szCs w:val="24"/>
        </w:rPr>
        <w:t>Przerwy-Tetmajera 15, Zakopane</w:t>
      </w:r>
    </w:p>
    <w:p w14:paraId="17039897" w14:textId="56B2B64C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 xml:space="preserve">Zapisy e-mail: </w:t>
      </w:r>
      <w:hyperlink r:id="rId26" w:history="1">
        <w:r w:rsidRPr="009410C1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rezerwacja@muzeumtatrzanskie.pl</w:t>
        </w:r>
      </w:hyperlink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, tel.: 533 925 111</w:t>
      </w:r>
    </w:p>
    <w:p w14:paraId="5D92D389" w14:textId="000198EC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color w:val="388600"/>
          <w:sz w:val="24"/>
          <w:szCs w:val="24"/>
        </w:rPr>
      </w:pPr>
      <w:r w:rsidRPr="009410C1">
        <w:rPr>
          <w:rFonts w:ascii="Times New Roman" w:hAnsi="Times New Roman"/>
          <w:b/>
          <w:bCs/>
          <w:color w:val="388600"/>
          <w:sz w:val="24"/>
          <w:szCs w:val="24"/>
        </w:rPr>
        <w:t>BILETY WSTĘPU 20 ZŁ/OS.</w:t>
      </w:r>
    </w:p>
    <w:p w14:paraId="5A7E9922" w14:textId="77777777" w:rsidR="009410C1" w:rsidRDefault="009410C1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15972A7" w14:textId="5CF12ADB" w:rsidR="00E123C5" w:rsidRPr="008C4EF5" w:rsidRDefault="00E123C5" w:rsidP="00E123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8C4EF5">
        <w:rPr>
          <w:rFonts w:ascii="Times New Roman" w:hAnsi="Times New Roman"/>
          <w:sz w:val="24"/>
          <w:szCs w:val="24"/>
          <w:u w:val="single"/>
        </w:rPr>
        <w:t>24 lutego WTOREK</w:t>
      </w:r>
    </w:p>
    <w:p w14:paraId="2B043E6B" w14:textId="1C96B548" w:rsidR="00E123C5" w:rsidRPr="008C4EF5" w:rsidRDefault="008C4EF5" w:rsidP="00E123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4EF5">
        <w:rPr>
          <w:rFonts w:ascii="Times New Roman" w:hAnsi="Times New Roman"/>
          <w:b/>
          <w:bCs/>
          <w:color w:val="4472C4" w:themeColor="accent1"/>
          <w:sz w:val="24"/>
          <w:szCs w:val="24"/>
        </w:rPr>
        <w:t>WARSZTATY RZEŹBIARSKIE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. </w:t>
      </w:r>
      <w:r w:rsidRPr="008C4EF5">
        <w:rPr>
          <w:rFonts w:ascii="Times New Roman" w:hAnsi="Times New Roman"/>
          <w:color w:val="4472C4" w:themeColor="accent1"/>
          <w:sz w:val="24"/>
          <w:szCs w:val="24"/>
        </w:rPr>
        <w:t>Prowadzenie: Maria Cukier</w:t>
      </w:r>
    </w:p>
    <w:p w14:paraId="610A305B" w14:textId="77777777" w:rsidR="008C4EF5" w:rsidRPr="00E123C5" w:rsidRDefault="008C4EF5" w:rsidP="008C4EF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123C5">
        <w:rPr>
          <w:rFonts w:ascii="Times New Roman" w:hAnsi="Times New Roman"/>
          <w:b/>
          <w:bCs/>
          <w:sz w:val="24"/>
          <w:szCs w:val="24"/>
        </w:rPr>
        <w:t>godz. 16</w:t>
      </w:r>
      <w:r>
        <w:rPr>
          <w:rFonts w:ascii="Times New Roman" w:hAnsi="Times New Roman"/>
          <w:b/>
          <w:bCs/>
          <w:sz w:val="24"/>
          <w:szCs w:val="24"/>
        </w:rPr>
        <w:t>.00</w:t>
      </w:r>
    </w:p>
    <w:p w14:paraId="311EA766" w14:textId="77777777" w:rsidR="008C4EF5" w:rsidRDefault="008C4EF5" w:rsidP="00E123C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C4EF5">
        <w:rPr>
          <w:rFonts w:ascii="Times New Roman" w:hAnsi="Times New Roman"/>
          <w:sz w:val="24"/>
          <w:szCs w:val="24"/>
        </w:rPr>
        <w:t>w</w:t>
      </w:r>
      <w:r w:rsidR="00E123C5" w:rsidRPr="008C4EF5">
        <w:rPr>
          <w:rFonts w:ascii="Times New Roman" w:hAnsi="Times New Roman"/>
          <w:sz w:val="24"/>
          <w:szCs w:val="24"/>
        </w:rPr>
        <w:t>iek uczestnika:</w:t>
      </w:r>
      <w:r w:rsidR="00E123C5" w:rsidRPr="00E123C5">
        <w:rPr>
          <w:rFonts w:ascii="Times New Roman" w:hAnsi="Times New Roman"/>
          <w:sz w:val="24"/>
          <w:szCs w:val="24"/>
        </w:rPr>
        <w:t xml:space="preserve"> 9-12</w:t>
      </w:r>
      <w:r>
        <w:rPr>
          <w:rFonts w:ascii="Times New Roman" w:hAnsi="Times New Roman"/>
          <w:sz w:val="24"/>
          <w:szCs w:val="24"/>
        </w:rPr>
        <w:t>, c</w:t>
      </w:r>
      <w:r w:rsidR="00E123C5" w:rsidRPr="008C4EF5">
        <w:rPr>
          <w:rFonts w:ascii="Times New Roman" w:hAnsi="Times New Roman"/>
          <w:sz w:val="24"/>
          <w:szCs w:val="24"/>
        </w:rPr>
        <w:t>zas trwania:</w:t>
      </w:r>
      <w:r w:rsidR="00E123C5" w:rsidRPr="00E123C5">
        <w:rPr>
          <w:rFonts w:ascii="Times New Roman" w:hAnsi="Times New Roman"/>
          <w:sz w:val="24"/>
          <w:szCs w:val="24"/>
        </w:rPr>
        <w:t xml:space="preserve"> 1,5 godziny</w:t>
      </w:r>
    </w:p>
    <w:p w14:paraId="10757160" w14:textId="6CAF1923" w:rsidR="00092D24" w:rsidRPr="00092D24" w:rsidRDefault="00092D24" w:rsidP="00092D24">
      <w:pPr>
        <w:pStyle w:val="Textbody"/>
        <w:spacing w:after="0" w:line="240" w:lineRule="auto"/>
        <w:rPr>
          <w:rFonts w:hint="eastAsia"/>
        </w:rPr>
      </w:pPr>
      <w:r w:rsidRPr="008C4EF5">
        <w:t>Witkacy Atelier, ul. Chramcówki 15</w:t>
      </w:r>
    </w:p>
    <w:p w14:paraId="5BEC874D" w14:textId="7242249D" w:rsidR="00E123C5" w:rsidRPr="008C4EF5" w:rsidRDefault="008C4EF5" w:rsidP="00E123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8C4EF5">
        <w:rPr>
          <w:rFonts w:ascii="Times New Roman" w:hAnsi="Times New Roman"/>
          <w:b/>
          <w:bCs/>
          <w:color w:val="388600"/>
          <w:sz w:val="24"/>
          <w:szCs w:val="24"/>
        </w:rPr>
        <w:t>KOSZT:  50 ZŁ</w:t>
      </w:r>
    </w:p>
    <w:p w14:paraId="4A30345E" w14:textId="77777777" w:rsidR="00E123C5" w:rsidRDefault="00E123C5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87276DB" w14:textId="5432717F" w:rsidR="009410C1" w:rsidRDefault="009410C1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9410C1">
        <w:rPr>
          <w:rFonts w:ascii="Times New Roman" w:hAnsi="Times New Roman"/>
          <w:sz w:val="24"/>
          <w:szCs w:val="24"/>
          <w:u w:val="single"/>
        </w:rPr>
        <w:t>26 lutego CZWARTEK</w:t>
      </w:r>
    </w:p>
    <w:p w14:paraId="10C3FC1E" w14:textId="6A854D8C" w:rsidR="009410C1" w:rsidRPr="003D5F09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3D5F09">
        <w:rPr>
          <w:rFonts w:ascii="Times New Roman" w:hAnsi="Times New Roman"/>
          <w:b/>
          <w:bCs/>
          <w:color w:val="4472C4" w:themeColor="accent1"/>
          <w:sz w:val="24"/>
          <w:szCs w:val="24"/>
        </w:rPr>
        <w:t>PORTRET KOLEKCJONERA. WARSZTATY W „ATMIE”</w:t>
      </w:r>
    </w:p>
    <w:p w14:paraId="49ABC7AA" w14:textId="77777777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410C1">
        <w:rPr>
          <w:rFonts w:ascii="Times New Roman" w:hAnsi="Times New Roman"/>
          <w:b/>
          <w:bCs/>
          <w:sz w:val="24"/>
          <w:szCs w:val="24"/>
        </w:rPr>
        <w:t>godz. 11:00 – 12:30</w:t>
      </w:r>
    </w:p>
    <w:p w14:paraId="4CF530B1" w14:textId="0079A382" w:rsidR="009410C1" w:rsidRPr="009410C1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410C1">
        <w:rPr>
          <w:rFonts w:ascii="Times New Roman" w:hAnsi="Times New Roman"/>
          <w:sz w:val="24"/>
          <w:szCs w:val="24"/>
        </w:rPr>
        <w:t>MNK Szymanowsk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10C1">
        <w:rPr>
          <w:rFonts w:ascii="Times New Roman" w:hAnsi="Times New Roman"/>
          <w:sz w:val="24"/>
          <w:szCs w:val="24"/>
        </w:rPr>
        <w:t>ul. Kasprusie 19</w:t>
      </w:r>
    </w:p>
    <w:p w14:paraId="110BACD5" w14:textId="4969728E" w:rsidR="009410C1" w:rsidRPr="003D5F09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3D5F09">
        <w:rPr>
          <w:rFonts w:ascii="Times New Roman" w:hAnsi="Times New Roman"/>
          <w:b/>
          <w:bCs/>
          <w:color w:val="388600"/>
          <w:sz w:val="24"/>
          <w:szCs w:val="24"/>
        </w:rPr>
        <w:t xml:space="preserve">Rezerwacja: </w:t>
      </w:r>
      <w:hyperlink r:id="rId27" w:history="1">
        <w:r w:rsidRPr="003D5F09">
          <w:rPr>
            <w:rStyle w:val="Hipercze"/>
            <w:rFonts w:ascii="Times New Roman" w:hAnsi="Times New Roman"/>
            <w:b/>
            <w:bCs/>
            <w:color w:val="388600"/>
            <w:sz w:val="24"/>
            <w:szCs w:val="24"/>
          </w:rPr>
          <w:t>agiewont@mnk.pl</w:t>
        </w:r>
      </w:hyperlink>
      <w:r w:rsidRPr="003D5F09">
        <w:rPr>
          <w:rFonts w:ascii="Times New Roman" w:hAnsi="Times New Roman"/>
          <w:b/>
          <w:bCs/>
          <w:color w:val="388600"/>
          <w:sz w:val="24"/>
          <w:szCs w:val="24"/>
        </w:rPr>
        <w:t>, tel. 18 20 20 040.</w:t>
      </w:r>
    </w:p>
    <w:p w14:paraId="5C2E7C38" w14:textId="36454B78" w:rsidR="009410C1" w:rsidRPr="003D5F09" w:rsidRDefault="009410C1" w:rsidP="009410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3D5F09">
        <w:rPr>
          <w:rFonts w:ascii="Times New Roman" w:hAnsi="Times New Roman"/>
          <w:b/>
          <w:bCs/>
          <w:color w:val="388600"/>
          <w:sz w:val="24"/>
          <w:szCs w:val="24"/>
        </w:rPr>
        <w:t>BILETY WSTĘPU 15 ZŁ/OS.</w:t>
      </w:r>
      <w:r w:rsidR="003D5F09" w:rsidRPr="003D5F09">
        <w:rPr>
          <w:rFonts w:ascii="Times New Roman" w:hAnsi="Times New Roman"/>
          <w:b/>
          <w:bCs/>
          <w:color w:val="388600"/>
          <w:sz w:val="24"/>
          <w:szCs w:val="24"/>
        </w:rPr>
        <w:t xml:space="preserve"> </w:t>
      </w:r>
      <w:r w:rsidRPr="003D5F09">
        <w:rPr>
          <w:rFonts w:ascii="Times New Roman" w:hAnsi="Times New Roman"/>
          <w:color w:val="388600"/>
          <w:sz w:val="24"/>
          <w:szCs w:val="24"/>
        </w:rPr>
        <w:t>Liczba miejsc w grupie ograniczona</w:t>
      </w:r>
    </w:p>
    <w:p w14:paraId="4C71A59E" w14:textId="77777777" w:rsidR="00F17480" w:rsidRDefault="00F17480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55C3C4A4" w14:textId="77777777" w:rsidR="0019518A" w:rsidRDefault="0019518A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2DBBA0F" w14:textId="77777777" w:rsidR="0019518A" w:rsidRDefault="0019518A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73B68ED" w14:textId="77777777" w:rsidR="0019518A" w:rsidRDefault="0019518A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3888FBB" w14:textId="77777777" w:rsidR="0019518A" w:rsidRDefault="0019518A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1E1EC157" w14:textId="77777777" w:rsid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9410C1">
        <w:rPr>
          <w:rFonts w:ascii="Times New Roman" w:hAnsi="Times New Roman"/>
          <w:sz w:val="24"/>
          <w:szCs w:val="24"/>
          <w:u w:val="single"/>
        </w:rPr>
        <w:lastRenderedPageBreak/>
        <w:t>26 lutego CZWARTEK</w:t>
      </w:r>
    </w:p>
    <w:p w14:paraId="5B527D11" w14:textId="065DEC8A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LARSTWO NA SZKLE – WARSZTATY DLA DZIECI (OD 6 LAT), MŁODZIEŻY</w:t>
      </w:r>
    </w:p>
    <w:p w14:paraId="0694DB28" w14:textId="77777777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DOROSŁYCH</w:t>
      </w:r>
    </w:p>
    <w:p w14:paraId="17A8492D" w14:textId="77777777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 – 17:30</w:t>
      </w:r>
    </w:p>
    <w:p w14:paraId="536436BD" w14:textId="75AD9C2E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D5F0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D5F0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Zakopanem, ul. Tetmajera 15</w:t>
      </w:r>
    </w:p>
    <w:p w14:paraId="75F2D246" w14:textId="11FBACD4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28" w:history="1">
        <w:r w:rsidRPr="003D5F09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3D5F0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33 925 111</w:t>
      </w:r>
    </w:p>
    <w:p w14:paraId="69FD2C0F" w14:textId="7F79C12F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20 ZŁ/OS.</w:t>
      </w:r>
    </w:p>
    <w:p w14:paraId="61F205A9" w14:textId="77777777" w:rsidR="00092D24" w:rsidRDefault="00092D24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58E57D5D" w14:textId="7FEDA70F" w:rsidR="003D5F09" w:rsidRDefault="003D5F09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7 lutego PIĄTEK</w:t>
      </w:r>
    </w:p>
    <w:p w14:paraId="11DC5F3B" w14:textId="62B8667C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RYTMIE PODHALA – ZAJĘCIA EDUKACYJNOMUZYCZNE DLA DZIECI</w:t>
      </w:r>
    </w:p>
    <w:p w14:paraId="771EB979" w14:textId="21D594E9" w:rsidR="003D5F09" w:rsidRPr="00092D24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W WIEKU 5 – 10 LAT. </w:t>
      </w:r>
      <w:r w:rsidRPr="00092D24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Wydarzenie towarzyszące wystawie „Władysław Trebunia-Tutka. Tutaj, poza czas”</w:t>
      </w:r>
    </w:p>
    <w:p w14:paraId="3D2FBAC0" w14:textId="77777777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0:30 – 11:30</w:t>
      </w:r>
    </w:p>
    <w:p w14:paraId="30C760A3" w14:textId="60B575E5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D5F09">
        <w:rPr>
          <w:rFonts w:ascii="Times New Roman" w:hAnsi="Times New Roman" w:cs="Times New Roman"/>
          <w:sz w:val="24"/>
          <w:szCs w:val="24"/>
          <w14:ligatures w14:val="standardContextual"/>
        </w:rPr>
        <w:t>Tatrzańskiego, ul. Krupówki 10</w:t>
      </w:r>
    </w:p>
    <w:p w14:paraId="58C611B2" w14:textId="25926903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Zapisy e-mail: </w:t>
      </w:r>
      <w:hyperlink r:id="rId29" w:history="1">
        <w:r w:rsidRPr="003D5F09">
          <w:rPr>
            <w:rStyle w:val="Hipercze"/>
            <w:rFonts w:ascii="Times New Roman" w:hAnsi="Times New Roman" w:cs="Times New Roman"/>
            <w:b/>
            <w:bCs/>
            <w:color w:val="388600"/>
            <w:sz w:val="24"/>
            <w:szCs w:val="24"/>
            <w14:ligatures w14:val="standardContextual"/>
          </w:rPr>
          <w:t>rezerwacja@muzeumtatrzanskie.pl</w:t>
        </w:r>
      </w:hyperlink>
      <w:r w:rsidRPr="003D5F0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, tel.: 533 925 111</w:t>
      </w:r>
    </w:p>
    <w:p w14:paraId="310CA481" w14:textId="41A1BF31" w:rsidR="003D5F09" w:rsidRPr="003D5F09" w:rsidRDefault="003D5F09" w:rsidP="003D5F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3D5F0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 10 ZŁ/OS.</w:t>
      </w:r>
    </w:p>
    <w:p w14:paraId="74FB890E" w14:textId="77777777" w:rsidR="008C3F6C" w:rsidRDefault="008C3F6C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53F3E60D" w14:textId="77777777" w:rsidR="00F1052A" w:rsidRDefault="00F1052A" w:rsidP="00F105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7 lutego PIĄTEK</w:t>
      </w:r>
    </w:p>
    <w:p w14:paraId="1080AA80" w14:textId="18BE14D9" w:rsidR="00F1052A" w:rsidRPr="00F1052A" w:rsidRDefault="00F1052A" w:rsidP="00F105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052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ŁADYSŁAW TREBUNIATUTKA. SZTUKA TO MOJA GŁÓWNA DOMENA. Wydarzenie towarzyszące wystawie „Władysław Trebunia-Tutka. Tutaj, poza czas”</w:t>
      </w:r>
    </w:p>
    <w:p w14:paraId="55F5F158" w14:textId="33199870" w:rsidR="00F1052A" w:rsidRPr="00F1052A" w:rsidRDefault="00F1052A" w:rsidP="00F105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1052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y: Helena Pitoń</w:t>
      </w:r>
    </w:p>
    <w:p w14:paraId="5738A74A" w14:textId="77777777" w:rsidR="00F1052A" w:rsidRPr="00F1052A" w:rsidRDefault="00F1052A" w:rsidP="00F105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F1052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8.00</w:t>
      </w:r>
    </w:p>
    <w:p w14:paraId="6C8DC858" w14:textId="64D32F87" w:rsidR="00F1052A" w:rsidRPr="00F1052A" w:rsidRDefault="00F1052A" w:rsidP="00F105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1052A">
        <w:rPr>
          <w:rFonts w:ascii="Times New Roman" w:hAnsi="Times New Roman" w:cs="Times New Roman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1052A">
        <w:rPr>
          <w:rFonts w:ascii="Times New Roman" w:hAnsi="Times New Roman" w:cs="Times New Roman"/>
          <w:sz w:val="24"/>
          <w:szCs w:val="24"/>
          <w14:ligatures w14:val="standardContextual"/>
        </w:rPr>
        <w:t>Tatrzańskiego, ul. Krupówki 10</w:t>
      </w:r>
    </w:p>
    <w:p w14:paraId="3B3C305A" w14:textId="081CC84A" w:rsidR="00F1052A" w:rsidRPr="00F1052A" w:rsidRDefault="00F1052A" w:rsidP="00F105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F1052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158155A" w14:textId="77777777" w:rsidR="008C3F6C" w:rsidRDefault="008C3F6C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14BA72A7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F4ECA52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58D528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32CDFF31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9CA3460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5EA9915D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2EDC6E2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165B237A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133D7DF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75DFA9C4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782B587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B69DEF1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38620A0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5B26A1A1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E285166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FCBAE2E" w14:textId="77777777" w:rsidR="0019518A" w:rsidRPr="005877D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lastRenderedPageBreak/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580913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IM. DRA TYTUSA CHAŁUBIŃSKIEGO. GMACH GŁÓWN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, ul. Krupówki 10</w:t>
      </w:r>
    </w:p>
    <w:p w14:paraId="4C959CE9" w14:textId="77777777" w:rsidR="0041118E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LERIA KOBIERCÓW WSCHODNICH, </w:t>
      </w:r>
    </w:p>
    <w:p w14:paraId="5D5137BC" w14:textId="02E95605" w:rsidR="00E43216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na Koziniec 8</w:t>
      </w:r>
    </w:p>
    <w:p w14:paraId="40B55087" w14:textId="5E1A3CB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WILLA KOLIBA. MUZEUM STYLU ZAKOPIAŃSKIEGO, 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br/>
        <w:t>ul. Kościeliska 18</w:t>
      </w:r>
    </w:p>
    <w:p w14:paraId="5402F6F5" w14:textId="79B38CD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WILLA OKSZA, ul. Zamoyskiego 25</w:t>
      </w:r>
    </w:p>
    <w:p w14:paraId="70E456F8" w14:textId="77777777" w:rsidR="0041118E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Do Rojów 6</w:t>
      </w:r>
    </w:p>
    <w:p w14:paraId="3964A678" w14:textId="2E7FDA6E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GALERIA WŁADYSŁAWA HASIORA, ul. Jagiellońska18 b</w:t>
      </w:r>
    </w:p>
    <w:p w14:paraId="53B363B6" w14:textId="77777777" w:rsidR="0041118E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MUZEUM KORNELA MAKUSZYŃSKIEGO </w:t>
      </w:r>
    </w:p>
    <w:p w14:paraId="57A103D8" w14:textId="209D758D" w:rsidR="00953A49" w:rsidRPr="00580913" w:rsidRDefault="00EF060E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641EA790" w14:textId="25714C23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MUZEUM PALACE, ul. Chałubińskiego 7</w:t>
      </w:r>
    </w:p>
    <w:p w14:paraId="5B956874" w14:textId="1BB408BD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JANA KASPROWICZA NA HARENDZIE, ul. Harenda 12a</w:t>
      </w:r>
    </w:p>
    <w:p w14:paraId="1B051F05" w14:textId="61D57ADF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KAROLA SZYMANOWSKIEGO W WILLI ATMA (Oddział Muzeum Narodowego w Krakowie), ul. Kasprusie 19</w:t>
      </w:r>
    </w:p>
    <w:p w14:paraId="38D3FD32" w14:textId="78E34C47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CENTRUM EDUKACJI PRZYRODNICZEJ TPN, ul. T. Chałubińskiego 42a</w:t>
      </w:r>
    </w:p>
    <w:p w14:paraId="1EAD973C" w14:textId="5BAAD3A8" w:rsidR="003B39FA" w:rsidRPr="00580913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TATRZAŃSKIE LAPIDARIUM, ul. Karłowicza 21</w:t>
      </w:r>
    </w:p>
    <w:p w14:paraId="292FF641" w14:textId="4608338F" w:rsidR="00CF2098" w:rsidRPr="00580913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F2098">
        <w:rPr>
          <w:rFonts w:ascii="Times New Roman" w:hAnsi="Times New Roman" w:cs="Times New Roman"/>
          <w:sz w:val="24"/>
          <w:szCs w:val="24"/>
          <w14:ligatures w14:val="standardContextual"/>
        </w:rPr>
        <w:t>CHAŁUPA SABAŁ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SABAŁÓWKA), ul. Stare Krzeptówki 17</w:t>
      </w:r>
    </w:p>
    <w:sectPr w:rsidR="00CF2098" w:rsidRPr="00580913" w:rsidSect="003D52A0">
      <w:headerReference w:type="default" r:id="rId30"/>
      <w:footerReference w:type="default" r:id="rId3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76D7" w14:textId="77777777" w:rsidR="00BC7B71" w:rsidRDefault="00BC7B71">
      <w:pPr>
        <w:spacing w:after="0"/>
      </w:pPr>
      <w:r>
        <w:separator/>
      </w:r>
    </w:p>
  </w:endnote>
  <w:endnote w:type="continuationSeparator" w:id="0">
    <w:p w14:paraId="231056B9" w14:textId="77777777" w:rsidR="00BC7B71" w:rsidRDefault="00BC7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aftE-Extra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180612"/>
      <w:docPartObj>
        <w:docPartGallery w:val="Page Numbers (Bottom of Page)"/>
        <w:docPartUnique/>
      </w:docPartObj>
    </w:sdtPr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9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5370" w14:textId="77777777" w:rsidR="00BC7B71" w:rsidRDefault="00BC7B71">
      <w:pPr>
        <w:spacing w:after="0"/>
      </w:pPr>
      <w:r>
        <w:separator/>
      </w:r>
    </w:p>
  </w:footnote>
  <w:footnote w:type="continuationSeparator" w:id="0">
    <w:p w14:paraId="11338E49" w14:textId="77777777" w:rsidR="00BC7B71" w:rsidRDefault="00BC7B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930DD" w14:textId="01F1EFDB" w:rsidR="00CE66ED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E55AC0">
      <w:rPr>
        <w:rFonts w:ascii="Times New Roman" w:hAnsi="Times New Roman" w:cs="Times New Roman"/>
        <w:sz w:val="28"/>
        <w:szCs w:val="28"/>
      </w:rPr>
      <w:t>luty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74"/>
    <w:multiLevelType w:val="multilevel"/>
    <w:tmpl w:val="F6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47E7314"/>
    <w:multiLevelType w:val="multilevel"/>
    <w:tmpl w:val="332469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9A94B45"/>
    <w:multiLevelType w:val="hybridMultilevel"/>
    <w:tmpl w:val="6CB03270"/>
    <w:lvl w:ilvl="0" w:tplc="F33A92F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410"/>
    <w:multiLevelType w:val="multilevel"/>
    <w:tmpl w:val="B8D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61"/>
    <w:multiLevelType w:val="multilevel"/>
    <w:tmpl w:val="6F6611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26C86EEB"/>
    <w:multiLevelType w:val="multilevel"/>
    <w:tmpl w:val="084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35A072E1"/>
    <w:multiLevelType w:val="multilevel"/>
    <w:tmpl w:val="01F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43FC"/>
    <w:multiLevelType w:val="multilevel"/>
    <w:tmpl w:val="ACD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636859BB"/>
    <w:multiLevelType w:val="multilevel"/>
    <w:tmpl w:val="4C1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680A1630"/>
    <w:multiLevelType w:val="multilevel"/>
    <w:tmpl w:val="D8E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644702854">
    <w:abstractNumId w:val="5"/>
  </w:num>
  <w:num w:numId="2" w16cid:durableId="21245065">
    <w:abstractNumId w:val="17"/>
  </w:num>
  <w:num w:numId="3" w16cid:durableId="1337607596">
    <w:abstractNumId w:val="12"/>
  </w:num>
  <w:num w:numId="4" w16cid:durableId="1379279299">
    <w:abstractNumId w:val="15"/>
  </w:num>
  <w:num w:numId="5" w16cid:durableId="1938440114">
    <w:abstractNumId w:val="9"/>
  </w:num>
  <w:num w:numId="6" w16cid:durableId="104614693">
    <w:abstractNumId w:val="14"/>
  </w:num>
  <w:num w:numId="7" w16cid:durableId="684359385">
    <w:abstractNumId w:val="10"/>
  </w:num>
  <w:num w:numId="8" w16cid:durableId="644315554">
    <w:abstractNumId w:val="7"/>
  </w:num>
  <w:num w:numId="9" w16cid:durableId="49696460">
    <w:abstractNumId w:val="16"/>
  </w:num>
  <w:num w:numId="10" w16cid:durableId="1315068435">
    <w:abstractNumId w:val="19"/>
  </w:num>
  <w:num w:numId="11" w16cid:durableId="1758479232">
    <w:abstractNumId w:val="2"/>
  </w:num>
  <w:num w:numId="12" w16cid:durableId="1495879406">
    <w:abstractNumId w:val="20"/>
  </w:num>
  <w:num w:numId="13" w16cid:durableId="1367832168">
    <w:abstractNumId w:val="11"/>
  </w:num>
  <w:num w:numId="14" w16cid:durableId="1700547575">
    <w:abstractNumId w:val="18"/>
  </w:num>
  <w:num w:numId="15" w16cid:durableId="2017727628">
    <w:abstractNumId w:val="8"/>
  </w:num>
  <w:num w:numId="16" w16cid:durableId="651300724">
    <w:abstractNumId w:val="3"/>
  </w:num>
  <w:num w:numId="17" w16cid:durableId="360319711">
    <w:abstractNumId w:val="0"/>
  </w:num>
  <w:num w:numId="18" w16cid:durableId="1310593364">
    <w:abstractNumId w:val="4"/>
  </w:num>
  <w:num w:numId="19" w16cid:durableId="743648054">
    <w:abstractNumId w:val="13"/>
  </w:num>
  <w:num w:numId="20" w16cid:durableId="1406681612">
    <w:abstractNumId w:val="6"/>
  </w:num>
  <w:num w:numId="21" w16cid:durableId="137681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7"/>
    <w:rsid w:val="00002EB5"/>
    <w:rsid w:val="00011485"/>
    <w:rsid w:val="00017114"/>
    <w:rsid w:val="00023785"/>
    <w:rsid w:val="00042F18"/>
    <w:rsid w:val="0004542E"/>
    <w:rsid w:val="00050B3A"/>
    <w:rsid w:val="00051E7B"/>
    <w:rsid w:val="00055E9D"/>
    <w:rsid w:val="00060F63"/>
    <w:rsid w:val="00064033"/>
    <w:rsid w:val="00064BE3"/>
    <w:rsid w:val="00071C9A"/>
    <w:rsid w:val="00073C6C"/>
    <w:rsid w:val="000748D4"/>
    <w:rsid w:val="00075440"/>
    <w:rsid w:val="00081798"/>
    <w:rsid w:val="0009022C"/>
    <w:rsid w:val="00091B5F"/>
    <w:rsid w:val="00092D24"/>
    <w:rsid w:val="000A0704"/>
    <w:rsid w:val="000A564C"/>
    <w:rsid w:val="000A5F4E"/>
    <w:rsid w:val="000C7683"/>
    <w:rsid w:val="000D7576"/>
    <w:rsid w:val="000F329E"/>
    <w:rsid w:val="000F4250"/>
    <w:rsid w:val="001131A8"/>
    <w:rsid w:val="001255A0"/>
    <w:rsid w:val="001349C0"/>
    <w:rsid w:val="001407DA"/>
    <w:rsid w:val="001604AA"/>
    <w:rsid w:val="00182202"/>
    <w:rsid w:val="00187448"/>
    <w:rsid w:val="0019518A"/>
    <w:rsid w:val="00196485"/>
    <w:rsid w:val="00196AE2"/>
    <w:rsid w:val="001B7844"/>
    <w:rsid w:val="001E5809"/>
    <w:rsid w:val="001E7093"/>
    <w:rsid w:val="001F2E81"/>
    <w:rsid w:val="00215DF0"/>
    <w:rsid w:val="002217C5"/>
    <w:rsid w:val="00230C6D"/>
    <w:rsid w:val="00231B97"/>
    <w:rsid w:val="00232D5F"/>
    <w:rsid w:val="0023723C"/>
    <w:rsid w:val="00241174"/>
    <w:rsid w:val="002430AF"/>
    <w:rsid w:val="002479A9"/>
    <w:rsid w:val="00251D12"/>
    <w:rsid w:val="00272FD6"/>
    <w:rsid w:val="00276609"/>
    <w:rsid w:val="00280F4F"/>
    <w:rsid w:val="00280F9E"/>
    <w:rsid w:val="00285641"/>
    <w:rsid w:val="002903E2"/>
    <w:rsid w:val="002A6E8C"/>
    <w:rsid w:val="002A77FF"/>
    <w:rsid w:val="002B0DF4"/>
    <w:rsid w:val="002C4460"/>
    <w:rsid w:val="002D1103"/>
    <w:rsid w:val="002D425F"/>
    <w:rsid w:val="002E156B"/>
    <w:rsid w:val="00303A8F"/>
    <w:rsid w:val="00303ED9"/>
    <w:rsid w:val="00306213"/>
    <w:rsid w:val="00311B14"/>
    <w:rsid w:val="003232AE"/>
    <w:rsid w:val="00323DAF"/>
    <w:rsid w:val="00337DC9"/>
    <w:rsid w:val="00340BCA"/>
    <w:rsid w:val="00342D51"/>
    <w:rsid w:val="00346A90"/>
    <w:rsid w:val="00346DB3"/>
    <w:rsid w:val="0036497A"/>
    <w:rsid w:val="00365D50"/>
    <w:rsid w:val="00372AF3"/>
    <w:rsid w:val="00374D09"/>
    <w:rsid w:val="00382FA6"/>
    <w:rsid w:val="00387267"/>
    <w:rsid w:val="00392E90"/>
    <w:rsid w:val="003A2864"/>
    <w:rsid w:val="003B39FA"/>
    <w:rsid w:val="003C598F"/>
    <w:rsid w:val="003D0D31"/>
    <w:rsid w:val="003D1F5F"/>
    <w:rsid w:val="003D52A0"/>
    <w:rsid w:val="003D5F09"/>
    <w:rsid w:val="003E1B19"/>
    <w:rsid w:val="00401D03"/>
    <w:rsid w:val="004063EA"/>
    <w:rsid w:val="0041118E"/>
    <w:rsid w:val="00414461"/>
    <w:rsid w:val="00440665"/>
    <w:rsid w:val="00453F49"/>
    <w:rsid w:val="00460D8D"/>
    <w:rsid w:val="0046309F"/>
    <w:rsid w:val="00467511"/>
    <w:rsid w:val="00471827"/>
    <w:rsid w:val="004765CE"/>
    <w:rsid w:val="00477383"/>
    <w:rsid w:val="00477BA9"/>
    <w:rsid w:val="004808CE"/>
    <w:rsid w:val="004D66D6"/>
    <w:rsid w:val="004D6AA5"/>
    <w:rsid w:val="004E70A0"/>
    <w:rsid w:val="004F7A67"/>
    <w:rsid w:val="004F7E06"/>
    <w:rsid w:val="00500D04"/>
    <w:rsid w:val="00504251"/>
    <w:rsid w:val="00505644"/>
    <w:rsid w:val="00510597"/>
    <w:rsid w:val="0052649A"/>
    <w:rsid w:val="00530F65"/>
    <w:rsid w:val="00535146"/>
    <w:rsid w:val="00535EE6"/>
    <w:rsid w:val="00540EAB"/>
    <w:rsid w:val="00553C9A"/>
    <w:rsid w:val="005550F7"/>
    <w:rsid w:val="00556273"/>
    <w:rsid w:val="00561A61"/>
    <w:rsid w:val="00565F7E"/>
    <w:rsid w:val="00572478"/>
    <w:rsid w:val="00574175"/>
    <w:rsid w:val="0057469B"/>
    <w:rsid w:val="00580913"/>
    <w:rsid w:val="00584BC3"/>
    <w:rsid w:val="005877DA"/>
    <w:rsid w:val="005B1F4A"/>
    <w:rsid w:val="005B6F24"/>
    <w:rsid w:val="005B77B5"/>
    <w:rsid w:val="005C6943"/>
    <w:rsid w:val="005D02ED"/>
    <w:rsid w:val="005F3598"/>
    <w:rsid w:val="006035CB"/>
    <w:rsid w:val="0060506B"/>
    <w:rsid w:val="00616F38"/>
    <w:rsid w:val="0062444C"/>
    <w:rsid w:val="00640782"/>
    <w:rsid w:val="00641B81"/>
    <w:rsid w:val="00644BE1"/>
    <w:rsid w:val="006479DB"/>
    <w:rsid w:val="00647B32"/>
    <w:rsid w:val="006528C8"/>
    <w:rsid w:val="00666F68"/>
    <w:rsid w:val="006933A8"/>
    <w:rsid w:val="006937DD"/>
    <w:rsid w:val="00697569"/>
    <w:rsid w:val="006976D9"/>
    <w:rsid w:val="006D1C1A"/>
    <w:rsid w:val="006D4804"/>
    <w:rsid w:val="006F50AF"/>
    <w:rsid w:val="00701B8D"/>
    <w:rsid w:val="00704C32"/>
    <w:rsid w:val="00705C9B"/>
    <w:rsid w:val="00715D16"/>
    <w:rsid w:val="00720D9B"/>
    <w:rsid w:val="0072443E"/>
    <w:rsid w:val="007279FA"/>
    <w:rsid w:val="00730571"/>
    <w:rsid w:val="0073153B"/>
    <w:rsid w:val="007318F0"/>
    <w:rsid w:val="0073600A"/>
    <w:rsid w:val="0075310B"/>
    <w:rsid w:val="00761DB8"/>
    <w:rsid w:val="0079137D"/>
    <w:rsid w:val="0079160E"/>
    <w:rsid w:val="00793133"/>
    <w:rsid w:val="00793CCC"/>
    <w:rsid w:val="007A4AC8"/>
    <w:rsid w:val="007B761E"/>
    <w:rsid w:val="007C4300"/>
    <w:rsid w:val="007C4983"/>
    <w:rsid w:val="007D6E0E"/>
    <w:rsid w:val="007E0EEB"/>
    <w:rsid w:val="007E76CC"/>
    <w:rsid w:val="007F21E6"/>
    <w:rsid w:val="008062F6"/>
    <w:rsid w:val="00813892"/>
    <w:rsid w:val="0082016C"/>
    <w:rsid w:val="00832904"/>
    <w:rsid w:val="00834BD8"/>
    <w:rsid w:val="00837DAD"/>
    <w:rsid w:val="00841443"/>
    <w:rsid w:val="00841E92"/>
    <w:rsid w:val="00851C96"/>
    <w:rsid w:val="00862A90"/>
    <w:rsid w:val="00862FD6"/>
    <w:rsid w:val="00867C4F"/>
    <w:rsid w:val="0088364B"/>
    <w:rsid w:val="0088572A"/>
    <w:rsid w:val="00887D30"/>
    <w:rsid w:val="0089038C"/>
    <w:rsid w:val="00894205"/>
    <w:rsid w:val="00895C4F"/>
    <w:rsid w:val="008A30B3"/>
    <w:rsid w:val="008A4022"/>
    <w:rsid w:val="008A4165"/>
    <w:rsid w:val="008B53BE"/>
    <w:rsid w:val="008C2B3A"/>
    <w:rsid w:val="008C3F6C"/>
    <w:rsid w:val="008C4EF5"/>
    <w:rsid w:val="008C7CBD"/>
    <w:rsid w:val="008D1C4A"/>
    <w:rsid w:val="008F3643"/>
    <w:rsid w:val="0090086A"/>
    <w:rsid w:val="009027E6"/>
    <w:rsid w:val="00920AFA"/>
    <w:rsid w:val="00927219"/>
    <w:rsid w:val="00931195"/>
    <w:rsid w:val="009410C1"/>
    <w:rsid w:val="00947B2A"/>
    <w:rsid w:val="00953A49"/>
    <w:rsid w:val="00953F1F"/>
    <w:rsid w:val="00962A3C"/>
    <w:rsid w:val="00975CDD"/>
    <w:rsid w:val="00981B23"/>
    <w:rsid w:val="00982259"/>
    <w:rsid w:val="00987E60"/>
    <w:rsid w:val="00997BC7"/>
    <w:rsid w:val="009A51C5"/>
    <w:rsid w:val="009A578A"/>
    <w:rsid w:val="009A7F28"/>
    <w:rsid w:val="009B0038"/>
    <w:rsid w:val="009B29EF"/>
    <w:rsid w:val="009C2BE4"/>
    <w:rsid w:val="009C3D44"/>
    <w:rsid w:val="009C5E3D"/>
    <w:rsid w:val="009D1505"/>
    <w:rsid w:val="009D2D93"/>
    <w:rsid w:val="009F5928"/>
    <w:rsid w:val="009F76ED"/>
    <w:rsid w:val="00A0430F"/>
    <w:rsid w:val="00A04496"/>
    <w:rsid w:val="00A14ABD"/>
    <w:rsid w:val="00A23E1B"/>
    <w:rsid w:val="00A43259"/>
    <w:rsid w:val="00A45098"/>
    <w:rsid w:val="00A466F1"/>
    <w:rsid w:val="00A61A27"/>
    <w:rsid w:val="00A6423D"/>
    <w:rsid w:val="00A66E30"/>
    <w:rsid w:val="00A7450F"/>
    <w:rsid w:val="00A754BA"/>
    <w:rsid w:val="00A836BB"/>
    <w:rsid w:val="00A87F67"/>
    <w:rsid w:val="00A94A45"/>
    <w:rsid w:val="00AB2F6A"/>
    <w:rsid w:val="00AB6465"/>
    <w:rsid w:val="00AB7CBF"/>
    <w:rsid w:val="00AC0BE1"/>
    <w:rsid w:val="00AD17E5"/>
    <w:rsid w:val="00AD349D"/>
    <w:rsid w:val="00AD5442"/>
    <w:rsid w:val="00AD7362"/>
    <w:rsid w:val="00AF325B"/>
    <w:rsid w:val="00AF7057"/>
    <w:rsid w:val="00B04DE1"/>
    <w:rsid w:val="00B06649"/>
    <w:rsid w:val="00B10EC2"/>
    <w:rsid w:val="00B116D1"/>
    <w:rsid w:val="00B162AA"/>
    <w:rsid w:val="00B217E2"/>
    <w:rsid w:val="00B32ED1"/>
    <w:rsid w:val="00B379B9"/>
    <w:rsid w:val="00B40DC3"/>
    <w:rsid w:val="00B448D1"/>
    <w:rsid w:val="00B45AE3"/>
    <w:rsid w:val="00B46A58"/>
    <w:rsid w:val="00B567B2"/>
    <w:rsid w:val="00B5683B"/>
    <w:rsid w:val="00B576AA"/>
    <w:rsid w:val="00B65EC4"/>
    <w:rsid w:val="00B80426"/>
    <w:rsid w:val="00B87156"/>
    <w:rsid w:val="00B93C07"/>
    <w:rsid w:val="00B94994"/>
    <w:rsid w:val="00B95887"/>
    <w:rsid w:val="00BA38AF"/>
    <w:rsid w:val="00BB14AA"/>
    <w:rsid w:val="00BB43B5"/>
    <w:rsid w:val="00BC11B2"/>
    <w:rsid w:val="00BC4FFF"/>
    <w:rsid w:val="00BC5ABF"/>
    <w:rsid w:val="00BC7B71"/>
    <w:rsid w:val="00BE6202"/>
    <w:rsid w:val="00C0615E"/>
    <w:rsid w:val="00C105FE"/>
    <w:rsid w:val="00C1171B"/>
    <w:rsid w:val="00C14602"/>
    <w:rsid w:val="00C21B1F"/>
    <w:rsid w:val="00C23BDA"/>
    <w:rsid w:val="00C27A38"/>
    <w:rsid w:val="00C429E3"/>
    <w:rsid w:val="00C4729E"/>
    <w:rsid w:val="00C80FAE"/>
    <w:rsid w:val="00C84CC6"/>
    <w:rsid w:val="00CA166F"/>
    <w:rsid w:val="00CB06DA"/>
    <w:rsid w:val="00CC4849"/>
    <w:rsid w:val="00CC6DB4"/>
    <w:rsid w:val="00CD3033"/>
    <w:rsid w:val="00CE66ED"/>
    <w:rsid w:val="00CF2098"/>
    <w:rsid w:val="00CF519C"/>
    <w:rsid w:val="00D0098A"/>
    <w:rsid w:val="00D14554"/>
    <w:rsid w:val="00D20BA5"/>
    <w:rsid w:val="00D20C6D"/>
    <w:rsid w:val="00D24D15"/>
    <w:rsid w:val="00D3553F"/>
    <w:rsid w:val="00D434D4"/>
    <w:rsid w:val="00D468DD"/>
    <w:rsid w:val="00D65748"/>
    <w:rsid w:val="00D73CD9"/>
    <w:rsid w:val="00D74471"/>
    <w:rsid w:val="00D74F8D"/>
    <w:rsid w:val="00D81FC6"/>
    <w:rsid w:val="00D86785"/>
    <w:rsid w:val="00DA02F6"/>
    <w:rsid w:val="00DA1248"/>
    <w:rsid w:val="00DA6E2B"/>
    <w:rsid w:val="00DB79A2"/>
    <w:rsid w:val="00DC5637"/>
    <w:rsid w:val="00DE114F"/>
    <w:rsid w:val="00DE2512"/>
    <w:rsid w:val="00DE2A6C"/>
    <w:rsid w:val="00DE3F4D"/>
    <w:rsid w:val="00DE6043"/>
    <w:rsid w:val="00DE6C9A"/>
    <w:rsid w:val="00E073C3"/>
    <w:rsid w:val="00E123C5"/>
    <w:rsid w:val="00E1585C"/>
    <w:rsid w:val="00E407EC"/>
    <w:rsid w:val="00E42CE4"/>
    <w:rsid w:val="00E43216"/>
    <w:rsid w:val="00E54FD0"/>
    <w:rsid w:val="00E55AC0"/>
    <w:rsid w:val="00E5642D"/>
    <w:rsid w:val="00E64E51"/>
    <w:rsid w:val="00E67012"/>
    <w:rsid w:val="00E82F4B"/>
    <w:rsid w:val="00E95F65"/>
    <w:rsid w:val="00EA3147"/>
    <w:rsid w:val="00EA6A2C"/>
    <w:rsid w:val="00EB06AA"/>
    <w:rsid w:val="00EB37D6"/>
    <w:rsid w:val="00EC0924"/>
    <w:rsid w:val="00EC1033"/>
    <w:rsid w:val="00EC1B8D"/>
    <w:rsid w:val="00EC3E83"/>
    <w:rsid w:val="00EF060E"/>
    <w:rsid w:val="00EF12FB"/>
    <w:rsid w:val="00EF3F41"/>
    <w:rsid w:val="00EF671F"/>
    <w:rsid w:val="00F1052A"/>
    <w:rsid w:val="00F17480"/>
    <w:rsid w:val="00F17DCD"/>
    <w:rsid w:val="00F23508"/>
    <w:rsid w:val="00F3404C"/>
    <w:rsid w:val="00F35118"/>
    <w:rsid w:val="00F354B7"/>
    <w:rsid w:val="00F37CCB"/>
    <w:rsid w:val="00F42424"/>
    <w:rsid w:val="00F42715"/>
    <w:rsid w:val="00F42F0F"/>
    <w:rsid w:val="00F5205B"/>
    <w:rsid w:val="00F571E2"/>
    <w:rsid w:val="00F60BB8"/>
    <w:rsid w:val="00F66E29"/>
    <w:rsid w:val="00F708F6"/>
    <w:rsid w:val="00F837D0"/>
    <w:rsid w:val="00F90B9E"/>
    <w:rsid w:val="00F90BD4"/>
    <w:rsid w:val="00F9403D"/>
    <w:rsid w:val="00F95294"/>
    <w:rsid w:val="00FA15D3"/>
    <w:rsid w:val="00FA47F3"/>
    <w:rsid w:val="00FB0222"/>
    <w:rsid w:val="00FB2775"/>
    <w:rsid w:val="00FC4717"/>
    <w:rsid w:val="00FD0C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19AB"/>
  <w15:docId w15:val="{3A86EBAF-6E31-46F2-85BC-9DB2E35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C1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F42F0F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Domylnaczcionkaakapitu"/>
    <w:rsid w:val="00F42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zerwacja@muzeumtatrzanskie.pl" TargetMode="External"/><Relationship Id="rId18" Type="http://schemas.openxmlformats.org/officeDocument/2006/relationships/hyperlink" Target="mailto:tin@muzeumtatrzanskie.pl" TargetMode="External"/><Relationship Id="rId26" Type="http://schemas.openxmlformats.org/officeDocument/2006/relationships/hyperlink" Target="mailto:rezerwacja@muzeumtatrzanski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rezerwacja@muzeumtatrzan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sir.zakopane.pl" TargetMode="External"/><Relationship Id="rId17" Type="http://schemas.openxmlformats.org/officeDocument/2006/relationships/hyperlink" Target="mailto:rezerwacja@muzeumtatrzanskie.pl" TargetMode="External"/><Relationship Id="rId25" Type="http://schemas.openxmlformats.org/officeDocument/2006/relationships/hyperlink" Target="mailto:rezerwacja@muzeumtatrzanskie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sir.zakopane.pl" TargetMode="External"/><Relationship Id="rId20" Type="http://schemas.openxmlformats.org/officeDocument/2006/relationships/hyperlink" Target="mailto:rezerwacja@muzeumtatrzanskie.pl" TargetMode="External"/><Relationship Id="rId29" Type="http://schemas.openxmlformats.org/officeDocument/2006/relationships/hyperlink" Target="mailto:rezerwacja@muzeumtatrzan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erwacja@muzeumtatrzanskie.pl" TargetMode="External"/><Relationship Id="rId24" Type="http://schemas.openxmlformats.org/officeDocument/2006/relationships/hyperlink" Target="mailto:rezerwacja@muzeumtatrzanski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sir.zakopane.pl" TargetMode="External"/><Relationship Id="rId23" Type="http://schemas.openxmlformats.org/officeDocument/2006/relationships/hyperlink" Target="mailto:agiewont@mnk.pl" TargetMode="External"/><Relationship Id="rId28" Type="http://schemas.openxmlformats.org/officeDocument/2006/relationships/hyperlink" Target="mailto:rezerwacja@muzeumtatrzanskie.pl" TargetMode="External"/><Relationship Id="rId10" Type="http://schemas.openxmlformats.org/officeDocument/2006/relationships/hyperlink" Target="mailto:agiewont@mnk.pl" TargetMode="External"/><Relationship Id="rId19" Type="http://schemas.openxmlformats.org/officeDocument/2006/relationships/hyperlink" Target="mailto:agiewont@mnk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zerwacja@muzeumtatrzanskie.pl" TargetMode="External"/><Relationship Id="rId14" Type="http://schemas.openxmlformats.org/officeDocument/2006/relationships/hyperlink" Target="mailto:rezerwacja@muzeumtatrzanskie.pl" TargetMode="External"/><Relationship Id="rId22" Type="http://schemas.openxmlformats.org/officeDocument/2006/relationships/hyperlink" Target="mailto:rezerwacja@muzeumtatrzanskie.pl" TargetMode="External"/><Relationship Id="rId27" Type="http://schemas.openxmlformats.org/officeDocument/2006/relationships/hyperlink" Target="mailto:agiewont@mnk.pl" TargetMode="External"/><Relationship Id="rId30" Type="http://schemas.openxmlformats.org/officeDocument/2006/relationships/header" Target="header1.xml"/><Relationship Id="rId8" Type="http://schemas.openxmlformats.org/officeDocument/2006/relationships/hyperlink" Target="mailto:tin@muzeumtatrzan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CB-C8F1-4EE2-B814-ED0254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1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potoczna</dc:creator>
  <cp:lastModifiedBy>Magdalena Zapotoczna</cp:lastModifiedBy>
  <cp:revision>11</cp:revision>
  <cp:lastPrinted>2024-12-03T13:43:00Z</cp:lastPrinted>
  <dcterms:created xsi:type="dcterms:W3CDTF">2026-01-28T10:02:00Z</dcterms:created>
  <dcterms:modified xsi:type="dcterms:W3CDTF">2026-01-30T07:38:00Z</dcterms:modified>
</cp:coreProperties>
</file>